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F8" w:rsidRDefault="00E240F8" w:rsidP="00E240F8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Рекомендуемая форма</w:t>
      </w:r>
    </w:p>
    <w:p w:rsidR="00E240F8" w:rsidRPr="00033F08" w:rsidRDefault="00E240F8" w:rsidP="00E240F8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РОТОКОЛ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ОБРАНИЯ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033F08">
        <w:rPr>
          <w:rFonts w:ascii="Times New Roman" w:hAnsi="Times New Roman" w:cs="Times New Roman"/>
          <w:sz w:val="22"/>
          <w:szCs w:val="22"/>
        </w:rPr>
        <w:t>подразде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3F08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3F08">
        <w:rPr>
          <w:rFonts w:ascii="Times New Roman" w:hAnsi="Times New Roman" w:cs="Times New Roman"/>
          <w:sz w:val="22"/>
          <w:szCs w:val="22"/>
        </w:rPr>
        <w:t xml:space="preserve">курса, факультета </w:t>
      </w:r>
      <w:proofErr w:type="gramStart"/>
      <w:r w:rsidRPr="00033F08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033F08">
        <w:rPr>
          <w:rFonts w:ascii="Times New Roman" w:hAnsi="Times New Roman" w:cs="Times New Roman"/>
          <w:sz w:val="22"/>
          <w:szCs w:val="22"/>
        </w:rPr>
        <w:t>)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по выдвижению </w:t>
      </w:r>
      <w:r w:rsidR="004D79DD">
        <w:rPr>
          <w:rFonts w:ascii="Times New Roman" w:hAnsi="Times New Roman" w:cs="Times New Roman"/>
          <w:sz w:val="22"/>
          <w:szCs w:val="22"/>
        </w:rPr>
        <w:t>представителя в состав ученого совета</w:t>
      </w:r>
      <w:r>
        <w:rPr>
          <w:rFonts w:ascii="Times New Roman" w:hAnsi="Times New Roman" w:cs="Times New Roman"/>
          <w:sz w:val="22"/>
          <w:szCs w:val="22"/>
        </w:rPr>
        <w:br/>
        <w:t xml:space="preserve">ФГБОУ ВО ПСПбГМУ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от «____» ___________ 201</w:t>
      </w:r>
      <w:r>
        <w:rPr>
          <w:rFonts w:ascii="Times New Roman" w:hAnsi="Times New Roman" w:cs="Times New Roman"/>
          <w:sz w:val="22"/>
          <w:szCs w:val="22"/>
        </w:rPr>
        <w:t>__ г</w:t>
      </w:r>
      <w:r w:rsidRPr="00980161"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(число, месяц)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Всего работников</w:t>
      </w:r>
      <w:r>
        <w:rPr>
          <w:rFonts w:ascii="Times New Roman" w:hAnsi="Times New Roman" w:cs="Times New Roman"/>
          <w:sz w:val="22"/>
          <w:szCs w:val="22"/>
        </w:rPr>
        <w:t>/обучающихся</w:t>
      </w:r>
      <w:r w:rsidRPr="00980161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0161">
        <w:rPr>
          <w:rFonts w:ascii="Times New Roman" w:hAnsi="Times New Roman" w:cs="Times New Roman"/>
          <w:sz w:val="22"/>
          <w:szCs w:val="22"/>
        </w:rPr>
        <w:t>чел. Присутствовало:_________________ чел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ОВЕСТКА ДНЯ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Об избрании председателя и секретаря собрания. 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О выдвижении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r w:rsidR="004D79DD">
        <w:rPr>
          <w:rFonts w:ascii="Times New Roman" w:hAnsi="Times New Roman" w:cs="Times New Roman"/>
          <w:sz w:val="22"/>
          <w:szCs w:val="22"/>
        </w:rPr>
        <w:t xml:space="preserve">представителя в состав ученого совета </w:t>
      </w:r>
      <w:r>
        <w:rPr>
          <w:rFonts w:ascii="Times New Roman" w:hAnsi="Times New Roman" w:cs="Times New Roman"/>
          <w:sz w:val="22"/>
          <w:szCs w:val="22"/>
        </w:rPr>
        <w:t xml:space="preserve">ФГБОУ ВО ПСПбГМУ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 w:rsidRPr="00980161">
        <w:rPr>
          <w:rFonts w:ascii="Times New Roman" w:hAnsi="Times New Roman" w:cs="Times New Roman"/>
          <w:sz w:val="22"/>
          <w:szCs w:val="22"/>
        </w:rPr>
        <w:t>.</w:t>
      </w:r>
    </w:p>
    <w:p w:rsidR="004D79DD" w:rsidRPr="00980161" w:rsidRDefault="004D79DD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О выдвижении лица в состав ученого совета ФГБОУ ВО ПСПбГМУ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>
        <w:rPr>
          <w:rFonts w:ascii="Times New Roman" w:hAnsi="Times New Roman" w:cs="Times New Roman"/>
          <w:sz w:val="22"/>
          <w:szCs w:val="22"/>
        </w:rPr>
        <w:t xml:space="preserve"> сверх установленной нормы представительства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767ABB">
        <w:rPr>
          <w:rFonts w:ascii="Times New Roman" w:hAnsi="Times New Roman" w:cs="Times New Roman"/>
          <w:b/>
          <w:sz w:val="22"/>
          <w:szCs w:val="22"/>
        </w:rPr>
        <w:t>По первому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240F8" w:rsidRPr="00980161" w:rsidRDefault="00E240F8" w:rsidP="00E240F8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брать председателем собрания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 xml:space="preserve">, избрать секретарем собрания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За принятие решения голосовало: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</w:t>
      </w:r>
      <w:r>
        <w:rPr>
          <w:rFonts w:ascii="Times New Roman" w:hAnsi="Times New Roman" w:cs="Times New Roman"/>
          <w:sz w:val="22"/>
          <w:szCs w:val="22"/>
        </w:rPr>
        <w:t xml:space="preserve"> __________ чел. _____________%</w:t>
      </w:r>
      <w:r w:rsidRPr="00980161">
        <w:rPr>
          <w:rFonts w:ascii="Times New Roman" w:hAnsi="Times New Roman" w:cs="Times New Roman"/>
          <w:sz w:val="22"/>
          <w:szCs w:val="22"/>
        </w:rPr>
        <w:t xml:space="preserve">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286D4F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ABB">
        <w:rPr>
          <w:rFonts w:ascii="Times New Roman" w:hAnsi="Times New Roman" w:cs="Times New Roman"/>
          <w:b/>
          <w:sz w:val="22"/>
          <w:szCs w:val="22"/>
        </w:rPr>
        <w:t>По второму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767ABB" w:rsidRDefault="00E240F8" w:rsidP="00E240F8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ABB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Выдвинуть </w:t>
      </w:r>
      <w:r w:rsidR="004D79DD">
        <w:rPr>
          <w:rFonts w:ascii="Times New Roman" w:hAnsi="Times New Roman" w:cs="Times New Roman"/>
          <w:sz w:val="22"/>
          <w:szCs w:val="22"/>
        </w:rPr>
        <w:t xml:space="preserve">представителем в состав ученого совета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За принятие решения голосовало: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86D4F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 третьему</w:t>
      </w:r>
      <w:r w:rsidRPr="00767ABB">
        <w:rPr>
          <w:rFonts w:ascii="Times New Roman" w:hAnsi="Times New Roman" w:cs="Times New Roman"/>
          <w:b/>
          <w:sz w:val="22"/>
          <w:szCs w:val="22"/>
        </w:rPr>
        <w:t xml:space="preserve">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4D79DD" w:rsidRPr="00767ABB" w:rsidRDefault="004D79DD" w:rsidP="004D79DD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ABB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Выдвинуть </w:t>
      </w:r>
      <w:r>
        <w:rPr>
          <w:rFonts w:ascii="Times New Roman" w:hAnsi="Times New Roman" w:cs="Times New Roman"/>
          <w:sz w:val="22"/>
          <w:szCs w:val="22"/>
        </w:rPr>
        <w:t xml:space="preserve">сверх установленной нормы представительства в состав ученого совета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(Ф.И.О. должность</w:t>
      </w:r>
      <w:r w:rsidR="007B549A">
        <w:rPr>
          <w:rFonts w:ascii="Times New Roman" w:hAnsi="Times New Roman" w:cs="Times New Roman"/>
          <w:sz w:val="22"/>
          <w:szCs w:val="22"/>
        </w:rPr>
        <w:t xml:space="preserve"> и основание для выдвижения</w:t>
      </w:r>
      <w:r w:rsidRPr="0098016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За принятие решения голосовало:</w:t>
      </w: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 __________ чел. _____________% от числа присутствующих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767ABB" w:rsidRDefault="004D79DD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67ABB">
        <w:rPr>
          <w:rFonts w:ascii="Times New Roman" w:hAnsi="Times New Roman" w:cs="Times New Roman"/>
          <w:sz w:val="22"/>
          <w:szCs w:val="22"/>
        </w:rPr>
        <w:t xml:space="preserve"> Председатель собрания ___________________ _________________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7ABB">
        <w:rPr>
          <w:rFonts w:ascii="Times New Roman" w:hAnsi="Times New Roman" w:cs="Times New Roman"/>
          <w:sz w:val="22"/>
          <w:szCs w:val="22"/>
          <w:vertAlign w:val="superscript"/>
        </w:rPr>
        <w:t>(Ф.И.О.) (подпись)</w:t>
      </w: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67ABB">
        <w:rPr>
          <w:rFonts w:ascii="Times New Roman" w:hAnsi="Times New Roman" w:cs="Times New Roman"/>
          <w:sz w:val="22"/>
          <w:szCs w:val="22"/>
        </w:rPr>
        <w:t xml:space="preserve"> Секретарь                       ___________________ _________________</w:t>
      </w: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7AB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(Ф.И.О.) (подпись)</w:t>
      </w:r>
    </w:p>
    <w:p w:rsidR="00E240F8" w:rsidRDefault="00E240F8" w:rsidP="00E240F8">
      <w:pPr>
        <w:ind w:firstLine="0"/>
      </w:pPr>
      <w:r>
        <w:t>_____________________________________________________________________________</w:t>
      </w:r>
    </w:p>
    <w:p w:rsidR="0084642D" w:rsidRPr="0084642D" w:rsidRDefault="004D79DD" w:rsidP="0084642D">
      <w:pPr>
        <w:ind w:firstLine="0"/>
        <w:rPr>
          <w:b/>
          <w:sz w:val="22"/>
          <w:szCs w:val="22"/>
        </w:rPr>
      </w:pPr>
      <w:r w:rsidRPr="007B549A">
        <w:rPr>
          <w:b/>
          <w:szCs w:val="24"/>
        </w:rPr>
        <w:lastRenderedPageBreak/>
        <w:t xml:space="preserve">* </w:t>
      </w:r>
      <w:r w:rsidR="0084642D" w:rsidRPr="007B549A">
        <w:rPr>
          <w:b/>
          <w:szCs w:val="24"/>
        </w:rPr>
        <w:t xml:space="preserve">Третий пункт указывается только в случае, </w:t>
      </w:r>
      <w:r w:rsidR="0084642D" w:rsidRPr="007B549A">
        <w:rPr>
          <w:szCs w:val="24"/>
        </w:rPr>
        <w:t>если</w:t>
      </w:r>
      <w:r w:rsidR="0084642D" w:rsidRPr="007B549A">
        <w:rPr>
          <w:b/>
          <w:szCs w:val="24"/>
        </w:rPr>
        <w:t xml:space="preserve"> </w:t>
      </w:r>
      <w:r w:rsidR="0084642D" w:rsidRPr="007B549A">
        <w:rPr>
          <w:szCs w:val="24"/>
        </w:rPr>
        <w:t xml:space="preserve">кандидатом в члены ученого совета </w:t>
      </w:r>
      <w:r w:rsidR="0084642D" w:rsidRPr="007B549A">
        <w:rPr>
          <w:b/>
          <w:szCs w:val="24"/>
          <w:u w:val="single"/>
        </w:rPr>
        <w:t>сверх</w:t>
      </w:r>
      <w:r w:rsidR="0084642D" w:rsidRPr="00E9188A">
        <w:rPr>
          <w:b/>
          <w:szCs w:val="24"/>
          <w:u w:val="single"/>
        </w:rPr>
        <w:t xml:space="preserve"> установленной нормы представительства</w:t>
      </w:r>
      <w:r w:rsidR="0084642D">
        <w:rPr>
          <w:b/>
          <w:szCs w:val="24"/>
          <w:u w:val="single"/>
        </w:rPr>
        <w:t xml:space="preserve"> </w:t>
      </w:r>
      <w:r w:rsidR="0084642D" w:rsidRPr="0084642D">
        <w:rPr>
          <w:szCs w:val="24"/>
        </w:rPr>
        <w:t xml:space="preserve">выдвигаются </w:t>
      </w:r>
      <w:r w:rsidR="0084642D" w:rsidRPr="00E9188A">
        <w:rPr>
          <w:szCs w:val="24"/>
        </w:rPr>
        <w:t>лиц</w:t>
      </w:r>
      <w:r w:rsidR="0084642D">
        <w:rPr>
          <w:szCs w:val="24"/>
        </w:rPr>
        <w:t xml:space="preserve">а, </w:t>
      </w:r>
      <w:r w:rsidR="0084642D" w:rsidRPr="00E9188A">
        <w:rPr>
          <w:szCs w:val="24"/>
        </w:rPr>
        <w:t>не являющихся заведующими кафедрами или руководителями научно-исследовательских институтов или центров</w:t>
      </w:r>
      <w:r w:rsidR="0084642D">
        <w:rPr>
          <w:szCs w:val="24"/>
        </w:rPr>
        <w:t xml:space="preserve"> </w:t>
      </w:r>
      <w:r w:rsidR="0084642D" w:rsidRPr="0084642D">
        <w:rPr>
          <w:b/>
          <w:i/>
          <w:szCs w:val="24"/>
        </w:rPr>
        <w:t>(</w:t>
      </w:r>
      <w:r w:rsidR="0084642D" w:rsidRPr="00FD07F4">
        <w:rPr>
          <w:b/>
          <w:i/>
          <w:szCs w:val="24"/>
        </w:rPr>
        <w:t xml:space="preserve">при их </w:t>
      </w:r>
      <w:r w:rsidR="0084642D">
        <w:rPr>
          <w:b/>
          <w:i/>
          <w:szCs w:val="24"/>
        </w:rPr>
        <w:t xml:space="preserve">согласии) </w:t>
      </w:r>
      <w:r w:rsidR="0084642D" w:rsidRPr="0084642D">
        <w:rPr>
          <w:szCs w:val="24"/>
        </w:rPr>
        <w:t>из числа</w:t>
      </w:r>
      <w:r w:rsidR="0084642D">
        <w:rPr>
          <w:szCs w:val="24"/>
        </w:rPr>
        <w:t>:</w:t>
      </w:r>
    </w:p>
    <w:p w:rsidR="0084642D" w:rsidRDefault="0084642D" w:rsidP="0084642D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9188A">
        <w:rPr>
          <w:rFonts w:cs="Times New Roman"/>
          <w:szCs w:val="24"/>
        </w:rPr>
        <w:t xml:space="preserve">избранных членами-корреспондентами или действительными членами РАН, </w:t>
      </w:r>
    </w:p>
    <w:p w:rsidR="0084642D" w:rsidRDefault="0084642D" w:rsidP="0084642D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9188A">
        <w:rPr>
          <w:rFonts w:cs="Times New Roman"/>
          <w:szCs w:val="24"/>
        </w:rPr>
        <w:t>сотрудников Университета, входящих в состав Совета старейшин Университета или удостоенных звания «Почетный доктор» Университета</w:t>
      </w:r>
      <w:r>
        <w:rPr>
          <w:rFonts w:cs="Times New Roman"/>
          <w:szCs w:val="24"/>
        </w:rPr>
        <w:t>.</w:t>
      </w:r>
    </w:p>
    <w:p w:rsidR="00E240F8" w:rsidRDefault="00E240F8" w:rsidP="00E240F8">
      <w:pPr>
        <w:shd w:val="clear" w:color="auto" w:fill="FFFFFF"/>
        <w:tabs>
          <w:tab w:val="left" w:pos="993"/>
        </w:tabs>
        <w:ind w:firstLine="567"/>
        <w:rPr>
          <w:szCs w:val="24"/>
        </w:rPr>
      </w:pPr>
    </w:p>
    <w:p w:rsidR="00B55B78" w:rsidRDefault="00B55B78"/>
    <w:sectPr w:rsidR="00B55B78" w:rsidSect="0084642D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40F8"/>
    <w:rsid w:val="00000FB5"/>
    <w:rsid w:val="000016ED"/>
    <w:rsid w:val="00001768"/>
    <w:rsid w:val="00001BE0"/>
    <w:rsid w:val="00001CF8"/>
    <w:rsid w:val="00002258"/>
    <w:rsid w:val="000024B9"/>
    <w:rsid w:val="00002B2F"/>
    <w:rsid w:val="000034D9"/>
    <w:rsid w:val="00003821"/>
    <w:rsid w:val="000040A4"/>
    <w:rsid w:val="0000411E"/>
    <w:rsid w:val="00004873"/>
    <w:rsid w:val="000053FE"/>
    <w:rsid w:val="000055BF"/>
    <w:rsid w:val="00005A75"/>
    <w:rsid w:val="00005BC6"/>
    <w:rsid w:val="000064B9"/>
    <w:rsid w:val="00006565"/>
    <w:rsid w:val="00007CB8"/>
    <w:rsid w:val="00007DD2"/>
    <w:rsid w:val="00010BAB"/>
    <w:rsid w:val="00010F5D"/>
    <w:rsid w:val="00011A23"/>
    <w:rsid w:val="00011B79"/>
    <w:rsid w:val="00011F5F"/>
    <w:rsid w:val="000122BA"/>
    <w:rsid w:val="00013BD6"/>
    <w:rsid w:val="000143E6"/>
    <w:rsid w:val="000146C7"/>
    <w:rsid w:val="00015069"/>
    <w:rsid w:val="00015B00"/>
    <w:rsid w:val="00015B21"/>
    <w:rsid w:val="0001667B"/>
    <w:rsid w:val="00016F37"/>
    <w:rsid w:val="00017C35"/>
    <w:rsid w:val="000204A0"/>
    <w:rsid w:val="0002078B"/>
    <w:rsid w:val="00020B41"/>
    <w:rsid w:val="00021460"/>
    <w:rsid w:val="00021500"/>
    <w:rsid w:val="00021DBA"/>
    <w:rsid w:val="000224E5"/>
    <w:rsid w:val="0002328D"/>
    <w:rsid w:val="00023F1D"/>
    <w:rsid w:val="00023FF6"/>
    <w:rsid w:val="00024032"/>
    <w:rsid w:val="0002438F"/>
    <w:rsid w:val="00024950"/>
    <w:rsid w:val="00024AEA"/>
    <w:rsid w:val="000251BC"/>
    <w:rsid w:val="000259DE"/>
    <w:rsid w:val="00025A50"/>
    <w:rsid w:val="00025B4D"/>
    <w:rsid w:val="000263E3"/>
    <w:rsid w:val="00026999"/>
    <w:rsid w:val="00027954"/>
    <w:rsid w:val="000279BD"/>
    <w:rsid w:val="00027E16"/>
    <w:rsid w:val="000310E5"/>
    <w:rsid w:val="000317E7"/>
    <w:rsid w:val="00031A58"/>
    <w:rsid w:val="00031C9C"/>
    <w:rsid w:val="00032D7B"/>
    <w:rsid w:val="0003301B"/>
    <w:rsid w:val="0003397D"/>
    <w:rsid w:val="00033983"/>
    <w:rsid w:val="000349E2"/>
    <w:rsid w:val="00035458"/>
    <w:rsid w:val="000365F8"/>
    <w:rsid w:val="00036F85"/>
    <w:rsid w:val="00036FD4"/>
    <w:rsid w:val="00037984"/>
    <w:rsid w:val="00040688"/>
    <w:rsid w:val="000415D2"/>
    <w:rsid w:val="00041F85"/>
    <w:rsid w:val="00041FBB"/>
    <w:rsid w:val="00042577"/>
    <w:rsid w:val="000426BD"/>
    <w:rsid w:val="00042DF6"/>
    <w:rsid w:val="00044811"/>
    <w:rsid w:val="0004500C"/>
    <w:rsid w:val="00045387"/>
    <w:rsid w:val="00046228"/>
    <w:rsid w:val="000463F7"/>
    <w:rsid w:val="000467D3"/>
    <w:rsid w:val="00047E7E"/>
    <w:rsid w:val="000503E3"/>
    <w:rsid w:val="00050436"/>
    <w:rsid w:val="00050681"/>
    <w:rsid w:val="00050D8C"/>
    <w:rsid w:val="00050F8F"/>
    <w:rsid w:val="00052A9C"/>
    <w:rsid w:val="000534C9"/>
    <w:rsid w:val="000537CB"/>
    <w:rsid w:val="00054087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6EB6"/>
    <w:rsid w:val="000570B1"/>
    <w:rsid w:val="0005773B"/>
    <w:rsid w:val="000579AA"/>
    <w:rsid w:val="00060044"/>
    <w:rsid w:val="00060272"/>
    <w:rsid w:val="00060724"/>
    <w:rsid w:val="0006074A"/>
    <w:rsid w:val="00060B6F"/>
    <w:rsid w:val="00061676"/>
    <w:rsid w:val="000617B1"/>
    <w:rsid w:val="00061D4D"/>
    <w:rsid w:val="0006240C"/>
    <w:rsid w:val="00062BEB"/>
    <w:rsid w:val="00062D96"/>
    <w:rsid w:val="00063220"/>
    <w:rsid w:val="00063677"/>
    <w:rsid w:val="00063BAE"/>
    <w:rsid w:val="00064450"/>
    <w:rsid w:val="00065087"/>
    <w:rsid w:val="000653F2"/>
    <w:rsid w:val="000655E0"/>
    <w:rsid w:val="00065747"/>
    <w:rsid w:val="00065BE9"/>
    <w:rsid w:val="00065EB1"/>
    <w:rsid w:val="00065F05"/>
    <w:rsid w:val="0006665D"/>
    <w:rsid w:val="00066E4F"/>
    <w:rsid w:val="00067341"/>
    <w:rsid w:val="0006758F"/>
    <w:rsid w:val="00067A8F"/>
    <w:rsid w:val="000706EE"/>
    <w:rsid w:val="00070718"/>
    <w:rsid w:val="00070CFD"/>
    <w:rsid w:val="00070FC0"/>
    <w:rsid w:val="00071128"/>
    <w:rsid w:val="000720B3"/>
    <w:rsid w:val="00072823"/>
    <w:rsid w:val="00073828"/>
    <w:rsid w:val="000738C3"/>
    <w:rsid w:val="00073BDC"/>
    <w:rsid w:val="00073FF5"/>
    <w:rsid w:val="000741B5"/>
    <w:rsid w:val="000743B5"/>
    <w:rsid w:val="000750E5"/>
    <w:rsid w:val="000753D9"/>
    <w:rsid w:val="000760FF"/>
    <w:rsid w:val="00076976"/>
    <w:rsid w:val="00076EE2"/>
    <w:rsid w:val="00077331"/>
    <w:rsid w:val="00080912"/>
    <w:rsid w:val="00080AE9"/>
    <w:rsid w:val="00081AB7"/>
    <w:rsid w:val="00082F53"/>
    <w:rsid w:val="00083167"/>
    <w:rsid w:val="000832FF"/>
    <w:rsid w:val="00083CE0"/>
    <w:rsid w:val="00084781"/>
    <w:rsid w:val="00084F86"/>
    <w:rsid w:val="00086E14"/>
    <w:rsid w:val="00086F63"/>
    <w:rsid w:val="000875C6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488D"/>
    <w:rsid w:val="00094E12"/>
    <w:rsid w:val="0009653B"/>
    <w:rsid w:val="000967B8"/>
    <w:rsid w:val="000977A3"/>
    <w:rsid w:val="00097E5D"/>
    <w:rsid w:val="000A07C7"/>
    <w:rsid w:val="000A09F1"/>
    <w:rsid w:val="000A135A"/>
    <w:rsid w:val="000A1D78"/>
    <w:rsid w:val="000A2B22"/>
    <w:rsid w:val="000A3378"/>
    <w:rsid w:val="000A414D"/>
    <w:rsid w:val="000A4C53"/>
    <w:rsid w:val="000A4FAB"/>
    <w:rsid w:val="000A5B4B"/>
    <w:rsid w:val="000A5C6F"/>
    <w:rsid w:val="000A6303"/>
    <w:rsid w:val="000A6463"/>
    <w:rsid w:val="000A70C3"/>
    <w:rsid w:val="000A7A80"/>
    <w:rsid w:val="000B0216"/>
    <w:rsid w:val="000B04CC"/>
    <w:rsid w:val="000B067C"/>
    <w:rsid w:val="000B06F8"/>
    <w:rsid w:val="000B090F"/>
    <w:rsid w:val="000B12B5"/>
    <w:rsid w:val="000B1757"/>
    <w:rsid w:val="000B2E01"/>
    <w:rsid w:val="000B320E"/>
    <w:rsid w:val="000B38D5"/>
    <w:rsid w:val="000B3922"/>
    <w:rsid w:val="000B39B7"/>
    <w:rsid w:val="000B3D74"/>
    <w:rsid w:val="000B3FB6"/>
    <w:rsid w:val="000B47B1"/>
    <w:rsid w:val="000B4C10"/>
    <w:rsid w:val="000B5BF8"/>
    <w:rsid w:val="000B637E"/>
    <w:rsid w:val="000B63C7"/>
    <w:rsid w:val="000B6B04"/>
    <w:rsid w:val="000B6D28"/>
    <w:rsid w:val="000B7032"/>
    <w:rsid w:val="000B7D7C"/>
    <w:rsid w:val="000C1AA7"/>
    <w:rsid w:val="000C2240"/>
    <w:rsid w:val="000C2CFB"/>
    <w:rsid w:val="000C2F16"/>
    <w:rsid w:val="000C2F77"/>
    <w:rsid w:val="000C3C27"/>
    <w:rsid w:val="000C3E17"/>
    <w:rsid w:val="000C4B6B"/>
    <w:rsid w:val="000C554C"/>
    <w:rsid w:val="000C5793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28"/>
    <w:rsid w:val="000D0B65"/>
    <w:rsid w:val="000D0DA1"/>
    <w:rsid w:val="000D133D"/>
    <w:rsid w:val="000D1AFE"/>
    <w:rsid w:val="000D1C11"/>
    <w:rsid w:val="000D1C90"/>
    <w:rsid w:val="000D1F25"/>
    <w:rsid w:val="000D236C"/>
    <w:rsid w:val="000D26CD"/>
    <w:rsid w:val="000D3095"/>
    <w:rsid w:val="000D31AC"/>
    <w:rsid w:val="000D43CF"/>
    <w:rsid w:val="000D5445"/>
    <w:rsid w:val="000D61BF"/>
    <w:rsid w:val="000E0881"/>
    <w:rsid w:val="000E0982"/>
    <w:rsid w:val="000E1384"/>
    <w:rsid w:val="000E1D24"/>
    <w:rsid w:val="000E1FB8"/>
    <w:rsid w:val="000E2301"/>
    <w:rsid w:val="000E292C"/>
    <w:rsid w:val="000E2A53"/>
    <w:rsid w:val="000E3354"/>
    <w:rsid w:val="000E3EB7"/>
    <w:rsid w:val="000E4064"/>
    <w:rsid w:val="000E414B"/>
    <w:rsid w:val="000E4251"/>
    <w:rsid w:val="000E4409"/>
    <w:rsid w:val="000E4BA5"/>
    <w:rsid w:val="000E51B3"/>
    <w:rsid w:val="000E53FD"/>
    <w:rsid w:val="000E5ABC"/>
    <w:rsid w:val="000E6BD1"/>
    <w:rsid w:val="000E762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6F5"/>
    <w:rsid w:val="000F4849"/>
    <w:rsid w:val="000F5449"/>
    <w:rsid w:val="001000D2"/>
    <w:rsid w:val="001002E1"/>
    <w:rsid w:val="001005B8"/>
    <w:rsid w:val="0010065A"/>
    <w:rsid w:val="0010072C"/>
    <w:rsid w:val="001009D5"/>
    <w:rsid w:val="00100DCC"/>
    <w:rsid w:val="001010D2"/>
    <w:rsid w:val="00101180"/>
    <w:rsid w:val="00101199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1013"/>
    <w:rsid w:val="0011251C"/>
    <w:rsid w:val="001127DE"/>
    <w:rsid w:val="00112B1B"/>
    <w:rsid w:val="00113769"/>
    <w:rsid w:val="00113EE9"/>
    <w:rsid w:val="001146AD"/>
    <w:rsid w:val="0011481F"/>
    <w:rsid w:val="00114A48"/>
    <w:rsid w:val="00115E53"/>
    <w:rsid w:val="001160B9"/>
    <w:rsid w:val="0011625C"/>
    <w:rsid w:val="00116345"/>
    <w:rsid w:val="00117D0A"/>
    <w:rsid w:val="00120218"/>
    <w:rsid w:val="00120CED"/>
    <w:rsid w:val="001217CC"/>
    <w:rsid w:val="00121AD7"/>
    <w:rsid w:val="001231AD"/>
    <w:rsid w:val="00123206"/>
    <w:rsid w:val="001232F5"/>
    <w:rsid w:val="00124064"/>
    <w:rsid w:val="0012493E"/>
    <w:rsid w:val="00125B8A"/>
    <w:rsid w:val="00125C7F"/>
    <w:rsid w:val="00125C98"/>
    <w:rsid w:val="00125CCA"/>
    <w:rsid w:val="00126500"/>
    <w:rsid w:val="00126955"/>
    <w:rsid w:val="001271FA"/>
    <w:rsid w:val="00127AE3"/>
    <w:rsid w:val="00130C0A"/>
    <w:rsid w:val="00132004"/>
    <w:rsid w:val="00132677"/>
    <w:rsid w:val="00132D99"/>
    <w:rsid w:val="001336A3"/>
    <w:rsid w:val="00133843"/>
    <w:rsid w:val="00133F1D"/>
    <w:rsid w:val="00133FF9"/>
    <w:rsid w:val="001344F2"/>
    <w:rsid w:val="0013471C"/>
    <w:rsid w:val="00135E82"/>
    <w:rsid w:val="0013623A"/>
    <w:rsid w:val="00136477"/>
    <w:rsid w:val="00136762"/>
    <w:rsid w:val="00136EF9"/>
    <w:rsid w:val="00137692"/>
    <w:rsid w:val="00137963"/>
    <w:rsid w:val="00140C53"/>
    <w:rsid w:val="00140D88"/>
    <w:rsid w:val="00141715"/>
    <w:rsid w:val="00141901"/>
    <w:rsid w:val="00141FE7"/>
    <w:rsid w:val="00143108"/>
    <w:rsid w:val="001433D0"/>
    <w:rsid w:val="001438F8"/>
    <w:rsid w:val="00143C41"/>
    <w:rsid w:val="00143E0E"/>
    <w:rsid w:val="00144535"/>
    <w:rsid w:val="00145E21"/>
    <w:rsid w:val="00146C99"/>
    <w:rsid w:val="001479ED"/>
    <w:rsid w:val="00150421"/>
    <w:rsid w:val="00150529"/>
    <w:rsid w:val="0015114F"/>
    <w:rsid w:val="001511E3"/>
    <w:rsid w:val="001512D1"/>
    <w:rsid w:val="001514FA"/>
    <w:rsid w:val="00152615"/>
    <w:rsid w:val="001531C7"/>
    <w:rsid w:val="00153C3D"/>
    <w:rsid w:val="00154064"/>
    <w:rsid w:val="00154107"/>
    <w:rsid w:val="00155A87"/>
    <w:rsid w:val="00155B48"/>
    <w:rsid w:val="0015645F"/>
    <w:rsid w:val="00157CE3"/>
    <w:rsid w:val="001600CC"/>
    <w:rsid w:val="001604BC"/>
    <w:rsid w:val="0016093D"/>
    <w:rsid w:val="00160A7E"/>
    <w:rsid w:val="001612CB"/>
    <w:rsid w:val="001615F0"/>
    <w:rsid w:val="0016249B"/>
    <w:rsid w:val="00162718"/>
    <w:rsid w:val="00162A10"/>
    <w:rsid w:val="00162AEF"/>
    <w:rsid w:val="00162D03"/>
    <w:rsid w:val="00163775"/>
    <w:rsid w:val="00163DA5"/>
    <w:rsid w:val="001646AB"/>
    <w:rsid w:val="0016480D"/>
    <w:rsid w:val="00165AB9"/>
    <w:rsid w:val="00165D19"/>
    <w:rsid w:val="001673CC"/>
    <w:rsid w:val="001704AD"/>
    <w:rsid w:val="00170CCB"/>
    <w:rsid w:val="00171DC7"/>
    <w:rsid w:val="00172D41"/>
    <w:rsid w:val="0017305B"/>
    <w:rsid w:val="00173A40"/>
    <w:rsid w:val="00173C3A"/>
    <w:rsid w:val="0017413A"/>
    <w:rsid w:val="00174770"/>
    <w:rsid w:val="00174D7F"/>
    <w:rsid w:val="00176306"/>
    <w:rsid w:val="001766AC"/>
    <w:rsid w:val="00176936"/>
    <w:rsid w:val="00176A23"/>
    <w:rsid w:val="00176C02"/>
    <w:rsid w:val="00177DAC"/>
    <w:rsid w:val="0018063A"/>
    <w:rsid w:val="001809D6"/>
    <w:rsid w:val="00181165"/>
    <w:rsid w:val="0018158F"/>
    <w:rsid w:val="0018205A"/>
    <w:rsid w:val="00182198"/>
    <w:rsid w:val="0018248E"/>
    <w:rsid w:val="00182C19"/>
    <w:rsid w:val="00182F05"/>
    <w:rsid w:val="001832D4"/>
    <w:rsid w:val="00183C6D"/>
    <w:rsid w:val="001845DB"/>
    <w:rsid w:val="001859E6"/>
    <w:rsid w:val="00185CD4"/>
    <w:rsid w:val="00185CE2"/>
    <w:rsid w:val="001860AA"/>
    <w:rsid w:val="00186309"/>
    <w:rsid w:val="0018674E"/>
    <w:rsid w:val="00186B4A"/>
    <w:rsid w:val="0019055A"/>
    <w:rsid w:val="00190C3D"/>
    <w:rsid w:val="00190DA3"/>
    <w:rsid w:val="00191D35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5E6D"/>
    <w:rsid w:val="001A01CB"/>
    <w:rsid w:val="001A02B6"/>
    <w:rsid w:val="001A04DC"/>
    <w:rsid w:val="001A0C42"/>
    <w:rsid w:val="001A0C7D"/>
    <w:rsid w:val="001A0E8F"/>
    <w:rsid w:val="001A1939"/>
    <w:rsid w:val="001A1FE2"/>
    <w:rsid w:val="001A332C"/>
    <w:rsid w:val="001A3655"/>
    <w:rsid w:val="001A3D70"/>
    <w:rsid w:val="001A3ED7"/>
    <w:rsid w:val="001A537A"/>
    <w:rsid w:val="001A5A8E"/>
    <w:rsid w:val="001A6149"/>
    <w:rsid w:val="001A620D"/>
    <w:rsid w:val="001A679F"/>
    <w:rsid w:val="001A73A0"/>
    <w:rsid w:val="001A79D9"/>
    <w:rsid w:val="001A7C37"/>
    <w:rsid w:val="001B0367"/>
    <w:rsid w:val="001B0667"/>
    <w:rsid w:val="001B082B"/>
    <w:rsid w:val="001B1577"/>
    <w:rsid w:val="001B1D7A"/>
    <w:rsid w:val="001B2EF9"/>
    <w:rsid w:val="001B2EFB"/>
    <w:rsid w:val="001B3B96"/>
    <w:rsid w:val="001B436D"/>
    <w:rsid w:val="001B44F3"/>
    <w:rsid w:val="001B4DFD"/>
    <w:rsid w:val="001B4F82"/>
    <w:rsid w:val="001B5820"/>
    <w:rsid w:val="001B5A52"/>
    <w:rsid w:val="001B5E0F"/>
    <w:rsid w:val="001B6327"/>
    <w:rsid w:val="001B6385"/>
    <w:rsid w:val="001B73AE"/>
    <w:rsid w:val="001C0335"/>
    <w:rsid w:val="001C04B8"/>
    <w:rsid w:val="001C0A2A"/>
    <w:rsid w:val="001C1C5E"/>
    <w:rsid w:val="001C2540"/>
    <w:rsid w:val="001C2F15"/>
    <w:rsid w:val="001C3030"/>
    <w:rsid w:val="001C3153"/>
    <w:rsid w:val="001C3693"/>
    <w:rsid w:val="001C4107"/>
    <w:rsid w:val="001C45F2"/>
    <w:rsid w:val="001C4B95"/>
    <w:rsid w:val="001C510B"/>
    <w:rsid w:val="001C5CCD"/>
    <w:rsid w:val="001C63BE"/>
    <w:rsid w:val="001C6467"/>
    <w:rsid w:val="001C6ECD"/>
    <w:rsid w:val="001C750A"/>
    <w:rsid w:val="001C7E81"/>
    <w:rsid w:val="001D1821"/>
    <w:rsid w:val="001D4531"/>
    <w:rsid w:val="001D47AF"/>
    <w:rsid w:val="001D5320"/>
    <w:rsid w:val="001D6CB0"/>
    <w:rsid w:val="001D6D16"/>
    <w:rsid w:val="001D7204"/>
    <w:rsid w:val="001E0291"/>
    <w:rsid w:val="001E0A6D"/>
    <w:rsid w:val="001E142B"/>
    <w:rsid w:val="001E1A4C"/>
    <w:rsid w:val="001E2338"/>
    <w:rsid w:val="001E2BFD"/>
    <w:rsid w:val="001E4EBD"/>
    <w:rsid w:val="001E518C"/>
    <w:rsid w:val="001E59AC"/>
    <w:rsid w:val="001E5C6D"/>
    <w:rsid w:val="001E603A"/>
    <w:rsid w:val="001E729E"/>
    <w:rsid w:val="001E79B8"/>
    <w:rsid w:val="001F0140"/>
    <w:rsid w:val="001F016C"/>
    <w:rsid w:val="001F01D2"/>
    <w:rsid w:val="001F064D"/>
    <w:rsid w:val="001F07FF"/>
    <w:rsid w:val="001F094E"/>
    <w:rsid w:val="001F0FBD"/>
    <w:rsid w:val="001F1264"/>
    <w:rsid w:val="001F17CF"/>
    <w:rsid w:val="001F1D5A"/>
    <w:rsid w:val="001F27A4"/>
    <w:rsid w:val="001F2E79"/>
    <w:rsid w:val="001F386A"/>
    <w:rsid w:val="001F3D0B"/>
    <w:rsid w:val="001F45F6"/>
    <w:rsid w:val="001F5F73"/>
    <w:rsid w:val="001F6994"/>
    <w:rsid w:val="001F6D0F"/>
    <w:rsid w:val="001F6DF0"/>
    <w:rsid w:val="001F72E2"/>
    <w:rsid w:val="001F7C09"/>
    <w:rsid w:val="001F7D2A"/>
    <w:rsid w:val="001F7F38"/>
    <w:rsid w:val="0020044A"/>
    <w:rsid w:val="002006B9"/>
    <w:rsid w:val="0020074A"/>
    <w:rsid w:val="002007B0"/>
    <w:rsid w:val="00201565"/>
    <w:rsid w:val="00201ED0"/>
    <w:rsid w:val="002020EC"/>
    <w:rsid w:val="002031B9"/>
    <w:rsid w:val="00204107"/>
    <w:rsid w:val="00204611"/>
    <w:rsid w:val="00204986"/>
    <w:rsid w:val="00205983"/>
    <w:rsid w:val="00205B8E"/>
    <w:rsid w:val="00205C5A"/>
    <w:rsid w:val="00205D6D"/>
    <w:rsid w:val="00205DE5"/>
    <w:rsid w:val="00206044"/>
    <w:rsid w:val="00206202"/>
    <w:rsid w:val="0020625E"/>
    <w:rsid w:val="00206669"/>
    <w:rsid w:val="002072EC"/>
    <w:rsid w:val="00207BA8"/>
    <w:rsid w:val="00207E5F"/>
    <w:rsid w:val="002102E4"/>
    <w:rsid w:val="0021057C"/>
    <w:rsid w:val="002108F2"/>
    <w:rsid w:val="00210BDA"/>
    <w:rsid w:val="00210FA4"/>
    <w:rsid w:val="00211923"/>
    <w:rsid w:val="00212425"/>
    <w:rsid w:val="00212592"/>
    <w:rsid w:val="002125E1"/>
    <w:rsid w:val="00212E1D"/>
    <w:rsid w:val="0021321A"/>
    <w:rsid w:val="0021357A"/>
    <w:rsid w:val="00213D90"/>
    <w:rsid w:val="002141DD"/>
    <w:rsid w:val="00214212"/>
    <w:rsid w:val="002143DA"/>
    <w:rsid w:val="00214469"/>
    <w:rsid w:val="0021474E"/>
    <w:rsid w:val="00214DAE"/>
    <w:rsid w:val="00215911"/>
    <w:rsid w:val="00215AF0"/>
    <w:rsid w:val="00215CA4"/>
    <w:rsid w:val="00215FB4"/>
    <w:rsid w:val="0021646E"/>
    <w:rsid w:val="00216505"/>
    <w:rsid w:val="002170DD"/>
    <w:rsid w:val="00217202"/>
    <w:rsid w:val="00220465"/>
    <w:rsid w:val="0022053D"/>
    <w:rsid w:val="002210ED"/>
    <w:rsid w:val="0022174A"/>
    <w:rsid w:val="00221EF8"/>
    <w:rsid w:val="002222A2"/>
    <w:rsid w:val="002229CD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6F9"/>
    <w:rsid w:val="00230B0A"/>
    <w:rsid w:val="00230B3E"/>
    <w:rsid w:val="00232219"/>
    <w:rsid w:val="002325AA"/>
    <w:rsid w:val="00232C49"/>
    <w:rsid w:val="002339EE"/>
    <w:rsid w:val="0023479F"/>
    <w:rsid w:val="002357C6"/>
    <w:rsid w:val="0023581C"/>
    <w:rsid w:val="002358B8"/>
    <w:rsid w:val="002359A7"/>
    <w:rsid w:val="00235E5A"/>
    <w:rsid w:val="002369E9"/>
    <w:rsid w:val="00237400"/>
    <w:rsid w:val="002376C1"/>
    <w:rsid w:val="0023776F"/>
    <w:rsid w:val="002377A7"/>
    <w:rsid w:val="0023780D"/>
    <w:rsid w:val="0024026F"/>
    <w:rsid w:val="00240AAA"/>
    <w:rsid w:val="00241AAE"/>
    <w:rsid w:val="002425C2"/>
    <w:rsid w:val="00242CA0"/>
    <w:rsid w:val="002431FB"/>
    <w:rsid w:val="00243416"/>
    <w:rsid w:val="00243602"/>
    <w:rsid w:val="00243BCE"/>
    <w:rsid w:val="002459FD"/>
    <w:rsid w:val="00245B89"/>
    <w:rsid w:val="00246046"/>
    <w:rsid w:val="00246312"/>
    <w:rsid w:val="00246580"/>
    <w:rsid w:val="0024718C"/>
    <w:rsid w:val="00250208"/>
    <w:rsid w:val="00253975"/>
    <w:rsid w:val="00254B48"/>
    <w:rsid w:val="00254B60"/>
    <w:rsid w:val="00256861"/>
    <w:rsid w:val="00256E6E"/>
    <w:rsid w:val="002577F3"/>
    <w:rsid w:val="00260139"/>
    <w:rsid w:val="0026063C"/>
    <w:rsid w:val="00260F66"/>
    <w:rsid w:val="002621A0"/>
    <w:rsid w:val="00262532"/>
    <w:rsid w:val="002635F9"/>
    <w:rsid w:val="0026392B"/>
    <w:rsid w:val="00263AAD"/>
    <w:rsid w:val="00263FB0"/>
    <w:rsid w:val="002640C9"/>
    <w:rsid w:val="00264A63"/>
    <w:rsid w:val="0026524F"/>
    <w:rsid w:val="00265AEA"/>
    <w:rsid w:val="00265ED6"/>
    <w:rsid w:val="00266E0D"/>
    <w:rsid w:val="00267023"/>
    <w:rsid w:val="0026793C"/>
    <w:rsid w:val="0027053C"/>
    <w:rsid w:val="00270CF9"/>
    <w:rsid w:val="0027178E"/>
    <w:rsid w:val="00272BF5"/>
    <w:rsid w:val="002730A3"/>
    <w:rsid w:val="002732FF"/>
    <w:rsid w:val="00273AAE"/>
    <w:rsid w:val="00273D90"/>
    <w:rsid w:val="00274AE6"/>
    <w:rsid w:val="00275503"/>
    <w:rsid w:val="00275E68"/>
    <w:rsid w:val="00276144"/>
    <w:rsid w:val="00276CAB"/>
    <w:rsid w:val="00277726"/>
    <w:rsid w:val="002802E9"/>
    <w:rsid w:val="002805C3"/>
    <w:rsid w:val="00280A1A"/>
    <w:rsid w:val="00280A60"/>
    <w:rsid w:val="00282D49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122"/>
    <w:rsid w:val="002922F6"/>
    <w:rsid w:val="00292C17"/>
    <w:rsid w:val="0029369A"/>
    <w:rsid w:val="002937BC"/>
    <w:rsid w:val="00293C23"/>
    <w:rsid w:val="00294284"/>
    <w:rsid w:val="0029572A"/>
    <w:rsid w:val="002965BB"/>
    <w:rsid w:val="002966B8"/>
    <w:rsid w:val="00297ADB"/>
    <w:rsid w:val="00297D59"/>
    <w:rsid w:val="002A01D4"/>
    <w:rsid w:val="002A0648"/>
    <w:rsid w:val="002A0805"/>
    <w:rsid w:val="002A0AC3"/>
    <w:rsid w:val="002A0ADF"/>
    <w:rsid w:val="002A12E1"/>
    <w:rsid w:val="002A1AFE"/>
    <w:rsid w:val="002A2315"/>
    <w:rsid w:val="002A24D9"/>
    <w:rsid w:val="002A2E4D"/>
    <w:rsid w:val="002A33C5"/>
    <w:rsid w:val="002A392A"/>
    <w:rsid w:val="002A402F"/>
    <w:rsid w:val="002A40FC"/>
    <w:rsid w:val="002A417C"/>
    <w:rsid w:val="002A4E33"/>
    <w:rsid w:val="002A4F71"/>
    <w:rsid w:val="002A5CED"/>
    <w:rsid w:val="002A62FE"/>
    <w:rsid w:val="002A64DC"/>
    <w:rsid w:val="002A68A0"/>
    <w:rsid w:val="002A7267"/>
    <w:rsid w:val="002A72BC"/>
    <w:rsid w:val="002A75A3"/>
    <w:rsid w:val="002A791B"/>
    <w:rsid w:val="002A79E0"/>
    <w:rsid w:val="002B0C92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344"/>
    <w:rsid w:val="002B5D93"/>
    <w:rsid w:val="002B5F00"/>
    <w:rsid w:val="002B60C4"/>
    <w:rsid w:val="002B7667"/>
    <w:rsid w:val="002B7E33"/>
    <w:rsid w:val="002C07CF"/>
    <w:rsid w:val="002C116D"/>
    <w:rsid w:val="002C1362"/>
    <w:rsid w:val="002C17E1"/>
    <w:rsid w:val="002C1A3A"/>
    <w:rsid w:val="002C1E73"/>
    <w:rsid w:val="002C3081"/>
    <w:rsid w:val="002C3273"/>
    <w:rsid w:val="002C3C7F"/>
    <w:rsid w:val="002C43B9"/>
    <w:rsid w:val="002C4EE2"/>
    <w:rsid w:val="002C6990"/>
    <w:rsid w:val="002C7D8C"/>
    <w:rsid w:val="002C7DD2"/>
    <w:rsid w:val="002D0599"/>
    <w:rsid w:val="002D129E"/>
    <w:rsid w:val="002D172B"/>
    <w:rsid w:val="002D268F"/>
    <w:rsid w:val="002D29C1"/>
    <w:rsid w:val="002D2D98"/>
    <w:rsid w:val="002D2DFC"/>
    <w:rsid w:val="002D2F88"/>
    <w:rsid w:val="002D333F"/>
    <w:rsid w:val="002D41BC"/>
    <w:rsid w:val="002D42A2"/>
    <w:rsid w:val="002D45C8"/>
    <w:rsid w:val="002D49A1"/>
    <w:rsid w:val="002D6AD2"/>
    <w:rsid w:val="002D6D0E"/>
    <w:rsid w:val="002D782B"/>
    <w:rsid w:val="002D7B00"/>
    <w:rsid w:val="002E0C38"/>
    <w:rsid w:val="002E1610"/>
    <w:rsid w:val="002E163A"/>
    <w:rsid w:val="002E2DEE"/>
    <w:rsid w:val="002E2E81"/>
    <w:rsid w:val="002E307F"/>
    <w:rsid w:val="002E353E"/>
    <w:rsid w:val="002E39EE"/>
    <w:rsid w:val="002E3B04"/>
    <w:rsid w:val="002E416C"/>
    <w:rsid w:val="002E4DAD"/>
    <w:rsid w:val="002E52E8"/>
    <w:rsid w:val="002E59E6"/>
    <w:rsid w:val="002E5C70"/>
    <w:rsid w:val="002E7F73"/>
    <w:rsid w:val="002E7FE5"/>
    <w:rsid w:val="002F0691"/>
    <w:rsid w:val="002F106E"/>
    <w:rsid w:val="002F2AFD"/>
    <w:rsid w:val="002F2CDF"/>
    <w:rsid w:val="002F2E8B"/>
    <w:rsid w:val="002F3505"/>
    <w:rsid w:val="002F4437"/>
    <w:rsid w:val="002F4624"/>
    <w:rsid w:val="002F4694"/>
    <w:rsid w:val="002F46CE"/>
    <w:rsid w:val="002F5271"/>
    <w:rsid w:val="002F53AA"/>
    <w:rsid w:val="002F5493"/>
    <w:rsid w:val="002F55B7"/>
    <w:rsid w:val="002F7816"/>
    <w:rsid w:val="002F7820"/>
    <w:rsid w:val="002F7907"/>
    <w:rsid w:val="00300221"/>
    <w:rsid w:val="0030039A"/>
    <w:rsid w:val="0030045C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33C"/>
    <w:rsid w:val="00304402"/>
    <w:rsid w:val="00304B72"/>
    <w:rsid w:val="003053B3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25CB"/>
    <w:rsid w:val="0031334B"/>
    <w:rsid w:val="00313D7B"/>
    <w:rsid w:val="00313E33"/>
    <w:rsid w:val="00313F47"/>
    <w:rsid w:val="003143D6"/>
    <w:rsid w:val="0031565D"/>
    <w:rsid w:val="00316975"/>
    <w:rsid w:val="00316E2A"/>
    <w:rsid w:val="00317B9D"/>
    <w:rsid w:val="0032000D"/>
    <w:rsid w:val="00320428"/>
    <w:rsid w:val="00320588"/>
    <w:rsid w:val="0032101E"/>
    <w:rsid w:val="00321768"/>
    <w:rsid w:val="0032198C"/>
    <w:rsid w:val="00321F43"/>
    <w:rsid w:val="00322443"/>
    <w:rsid w:val="00322C8C"/>
    <w:rsid w:val="00323096"/>
    <w:rsid w:val="00323EC4"/>
    <w:rsid w:val="003254AB"/>
    <w:rsid w:val="00325FB2"/>
    <w:rsid w:val="0032613E"/>
    <w:rsid w:val="0032705F"/>
    <w:rsid w:val="00327346"/>
    <w:rsid w:val="0032779E"/>
    <w:rsid w:val="00330784"/>
    <w:rsid w:val="00330B34"/>
    <w:rsid w:val="00330C95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A87"/>
    <w:rsid w:val="00335D87"/>
    <w:rsid w:val="00336259"/>
    <w:rsid w:val="00336414"/>
    <w:rsid w:val="00336B44"/>
    <w:rsid w:val="003374A5"/>
    <w:rsid w:val="0033767F"/>
    <w:rsid w:val="00337C0A"/>
    <w:rsid w:val="00337DFD"/>
    <w:rsid w:val="00337EAF"/>
    <w:rsid w:val="00337F4B"/>
    <w:rsid w:val="003401A8"/>
    <w:rsid w:val="00340A5A"/>
    <w:rsid w:val="00341073"/>
    <w:rsid w:val="00342BB2"/>
    <w:rsid w:val="00343055"/>
    <w:rsid w:val="00343716"/>
    <w:rsid w:val="00344D75"/>
    <w:rsid w:val="0034558E"/>
    <w:rsid w:val="00345D24"/>
    <w:rsid w:val="00346000"/>
    <w:rsid w:val="003460E9"/>
    <w:rsid w:val="003467E5"/>
    <w:rsid w:val="00346A4F"/>
    <w:rsid w:val="003475D4"/>
    <w:rsid w:val="003479D1"/>
    <w:rsid w:val="00347E11"/>
    <w:rsid w:val="00350FDD"/>
    <w:rsid w:val="00351022"/>
    <w:rsid w:val="0035165D"/>
    <w:rsid w:val="00351D78"/>
    <w:rsid w:val="003531DE"/>
    <w:rsid w:val="00354695"/>
    <w:rsid w:val="00354C21"/>
    <w:rsid w:val="003555DF"/>
    <w:rsid w:val="003563EB"/>
    <w:rsid w:val="00356743"/>
    <w:rsid w:val="00356A80"/>
    <w:rsid w:val="00356B69"/>
    <w:rsid w:val="00356CA9"/>
    <w:rsid w:val="003572F0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1B49"/>
    <w:rsid w:val="00361D55"/>
    <w:rsid w:val="00362063"/>
    <w:rsid w:val="003621AF"/>
    <w:rsid w:val="003623EA"/>
    <w:rsid w:val="00364583"/>
    <w:rsid w:val="00365E4D"/>
    <w:rsid w:val="00366729"/>
    <w:rsid w:val="00366FB6"/>
    <w:rsid w:val="00367155"/>
    <w:rsid w:val="00367DDC"/>
    <w:rsid w:val="00370973"/>
    <w:rsid w:val="00371012"/>
    <w:rsid w:val="003714BB"/>
    <w:rsid w:val="00371744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E97"/>
    <w:rsid w:val="0037627E"/>
    <w:rsid w:val="00376607"/>
    <w:rsid w:val="0037682A"/>
    <w:rsid w:val="003768A7"/>
    <w:rsid w:val="00376D90"/>
    <w:rsid w:val="00377758"/>
    <w:rsid w:val="00377FE8"/>
    <w:rsid w:val="0038004C"/>
    <w:rsid w:val="00380191"/>
    <w:rsid w:val="003803A2"/>
    <w:rsid w:val="00380BD1"/>
    <w:rsid w:val="00381030"/>
    <w:rsid w:val="003814B1"/>
    <w:rsid w:val="00381A23"/>
    <w:rsid w:val="00382F10"/>
    <w:rsid w:val="003833B2"/>
    <w:rsid w:val="003836D8"/>
    <w:rsid w:val="00383776"/>
    <w:rsid w:val="00383962"/>
    <w:rsid w:val="00384048"/>
    <w:rsid w:val="0038410C"/>
    <w:rsid w:val="00384D2B"/>
    <w:rsid w:val="00384E69"/>
    <w:rsid w:val="00385CC1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51"/>
    <w:rsid w:val="00392BF7"/>
    <w:rsid w:val="00392F11"/>
    <w:rsid w:val="00393016"/>
    <w:rsid w:val="00393783"/>
    <w:rsid w:val="00393DEF"/>
    <w:rsid w:val="00393EFC"/>
    <w:rsid w:val="003948C1"/>
    <w:rsid w:val="003952D0"/>
    <w:rsid w:val="00395668"/>
    <w:rsid w:val="00395699"/>
    <w:rsid w:val="003959F8"/>
    <w:rsid w:val="00395C17"/>
    <w:rsid w:val="00395FAC"/>
    <w:rsid w:val="0039766A"/>
    <w:rsid w:val="00397C6E"/>
    <w:rsid w:val="00397CFA"/>
    <w:rsid w:val="003A1BB5"/>
    <w:rsid w:val="003A2080"/>
    <w:rsid w:val="003A24C0"/>
    <w:rsid w:val="003A2C6C"/>
    <w:rsid w:val="003A2DF2"/>
    <w:rsid w:val="003A3741"/>
    <w:rsid w:val="003A3CB1"/>
    <w:rsid w:val="003A4415"/>
    <w:rsid w:val="003A4D2A"/>
    <w:rsid w:val="003A66AA"/>
    <w:rsid w:val="003A6753"/>
    <w:rsid w:val="003A6951"/>
    <w:rsid w:val="003A73EA"/>
    <w:rsid w:val="003B0D4D"/>
    <w:rsid w:val="003B109D"/>
    <w:rsid w:val="003B1C88"/>
    <w:rsid w:val="003B1D90"/>
    <w:rsid w:val="003B3C8C"/>
    <w:rsid w:val="003B41C5"/>
    <w:rsid w:val="003B42DE"/>
    <w:rsid w:val="003B55D7"/>
    <w:rsid w:val="003B5D67"/>
    <w:rsid w:val="003B7137"/>
    <w:rsid w:val="003B7A1B"/>
    <w:rsid w:val="003C076D"/>
    <w:rsid w:val="003C0B5B"/>
    <w:rsid w:val="003C15A1"/>
    <w:rsid w:val="003C178F"/>
    <w:rsid w:val="003C179A"/>
    <w:rsid w:val="003C1DBF"/>
    <w:rsid w:val="003C1E92"/>
    <w:rsid w:val="003C25D5"/>
    <w:rsid w:val="003C2F66"/>
    <w:rsid w:val="003C30B4"/>
    <w:rsid w:val="003C3910"/>
    <w:rsid w:val="003C3BD7"/>
    <w:rsid w:val="003C4042"/>
    <w:rsid w:val="003C4494"/>
    <w:rsid w:val="003C4B4B"/>
    <w:rsid w:val="003C4F61"/>
    <w:rsid w:val="003C5523"/>
    <w:rsid w:val="003C5950"/>
    <w:rsid w:val="003C61E9"/>
    <w:rsid w:val="003C671F"/>
    <w:rsid w:val="003C6A30"/>
    <w:rsid w:val="003D05B0"/>
    <w:rsid w:val="003D0CC3"/>
    <w:rsid w:val="003D0CC4"/>
    <w:rsid w:val="003D117B"/>
    <w:rsid w:val="003D123A"/>
    <w:rsid w:val="003D13BC"/>
    <w:rsid w:val="003D16C8"/>
    <w:rsid w:val="003D178B"/>
    <w:rsid w:val="003D1A01"/>
    <w:rsid w:val="003D269A"/>
    <w:rsid w:val="003D2D9C"/>
    <w:rsid w:val="003D2E69"/>
    <w:rsid w:val="003D325F"/>
    <w:rsid w:val="003D3442"/>
    <w:rsid w:val="003D38D1"/>
    <w:rsid w:val="003D3DB5"/>
    <w:rsid w:val="003D41B3"/>
    <w:rsid w:val="003D4FA5"/>
    <w:rsid w:val="003D4FCB"/>
    <w:rsid w:val="003D5086"/>
    <w:rsid w:val="003D53DB"/>
    <w:rsid w:val="003D61A4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932"/>
    <w:rsid w:val="003E3DF4"/>
    <w:rsid w:val="003E46F0"/>
    <w:rsid w:val="003E4CA6"/>
    <w:rsid w:val="003E52FB"/>
    <w:rsid w:val="003E5E6F"/>
    <w:rsid w:val="003E6897"/>
    <w:rsid w:val="003E7CE9"/>
    <w:rsid w:val="003F0884"/>
    <w:rsid w:val="003F0891"/>
    <w:rsid w:val="003F0DEC"/>
    <w:rsid w:val="003F1007"/>
    <w:rsid w:val="003F13F4"/>
    <w:rsid w:val="003F18E8"/>
    <w:rsid w:val="003F1939"/>
    <w:rsid w:val="003F1BD3"/>
    <w:rsid w:val="003F1D8F"/>
    <w:rsid w:val="003F3F68"/>
    <w:rsid w:val="003F49D7"/>
    <w:rsid w:val="003F4C34"/>
    <w:rsid w:val="003F5B3F"/>
    <w:rsid w:val="003F6194"/>
    <w:rsid w:val="003F6FE9"/>
    <w:rsid w:val="003F74BD"/>
    <w:rsid w:val="003F796D"/>
    <w:rsid w:val="00400C33"/>
    <w:rsid w:val="004010BE"/>
    <w:rsid w:val="00401F9A"/>
    <w:rsid w:val="0040299D"/>
    <w:rsid w:val="00403951"/>
    <w:rsid w:val="004044B5"/>
    <w:rsid w:val="00405643"/>
    <w:rsid w:val="004064BA"/>
    <w:rsid w:val="004068F9"/>
    <w:rsid w:val="00407560"/>
    <w:rsid w:val="004075D0"/>
    <w:rsid w:val="00407A5F"/>
    <w:rsid w:val="0041021D"/>
    <w:rsid w:val="0041072F"/>
    <w:rsid w:val="0041159B"/>
    <w:rsid w:val="00411605"/>
    <w:rsid w:val="00412021"/>
    <w:rsid w:val="0041225D"/>
    <w:rsid w:val="00412BB9"/>
    <w:rsid w:val="00412C62"/>
    <w:rsid w:val="00413CAB"/>
    <w:rsid w:val="00414C4F"/>
    <w:rsid w:val="00414C9A"/>
    <w:rsid w:val="00414D5C"/>
    <w:rsid w:val="00414F63"/>
    <w:rsid w:val="00415803"/>
    <w:rsid w:val="00415F8E"/>
    <w:rsid w:val="00415FA4"/>
    <w:rsid w:val="004161DF"/>
    <w:rsid w:val="004169E4"/>
    <w:rsid w:val="00417179"/>
    <w:rsid w:val="004179C6"/>
    <w:rsid w:val="00417F00"/>
    <w:rsid w:val="00420759"/>
    <w:rsid w:val="00421838"/>
    <w:rsid w:val="00421DDC"/>
    <w:rsid w:val="0042231E"/>
    <w:rsid w:val="004223B6"/>
    <w:rsid w:val="0042370E"/>
    <w:rsid w:val="00423C22"/>
    <w:rsid w:val="00424159"/>
    <w:rsid w:val="00424A73"/>
    <w:rsid w:val="00424E97"/>
    <w:rsid w:val="004255A7"/>
    <w:rsid w:val="004262F8"/>
    <w:rsid w:val="00426343"/>
    <w:rsid w:val="004264DA"/>
    <w:rsid w:val="00426CD8"/>
    <w:rsid w:val="00426E05"/>
    <w:rsid w:val="00427178"/>
    <w:rsid w:val="0042758F"/>
    <w:rsid w:val="00427869"/>
    <w:rsid w:val="00427981"/>
    <w:rsid w:val="00427B6A"/>
    <w:rsid w:val="00427BE4"/>
    <w:rsid w:val="00430AF1"/>
    <w:rsid w:val="0043147D"/>
    <w:rsid w:val="00431864"/>
    <w:rsid w:val="004324C6"/>
    <w:rsid w:val="004325FE"/>
    <w:rsid w:val="00432E3A"/>
    <w:rsid w:val="004338AF"/>
    <w:rsid w:val="00433AD5"/>
    <w:rsid w:val="0043442C"/>
    <w:rsid w:val="004351E5"/>
    <w:rsid w:val="0043586E"/>
    <w:rsid w:val="00435B4D"/>
    <w:rsid w:val="004363C6"/>
    <w:rsid w:val="00436C4A"/>
    <w:rsid w:val="00437677"/>
    <w:rsid w:val="00437FF3"/>
    <w:rsid w:val="004405BF"/>
    <w:rsid w:val="004406EE"/>
    <w:rsid w:val="00440AEC"/>
    <w:rsid w:val="00441098"/>
    <w:rsid w:val="004415E8"/>
    <w:rsid w:val="00441ABD"/>
    <w:rsid w:val="004421A2"/>
    <w:rsid w:val="004427B8"/>
    <w:rsid w:val="00442842"/>
    <w:rsid w:val="004431AC"/>
    <w:rsid w:val="00443E8F"/>
    <w:rsid w:val="00444065"/>
    <w:rsid w:val="00444299"/>
    <w:rsid w:val="00444859"/>
    <w:rsid w:val="004454D9"/>
    <w:rsid w:val="00445B6B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1A6"/>
    <w:rsid w:val="004555DD"/>
    <w:rsid w:val="00455E28"/>
    <w:rsid w:val="004561C5"/>
    <w:rsid w:val="00456202"/>
    <w:rsid w:val="004564B6"/>
    <w:rsid w:val="004574F3"/>
    <w:rsid w:val="004601F1"/>
    <w:rsid w:val="00460BCB"/>
    <w:rsid w:val="00460EE0"/>
    <w:rsid w:val="00461223"/>
    <w:rsid w:val="004613BD"/>
    <w:rsid w:val="00461EA4"/>
    <w:rsid w:val="00461FA2"/>
    <w:rsid w:val="00462026"/>
    <w:rsid w:val="004621A5"/>
    <w:rsid w:val="004625FC"/>
    <w:rsid w:val="0046285F"/>
    <w:rsid w:val="00462A51"/>
    <w:rsid w:val="0046300C"/>
    <w:rsid w:val="00463990"/>
    <w:rsid w:val="00463A04"/>
    <w:rsid w:val="00463AC2"/>
    <w:rsid w:val="004672EC"/>
    <w:rsid w:val="00467305"/>
    <w:rsid w:val="004673F1"/>
    <w:rsid w:val="00470190"/>
    <w:rsid w:val="00470340"/>
    <w:rsid w:val="00470380"/>
    <w:rsid w:val="00470C82"/>
    <w:rsid w:val="00471492"/>
    <w:rsid w:val="00471AEA"/>
    <w:rsid w:val="00471B0F"/>
    <w:rsid w:val="004723BD"/>
    <w:rsid w:val="004726BD"/>
    <w:rsid w:val="0047304C"/>
    <w:rsid w:val="0047357D"/>
    <w:rsid w:val="004747F9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90"/>
    <w:rsid w:val="00480ACC"/>
    <w:rsid w:val="00481D62"/>
    <w:rsid w:val="00482250"/>
    <w:rsid w:val="00482696"/>
    <w:rsid w:val="00482C5F"/>
    <w:rsid w:val="00482CBC"/>
    <w:rsid w:val="004838F8"/>
    <w:rsid w:val="00483ADD"/>
    <w:rsid w:val="00483EBA"/>
    <w:rsid w:val="00483F59"/>
    <w:rsid w:val="0048489F"/>
    <w:rsid w:val="00484E3C"/>
    <w:rsid w:val="00485DDE"/>
    <w:rsid w:val="00485F8C"/>
    <w:rsid w:val="00486929"/>
    <w:rsid w:val="0048741E"/>
    <w:rsid w:val="00487A2A"/>
    <w:rsid w:val="00487E8C"/>
    <w:rsid w:val="004902D3"/>
    <w:rsid w:val="00490431"/>
    <w:rsid w:val="00490614"/>
    <w:rsid w:val="00494A65"/>
    <w:rsid w:val="00495061"/>
    <w:rsid w:val="00495316"/>
    <w:rsid w:val="0049552A"/>
    <w:rsid w:val="00496E4D"/>
    <w:rsid w:val="004972EF"/>
    <w:rsid w:val="0049780A"/>
    <w:rsid w:val="00497958"/>
    <w:rsid w:val="004A0DCD"/>
    <w:rsid w:val="004A0F64"/>
    <w:rsid w:val="004A18D2"/>
    <w:rsid w:val="004A247F"/>
    <w:rsid w:val="004A3317"/>
    <w:rsid w:val="004A3C96"/>
    <w:rsid w:val="004A3CBB"/>
    <w:rsid w:val="004A42A8"/>
    <w:rsid w:val="004A42C7"/>
    <w:rsid w:val="004A4327"/>
    <w:rsid w:val="004A4B54"/>
    <w:rsid w:val="004A4C74"/>
    <w:rsid w:val="004A4CA2"/>
    <w:rsid w:val="004A56F5"/>
    <w:rsid w:val="004A5F4E"/>
    <w:rsid w:val="004A671A"/>
    <w:rsid w:val="004A695A"/>
    <w:rsid w:val="004A6B0F"/>
    <w:rsid w:val="004A70CC"/>
    <w:rsid w:val="004A70F1"/>
    <w:rsid w:val="004A7593"/>
    <w:rsid w:val="004B0B56"/>
    <w:rsid w:val="004B21C3"/>
    <w:rsid w:val="004B2CF2"/>
    <w:rsid w:val="004B2EC5"/>
    <w:rsid w:val="004B3280"/>
    <w:rsid w:val="004B4006"/>
    <w:rsid w:val="004B401D"/>
    <w:rsid w:val="004B42D7"/>
    <w:rsid w:val="004B460E"/>
    <w:rsid w:val="004B5030"/>
    <w:rsid w:val="004B510A"/>
    <w:rsid w:val="004B6E8F"/>
    <w:rsid w:val="004B6EDB"/>
    <w:rsid w:val="004B726F"/>
    <w:rsid w:val="004B727A"/>
    <w:rsid w:val="004B7951"/>
    <w:rsid w:val="004C15A1"/>
    <w:rsid w:val="004C16DF"/>
    <w:rsid w:val="004C19D0"/>
    <w:rsid w:val="004C3259"/>
    <w:rsid w:val="004C3B80"/>
    <w:rsid w:val="004C3C68"/>
    <w:rsid w:val="004C401B"/>
    <w:rsid w:val="004C4188"/>
    <w:rsid w:val="004C4BD9"/>
    <w:rsid w:val="004C608B"/>
    <w:rsid w:val="004C6550"/>
    <w:rsid w:val="004C6F4E"/>
    <w:rsid w:val="004C7A7E"/>
    <w:rsid w:val="004D0341"/>
    <w:rsid w:val="004D0368"/>
    <w:rsid w:val="004D036F"/>
    <w:rsid w:val="004D0C3E"/>
    <w:rsid w:val="004D13D0"/>
    <w:rsid w:val="004D2020"/>
    <w:rsid w:val="004D2203"/>
    <w:rsid w:val="004D3133"/>
    <w:rsid w:val="004D329C"/>
    <w:rsid w:val="004D35A7"/>
    <w:rsid w:val="004D4266"/>
    <w:rsid w:val="004D4877"/>
    <w:rsid w:val="004D4F1B"/>
    <w:rsid w:val="004D4FCE"/>
    <w:rsid w:val="004D542F"/>
    <w:rsid w:val="004D588B"/>
    <w:rsid w:val="004D645F"/>
    <w:rsid w:val="004D68BC"/>
    <w:rsid w:val="004D6EAA"/>
    <w:rsid w:val="004D7098"/>
    <w:rsid w:val="004D74FE"/>
    <w:rsid w:val="004D79DD"/>
    <w:rsid w:val="004D7FAC"/>
    <w:rsid w:val="004E0FCE"/>
    <w:rsid w:val="004E17F1"/>
    <w:rsid w:val="004E212D"/>
    <w:rsid w:val="004E21D8"/>
    <w:rsid w:val="004E287E"/>
    <w:rsid w:val="004E2A85"/>
    <w:rsid w:val="004E2BFB"/>
    <w:rsid w:val="004E3155"/>
    <w:rsid w:val="004E3D6F"/>
    <w:rsid w:val="004E45D4"/>
    <w:rsid w:val="004E45F0"/>
    <w:rsid w:val="004E49F7"/>
    <w:rsid w:val="004E5319"/>
    <w:rsid w:val="004E5844"/>
    <w:rsid w:val="004E5C8C"/>
    <w:rsid w:val="004E66B8"/>
    <w:rsid w:val="004E69B3"/>
    <w:rsid w:val="004E69B8"/>
    <w:rsid w:val="004E6CC0"/>
    <w:rsid w:val="004E70FB"/>
    <w:rsid w:val="004E7381"/>
    <w:rsid w:val="004E7ECA"/>
    <w:rsid w:val="004F12D3"/>
    <w:rsid w:val="004F32EF"/>
    <w:rsid w:val="004F34F2"/>
    <w:rsid w:val="004F3778"/>
    <w:rsid w:val="004F3FC9"/>
    <w:rsid w:val="004F4BCD"/>
    <w:rsid w:val="004F4C3D"/>
    <w:rsid w:val="004F4D5B"/>
    <w:rsid w:val="004F5458"/>
    <w:rsid w:val="004F5BC1"/>
    <w:rsid w:val="004F63A0"/>
    <w:rsid w:val="004F6658"/>
    <w:rsid w:val="004F7253"/>
    <w:rsid w:val="004F7661"/>
    <w:rsid w:val="00500028"/>
    <w:rsid w:val="005002E1"/>
    <w:rsid w:val="00500CFB"/>
    <w:rsid w:val="005011B9"/>
    <w:rsid w:val="005012CB"/>
    <w:rsid w:val="005014DC"/>
    <w:rsid w:val="00501D00"/>
    <w:rsid w:val="00502271"/>
    <w:rsid w:val="00502D5A"/>
    <w:rsid w:val="00503635"/>
    <w:rsid w:val="00503F0E"/>
    <w:rsid w:val="00504D24"/>
    <w:rsid w:val="005052CF"/>
    <w:rsid w:val="00505B7F"/>
    <w:rsid w:val="00506046"/>
    <w:rsid w:val="00506160"/>
    <w:rsid w:val="0050752D"/>
    <w:rsid w:val="00507AD5"/>
    <w:rsid w:val="00507AF4"/>
    <w:rsid w:val="00507DFB"/>
    <w:rsid w:val="005107E9"/>
    <w:rsid w:val="00510DBE"/>
    <w:rsid w:val="00511504"/>
    <w:rsid w:val="00512A67"/>
    <w:rsid w:val="00514127"/>
    <w:rsid w:val="00514305"/>
    <w:rsid w:val="00515DF8"/>
    <w:rsid w:val="00516170"/>
    <w:rsid w:val="00516429"/>
    <w:rsid w:val="005167A9"/>
    <w:rsid w:val="00516953"/>
    <w:rsid w:val="00516FE3"/>
    <w:rsid w:val="005170E3"/>
    <w:rsid w:val="00517198"/>
    <w:rsid w:val="00520FC8"/>
    <w:rsid w:val="00521A90"/>
    <w:rsid w:val="00521B7E"/>
    <w:rsid w:val="005224B1"/>
    <w:rsid w:val="00523749"/>
    <w:rsid w:val="005245E5"/>
    <w:rsid w:val="005253EA"/>
    <w:rsid w:val="005256FB"/>
    <w:rsid w:val="00526820"/>
    <w:rsid w:val="0052691B"/>
    <w:rsid w:val="00530A44"/>
    <w:rsid w:val="00530AAA"/>
    <w:rsid w:val="00531FDB"/>
    <w:rsid w:val="00532333"/>
    <w:rsid w:val="00532C8B"/>
    <w:rsid w:val="00532EBC"/>
    <w:rsid w:val="005344BA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0A1A"/>
    <w:rsid w:val="00540E26"/>
    <w:rsid w:val="0054109A"/>
    <w:rsid w:val="00542695"/>
    <w:rsid w:val="00542932"/>
    <w:rsid w:val="0054299B"/>
    <w:rsid w:val="0054340A"/>
    <w:rsid w:val="00543AF0"/>
    <w:rsid w:val="005458D6"/>
    <w:rsid w:val="00545A43"/>
    <w:rsid w:val="0054636D"/>
    <w:rsid w:val="005467FA"/>
    <w:rsid w:val="00550726"/>
    <w:rsid w:val="00550EBD"/>
    <w:rsid w:val="00550F1B"/>
    <w:rsid w:val="00550F99"/>
    <w:rsid w:val="005510E9"/>
    <w:rsid w:val="00551182"/>
    <w:rsid w:val="00551FB8"/>
    <w:rsid w:val="0055218C"/>
    <w:rsid w:val="005527B6"/>
    <w:rsid w:val="00553107"/>
    <w:rsid w:val="0055355C"/>
    <w:rsid w:val="00553E1F"/>
    <w:rsid w:val="00554A75"/>
    <w:rsid w:val="00554B43"/>
    <w:rsid w:val="00554D41"/>
    <w:rsid w:val="00554F99"/>
    <w:rsid w:val="005550B2"/>
    <w:rsid w:val="0055613B"/>
    <w:rsid w:val="005563F0"/>
    <w:rsid w:val="00556EA8"/>
    <w:rsid w:val="00557BA0"/>
    <w:rsid w:val="00557BA5"/>
    <w:rsid w:val="00560109"/>
    <w:rsid w:val="00560E24"/>
    <w:rsid w:val="005623F2"/>
    <w:rsid w:val="00562B4E"/>
    <w:rsid w:val="00563FBF"/>
    <w:rsid w:val="0056471C"/>
    <w:rsid w:val="00564765"/>
    <w:rsid w:val="005649C5"/>
    <w:rsid w:val="00564BBD"/>
    <w:rsid w:val="0056597A"/>
    <w:rsid w:val="005663A7"/>
    <w:rsid w:val="005667B9"/>
    <w:rsid w:val="00566ADC"/>
    <w:rsid w:val="00566AF8"/>
    <w:rsid w:val="00566C7D"/>
    <w:rsid w:val="005670DA"/>
    <w:rsid w:val="005672CE"/>
    <w:rsid w:val="0056744B"/>
    <w:rsid w:val="00570663"/>
    <w:rsid w:val="00571BE4"/>
    <w:rsid w:val="00572175"/>
    <w:rsid w:val="00572258"/>
    <w:rsid w:val="005723BC"/>
    <w:rsid w:val="0057256B"/>
    <w:rsid w:val="00572996"/>
    <w:rsid w:val="005729D6"/>
    <w:rsid w:val="00573220"/>
    <w:rsid w:val="00573444"/>
    <w:rsid w:val="00573604"/>
    <w:rsid w:val="005739EC"/>
    <w:rsid w:val="00573E01"/>
    <w:rsid w:val="00573EA0"/>
    <w:rsid w:val="005745CC"/>
    <w:rsid w:val="0057489A"/>
    <w:rsid w:val="00574C24"/>
    <w:rsid w:val="0057633D"/>
    <w:rsid w:val="005768CB"/>
    <w:rsid w:val="00576F63"/>
    <w:rsid w:val="005777CD"/>
    <w:rsid w:val="00577CCC"/>
    <w:rsid w:val="0058043A"/>
    <w:rsid w:val="00580A1B"/>
    <w:rsid w:val="005823E2"/>
    <w:rsid w:val="0058253D"/>
    <w:rsid w:val="0058255F"/>
    <w:rsid w:val="00582606"/>
    <w:rsid w:val="00582C6C"/>
    <w:rsid w:val="0058342E"/>
    <w:rsid w:val="0058347F"/>
    <w:rsid w:val="00583995"/>
    <w:rsid w:val="00583F97"/>
    <w:rsid w:val="0058460D"/>
    <w:rsid w:val="00585BD8"/>
    <w:rsid w:val="00587508"/>
    <w:rsid w:val="005878C8"/>
    <w:rsid w:val="00590092"/>
    <w:rsid w:val="0059020F"/>
    <w:rsid w:val="00590676"/>
    <w:rsid w:val="005906F5"/>
    <w:rsid w:val="00590C08"/>
    <w:rsid w:val="005924C0"/>
    <w:rsid w:val="005924EC"/>
    <w:rsid w:val="00592739"/>
    <w:rsid w:val="00592ABE"/>
    <w:rsid w:val="00594ECD"/>
    <w:rsid w:val="00594F8D"/>
    <w:rsid w:val="00595079"/>
    <w:rsid w:val="005953E9"/>
    <w:rsid w:val="00595632"/>
    <w:rsid w:val="005959CD"/>
    <w:rsid w:val="00595B47"/>
    <w:rsid w:val="00595C25"/>
    <w:rsid w:val="00596BDF"/>
    <w:rsid w:val="005A007D"/>
    <w:rsid w:val="005A01BC"/>
    <w:rsid w:val="005A04D6"/>
    <w:rsid w:val="005A1AC6"/>
    <w:rsid w:val="005A2BB2"/>
    <w:rsid w:val="005A2E61"/>
    <w:rsid w:val="005A2F83"/>
    <w:rsid w:val="005A32AB"/>
    <w:rsid w:val="005A3B36"/>
    <w:rsid w:val="005A484D"/>
    <w:rsid w:val="005A4BEB"/>
    <w:rsid w:val="005A5CED"/>
    <w:rsid w:val="005A6509"/>
    <w:rsid w:val="005A68A3"/>
    <w:rsid w:val="005A6A56"/>
    <w:rsid w:val="005A7870"/>
    <w:rsid w:val="005A7E14"/>
    <w:rsid w:val="005B0218"/>
    <w:rsid w:val="005B11B8"/>
    <w:rsid w:val="005B18F8"/>
    <w:rsid w:val="005B32A2"/>
    <w:rsid w:val="005B4C0E"/>
    <w:rsid w:val="005B50C0"/>
    <w:rsid w:val="005B5E04"/>
    <w:rsid w:val="005B6C6C"/>
    <w:rsid w:val="005C0065"/>
    <w:rsid w:val="005C0993"/>
    <w:rsid w:val="005C0BF6"/>
    <w:rsid w:val="005C0F6D"/>
    <w:rsid w:val="005C13BC"/>
    <w:rsid w:val="005C1DEA"/>
    <w:rsid w:val="005C1F89"/>
    <w:rsid w:val="005C2006"/>
    <w:rsid w:val="005C24B4"/>
    <w:rsid w:val="005C3751"/>
    <w:rsid w:val="005C3E79"/>
    <w:rsid w:val="005C464C"/>
    <w:rsid w:val="005C48DD"/>
    <w:rsid w:val="005C4AB6"/>
    <w:rsid w:val="005C5115"/>
    <w:rsid w:val="005C56E8"/>
    <w:rsid w:val="005C574C"/>
    <w:rsid w:val="005C5983"/>
    <w:rsid w:val="005C5B5B"/>
    <w:rsid w:val="005C60CE"/>
    <w:rsid w:val="005C6564"/>
    <w:rsid w:val="005C6C36"/>
    <w:rsid w:val="005C6F7A"/>
    <w:rsid w:val="005C6FF5"/>
    <w:rsid w:val="005C7574"/>
    <w:rsid w:val="005C7D90"/>
    <w:rsid w:val="005C7DEC"/>
    <w:rsid w:val="005D0393"/>
    <w:rsid w:val="005D1A35"/>
    <w:rsid w:val="005D1BD2"/>
    <w:rsid w:val="005D1C57"/>
    <w:rsid w:val="005D2383"/>
    <w:rsid w:val="005D2C71"/>
    <w:rsid w:val="005D314D"/>
    <w:rsid w:val="005D3BEF"/>
    <w:rsid w:val="005D3C5E"/>
    <w:rsid w:val="005D3D6B"/>
    <w:rsid w:val="005D3F0C"/>
    <w:rsid w:val="005D4866"/>
    <w:rsid w:val="005D4F51"/>
    <w:rsid w:val="005D74C8"/>
    <w:rsid w:val="005D7610"/>
    <w:rsid w:val="005D7EDC"/>
    <w:rsid w:val="005E0A97"/>
    <w:rsid w:val="005E151C"/>
    <w:rsid w:val="005E1CE8"/>
    <w:rsid w:val="005E2439"/>
    <w:rsid w:val="005E2617"/>
    <w:rsid w:val="005E27B7"/>
    <w:rsid w:val="005E2A31"/>
    <w:rsid w:val="005E2F5B"/>
    <w:rsid w:val="005E2FB4"/>
    <w:rsid w:val="005E3082"/>
    <w:rsid w:val="005E3142"/>
    <w:rsid w:val="005E37B6"/>
    <w:rsid w:val="005E3EBD"/>
    <w:rsid w:val="005E5337"/>
    <w:rsid w:val="005E538E"/>
    <w:rsid w:val="005E54BC"/>
    <w:rsid w:val="005E664A"/>
    <w:rsid w:val="005E6F07"/>
    <w:rsid w:val="005E7F3F"/>
    <w:rsid w:val="005F07C7"/>
    <w:rsid w:val="005F0B90"/>
    <w:rsid w:val="005F11BD"/>
    <w:rsid w:val="005F2B23"/>
    <w:rsid w:val="005F2D95"/>
    <w:rsid w:val="005F3758"/>
    <w:rsid w:val="005F4111"/>
    <w:rsid w:val="005F45F8"/>
    <w:rsid w:val="005F4DBA"/>
    <w:rsid w:val="005F53D1"/>
    <w:rsid w:val="005F575D"/>
    <w:rsid w:val="005F5779"/>
    <w:rsid w:val="005F60E4"/>
    <w:rsid w:val="005F665C"/>
    <w:rsid w:val="005F6716"/>
    <w:rsid w:val="005F70FF"/>
    <w:rsid w:val="005F73BC"/>
    <w:rsid w:val="005F73C7"/>
    <w:rsid w:val="006001AB"/>
    <w:rsid w:val="00600501"/>
    <w:rsid w:val="00600B90"/>
    <w:rsid w:val="0060101E"/>
    <w:rsid w:val="00601A39"/>
    <w:rsid w:val="00601BB6"/>
    <w:rsid w:val="00602045"/>
    <w:rsid w:val="00602CF0"/>
    <w:rsid w:val="00602E5D"/>
    <w:rsid w:val="00602FAE"/>
    <w:rsid w:val="006037A2"/>
    <w:rsid w:val="006039CD"/>
    <w:rsid w:val="0060480B"/>
    <w:rsid w:val="0060482C"/>
    <w:rsid w:val="00604957"/>
    <w:rsid w:val="00605436"/>
    <w:rsid w:val="0060647A"/>
    <w:rsid w:val="0060662F"/>
    <w:rsid w:val="00606980"/>
    <w:rsid w:val="00606E5E"/>
    <w:rsid w:val="0060716D"/>
    <w:rsid w:val="00607B8B"/>
    <w:rsid w:val="006109F3"/>
    <w:rsid w:val="00610BF8"/>
    <w:rsid w:val="0061192E"/>
    <w:rsid w:val="006120F9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0D9D"/>
    <w:rsid w:val="00621569"/>
    <w:rsid w:val="00621719"/>
    <w:rsid w:val="0062227F"/>
    <w:rsid w:val="00622850"/>
    <w:rsid w:val="0062294F"/>
    <w:rsid w:val="00622FBC"/>
    <w:rsid w:val="00624AE1"/>
    <w:rsid w:val="006257B9"/>
    <w:rsid w:val="0062588E"/>
    <w:rsid w:val="00625C19"/>
    <w:rsid w:val="00625C20"/>
    <w:rsid w:val="0062689B"/>
    <w:rsid w:val="00626EA2"/>
    <w:rsid w:val="006271B6"/>
    <w:rsid w:val="00630167"/>
    <w:rsid w:val="0063117B"/>
    <w:rsid w:val="006316DA"/>
    <w:rsid w:val="00631703"/>
    <w:rsid w:val="00631802"/>
    <w:rsid w:val="00632741"/>
    <w:rsid w:val="00632864"/>
    <w:rsid w:val="00632AE3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15B"/>
    <w:rsid w:val="006407F6"/>
    <w:rsid w:val="006408E2"/>
    <w:rsid w:val="00640BA2"/>
    <w:rsid w:val="00641646"/>
    <w:rsid w:val="00641B0E"/>
    <w:rsid w:val="00641E1E"/>
    <w:rsid w:val="00641FAD"/>
    <w:rsid w:val="006425E8"/>
    <w:rsid w:val="00642CB1"/>
    <w:rsid w:val="00642DDF"/>
    <w:rsid w:val="00643C24"/>
    <w:rsid w:val="006445A4"/>
    <w:rsid w:val="00644759"/>
    <w:rsid w:val="00644AD0"/>
    <w:rsid w:val="00645258"/>
    <w:rsid w:val="00645A70"/>
    <w:rsid w:val="0064617A"/>
    <w:rsid w:val="00646266"/>
    <w:rsid w:val="006468BE"/>
    <w:rsid w:val="00646DA1"/>
    <w:rsid w:val="00647852"/>
    <w:rsid w:val="00647EA2"/>
    <w:rsid w:val="006518B4"/>
    <w:rsid w:val="00651913"/>
    <w:rsid w:val="00651D56"/>
    <w:rsid w:val="0065202C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5EA7"/>
    <w:rsid w:val="0065663E"/>
    <w:rsid w:val="00656E68"/>
    <w:rsid w:val="00656E90"/>
    <w:rsid w:val="0065705B"/>
    <w:rsid w:val="006601C8"/>
    <w:rsid w:val="0066132A"/>
    <w:rsid w:val="00662240"/>
    <w:rsid w:val="0066227A"/>
    <w:rsid w:val="00662534"/>
    <w:rsid w:val="00662AE4"/>
    <w:rsid w:val="00662B96"/>
    <w:rsid w:val="00662FD0"/>
    <w:rsid w:val="00663467"/>
    <w:rsid w:val="00664158"/>
    <w:rsid w:val="00664C3D"/>
    <w:rsid w:val="00664F91"/>
    <w:rsid w:val="00664FA8"/>
    <w:rsid w:val="006650BE"/>
    <w:rsid w:val="00665261"/>
    <w:rsid w:val="00666B85"/>
    <w:rsid w:val="00667E8A"/>
    <w:rsid w:val="00670AEA"/>
    <w:rsid w:val="0067117E"/>
    <w:rsid w:val="006711A7"/>
    <w:rsid w:val="00671E2A"/>
    <w:rsid w:val="00672033"/>
    <w:rsid w:val="006720BC"/>
    <w:rsid w:val="00672A75"/>
    <w:rsid w:val="00673437"/>
    <w:rsid w:val="00673910"/>
    <w:rsid w:val="00673BED"/>
    <w:rsid w:val="006747E8"/>
    <w:rsid w:val="00674F58"/>
    <w:rsid w:val="0067562D"/>
    <w:rsid w:val="00675678"/>
    <w:rsid w:val="0067569A"/>
    <w:rsid w:val="00675889"/>
    <w:rsid w:val="006758F3"/>
    <w:rsid w:val="006769D6"/>
    <w:rsid w:val="00677260"/>
    <w:rsid w:val="0067756B"/>
    <w:rsid w:val="006802A5"/>
    <w:rsid w:val="00680B86"/>
    <w:rsid w:val="00681099"/>
    <w:rsid w:val="006810B5"/>
    <w:rsid w:val="00681D5A"/>
    <w:rsid w:val="00682123"/>
    <w:rsid w:val="0068213C"/>
    <w:rsid w:val="0068281E"/>
    <w:rsid w:val="00683078"/>
    <w:rsid w:val="006837E0"/>
    <w:rsid w:val="006837F2"/>
    <w:rsid w:val="00683C0E"/>
    <w:rsid w:val="0068417B"/>
    <w:rsid w:val="006842EC"/>
    <w:rsid w:val="00684E62"/>
    <w:rsid w:val="006853CB"/>
    <w:rsid w:val="00685A41"/>
    <w:rsid w:val="00686008"/>
    <w:rsid w:val="00686798"/>
    <w:rsid w:val="00686986"/>
    <w:rsid w:val="00686A4A"/>
    <w:rsid w:val="00686CF0"/>
    <w:rsid w:val="00687888"/>
    <w:rsid w:val="006906C9"/>
    <w:rsid w:val="00690857"/>
    <w:rsid w:val="00690D7A"/>
    <w:rsid w:val="00691322"/>
    <w:rsid w:val="0069225E"/>
    <w:rsid w:val="00692B74"/>
    <w:rsid w:val="00692E93"/>
    <w:rsid w:val="00693112"/>
    <w:rsid w:val="00693301"/>
    <w:rsid w:val="006933DA"/>
    <w:rsid w:val="00693A83"/>
    <w:rsid w:val="00693B26"/>
    <w:rsid w:val="00694205"/>
    <w:rsid w:val="00694CBC"/>
    <w:rsid w:val="0069559B"/>
    <w:rsid w:val="00695C15"/>
    <w:rsid w:val="00695ED7"/>
    <w:rsid w:val="00696A61"/>
    <w:rsid w:val="00696B53"/>
    <w:rsid w:val="00696D62"/>
    <w:rsid w:val="00696D9D"/>
    <w:rsid w:val="0069725F"/>
    <w:rsid w:val="00697CBF"/>
    <w:rsid w:val="006A0286"/>
    <w:rsid w:val="006A0D48"/>
    <w:rsid w:val="006A192C"/>
    <w:rsid w:val="006A1964"/>
    <w:rsid w:val="006A1B72"/>
    <w:rsid w:val="006A2704"/>
    <w:rsid w:val="006A2725"/>
    <w:rsid w:val="006A2729"/>
    <w:rsid w:val="006A2B8C"/>
    <w:rsid w:val="006A3398"/>
    <w:rsid w:val="006A3CFC"/>
    <w:rsid w:val="006A3D11"/>
    <w:rsid w:val="006A4090"/>
    <w:rsid w:val="006A46F1"/>
    <w:rsid w:val="006A4FA4"/>
    <w:rsid w:val="006A50F5"/>
    <w:rsid w:val="006A5AC5"/>
    <w:rsid w:val="006A62A0"/>
    <w:rsid w:val="006A651F"/>
    <w:rsid w:val="006A65AF"/>
    <w:rsid w:val="006A73F4"/>
    <w:rsid w:val="006B00D1"/>
    <w:rsid w:val="006B028D"/>
    <w:rsid w:val="006B070F"/>
    <w:rsid w:val="006B0B99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CD6"/>
    <w:rsid w:val="006B3E24"/>
    <w:rsid w:val="006B4073"/>
    <w:rsid w:val="006B4738"/>
    <w:rsid w:val="006B4A6B"/>
    <w:rsid w:val="006B5440"/>
    <w:rsid w:val="006B57CA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852"/>
    <w:rsid w:val="006D1973"/>
    <w:rsid w:val="006D2038"/>
    <w:rsid w:val="006D21F7"/>
    <w:rsid w:val="006D2657"/>
    <w:rsid w:val="006D31DF"/>
    <w:rsid w:val="006D3866"/>
    <w:rsid w:val="006D3D9D"/>
    <w:rsid w:val="006D4921"/>
    <w:rsid w:val="006D4E18"/>
    <w:rsid w:val="006D58B8"/>
    <w:rsid w:val="006D5A11"/>
    <w:rsid w:val="006D5BFF"/>
    <w:rsid w:val="006D5EDE"/>
    <w:rsid w:val="006D6693"/>
    <w:rsid w:val="006D6DD4"/>
    <w:rsid w:val="006D6F42"/>
    <w:rsid w:val="006D7967"/>
    <w:rsid w:val="006E0D19"/>
    <w:rsid w:val="006E1B68"/>
    <w:rsid w:val="006E25A7"/>
    <w:rsid w:val="006E2DD1"/>
    <w:rsid w:val="006E2F65"/>
    <w:rsid w:val="006E3CE3"/>
    <w:rsid w:val="006E3D99"/>
    <w:rsid w:val="006E4673"/>
    <w:rsid w:val="006E4F19"/>
    <w:rsid w:val="006E575E"/>
    <w:rsid w:val="006E5DF7"/>
    <w:rsid w:val="006E5FD1"/>
    <w:rsid w:val="006E645F"/>
    <w:rsid w:val="006E6D36"/>
    <w:rsid w:val="006E7488"/>
    <w:rsid w:val="006E79DB"/>
    <w:rsid w:val="006E7BA1"/>
    <w:rsid w:val="006F07F7"/>
    <w:rsid w:val="006F0832"/>
    <w:rsid w:val="006F115E"/>
    <w:rsid w:val="006F1E05"/>
    <w:rsid w:val="006F2006"/>
    <w:rsid w:val="006F2159"/>
    <w:rsid w:val="006F2461"/>
    <w:rsid w:val="006F2690"/>
    <w:rsid w:val="006F26F0"/>
    <w:rsid w:val="006F2D75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23E"/>
    <w:rsid w:val="00702914"/>
    <w:rsid w:val="00702C02"/>
    <w:rsid w:val="00702D4F"/>
    <w:rsid w:val="0070332B"/>
    <w:rsid w:val="00703335"/>
    <w:rsid w:val="00703E8C"/>
    <w:rsid w:val="00704575"/>
    <w:rsid w:val="00704864"/>
    <w:rsid w:val="007051C5"/>
    <w:rsid w:val="0070529C"/>
    <w:rsid w:val="007061BC"/>
    <w:rsid w:val="00706820"/>
    <w:rsid w:val="00707D33"/>
    <w:rsid w:val="00710824"/>
    <w:rsid w:val="00710994"/>
    <w:rsid w:val="00710E3C"/>
    <w:rsid w:val="007118F3"/>
    <w:rsid w:val="00711A81"/>
    <w:rsid w:val="00712F08"/>
    <w:rsid w:val="00713C42"/>
    <w:rsid w:val="00713EFB"/>
    <w:rsid w:val="007148F8"/>
    <w:rsid w:val="00715DCA"/>
    <w:rsid w:val="007170F7"/>
    <w:rsid w:val="00717BAD"/>
    <w:rsid w:val="00720A26"/>
    <w:rsid w:val="00720B75"/>
    <w:rsid w:val="0072135F"/>
    <w:rsid w:val="00721B27"/>
    <w:rsid w:val="00721D6A"/>
    <w:rsid w:val="00721ECD"/>
    <w:rsid w:val="007222D7"/>
    <w:rsid w:val="00722771"/>
    <w:rsid w:val="0072297A"/>
    <w:rsid w:val="00723286"/>
    <w:rsid w:val="00723486"/>
    <w:rsid w:val="00723E09"/>
    <w:rsid w:val="00724226"/>
    <w:rsid w:val="00724DE9"/>
    <w:rsid w:val="007258DA"/>
    <w:rsid w:val="00725A7C"/>
    <w:rsid w:val="00725CF5"/>
    <w:rsid w:val="00726381"/>
    <w:rsid w:val="007264CA"/>
    <w:rsid w:val="00726B20"/>
    <w:rsid w:val="00726FB4"/>
    <w:rsid w:val="007279B8"/>
    <w:rsid w:val="00727F77"/>
    <w:rsid w:val="00730951"/>
    <w:rsid w:val="00730E81"/>
    <w:rsid w:val="00730FFB"/>
    <w:rsid w:val="00731AA1"/>
    <w:rsid w:val="0073250E"/>
    <w:rsid w:val="007329D8"/>
    <w:rsid w:val="00732F0D"/>
    <w:rsid w:val="00733F95"/>
    <w:rsid w:val="00734560"/>
    <w:rsid w:val="00734720"/>
    <w:rsid w:val="00734997"/>
    <w:rsid w:val="00734F29"/>
    <w:rsid w:val="00734F71"/>
    <w:rsid w:val="00735134"/>
    <w:rsid w:val="007353A1"/>
    <w:rsid w:val="0073542B"/>
    <w:rsid w:val="00735F77"/>
    <w:rsid w:val="007367B3"/>
    <w:rsid w:val="007401B8"/>
    <w:rsid w:val="00740440"/>
    <w:rsid w:val="00740E67"/>
    <w:rsid w:val="00740F9A"/>
    <w:rsid w:val="00741DCE"/>
    <w:rsid w:val="00741F6B"/>
    <w:rsid w:val="007425DF"/>
    <w:rsid w:val="00743A43"/>
    <w:rsid w:val="00743AF9"/>
    <w:rsid w:val="00743F41"/>
    <w:rsid w:val="00743FBD"/>
    <w:rsid w:val="00744B34"/>
    <w:rsid w:val="00744EEC"/>
    <w:rsid w:val="0074517C"/>
    <w:rsid w:val="007454A1"/>
    <w:rsid w:val="00745747"/>
    <w:rsid w:val="007463E9"/>
    <w:rsid w:val="00746759"/>
    <w:rsid w:val="0074688D"/>
    <w:rsid w:val="007478F3"/>
    <w:rsid w:val="00750043"/>
    <w:rsid w:val="007500FF"/>
    <w:rsid w:val="00750764"/>
    <w:rsid w:val="00750C2F"/>
    <w:rsid w:val="00751246"/>
    <w:rsid w:val="007515EF"/>
    <w:rsid w:val="00751912"/>
    <w:rsid w:val="007519F7"/>
    <w:rsid w:val="00751FCA"/>
    <w:rsid w:val="0075292D"/>
    <w:rsid w:val="00753E5E"/>
    <w:rsid w:val="00753E9E"/>
    <w:rsid w:val="0075438A"/>
    <w:rsid w:val="007543B4"/>
    <w:rsid w:val="00754B75"/>
    <w:rsid w:val="00754C3C"/>
    <w:rsid w:val="0075582E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1B3"/>
    <w:rsid w:val="007633A1"/>
    <w:rsid w:val="00764052"/>
    <w:rsid w:val="00764434"/>
    <w:rsid w:val="00764FD6"/>
    <w:rsid w:val="007650EF"/>
    <w:rsid w:val="00765179"/>
    <w:rsid w:val="00765F57"/>
    <w:rsid w:val="00766DA0"/>
    <w:rsid w:val="00767175"/>
    <w:rsid w:val="00767520"/>
    <w:rsid w:val="00767A28"/>
    <w:rsid w:val="00767FD9"/>
    <w:rsid w:val="007709D8"/>
    <w:rsid w:val="00770FBC"/>
    <w:rsid w:val="00770FE0"/>
    <w:rsid w:val="00771C2B"/>
    <w:rsid w:val="0077391E"/>
    <w:rsid w:val="00773ABE"/>
    <w:rsid w:val="00773CE4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6D"/>
    <w:rsid w:val="00780A71"/>
    <w:rsid w:val="00781652"/>
    <w:rsid w:val="0078167F"/>
    <w:rsid w:val="007821BB"/>
    <w:rsid w:val="0078236C"/>
    <w:rsid w:val="00782CCD"/>
    <w:rsid w:val="0078319F"/>
    <w:rsid w:val="00783247"/>
    <w:rsid w:val="00783BCB"/>
    <w:rsid w:val="00783D35"/>
    <w:rsid w:val="00783F29"/>
    <w:rsid w:val="0078407D"/>
    <w:rsid w:val="0078472B"/>
    <w:rsid w:val="00784F1B"/>
    <w:rsid w:val="00785263"/>
    <w:rsid w:val="0078526D"/>
    <w:rsid w:val="00785D06"/>
    <w:rsid w:val="00785E1F"/>
    <w:rsid w:val="0078607A"/>
    <w:rsid w:val="0078610B"/>
    <w:rsid w:val="007865FE"/>
    <w:rsid w:val="0078660C"/>
    <w:rsid w:val="00786AC7"/>
    <w:rsid w:val="00787C5F"/>
    <w:rsid w:val="00787C82"/>
    <w:rsid w:val="00787E42"/>
    <w:rsid w:val="00791547"/>
    <w:rsid w:val="00792414"/>
    <w:rsid w:val="007928CF"/>
    <w:rsid w:val="00792C83"/>
    <w:rsid w:val="0079454F"/>
    <w:rsid w:val="007945DC"/>
    <w:rsid w:val="00794649"/>
    <w:rsid w:val="00794730"/>
    <w:rsid w:val="0079475B"/>
    <w:rsid w:val="00795575"/>
    <w:rsid w:val="00795ED3"/>
    <w:rsid w:val="00795F71"/>
    <w:rsid w:val="00796709"/>
    <w:rsid w:val="007A04FF"/>
    <w:rsid w:val="007A05B6"/>
    <w:rsid w:val="007A082F"/>
    <w:rsid w:val="007A18B7"/>
    <w:rsid w:val="007A26A3"/>
    <w:rsid w:val="007A2895"/>
    <w:rsid w:val="007A39BA"/>
    <w:rsid w:val="007A4293"/>
    <w:rsid w:val="007A4ADB"/>
    <w:rsid w:val="007A573A"/>
    <w:rsid w:val="007A5C1B"/>
    <w:rsid w:val="007A5EC1"/>
    <w:rsid w:val="007A6FD3"/>
    <w:rsid w:val="007A79F8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49A"/>
    <w:rsid w:val="007B5926"/>
    <w:rsid w:val="007B5969"/>
    <w:rsid w:val="007B5D81"/>
    <w:rsid w:val="007B6209"/>
    <w:rsid w:val="007B6A4F"/>
    <w:rsid w:val="007B6E43"/>
    <w:rsid w:val="007B7AFE"/>
    <w:rsid w:val="007B7CF2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1D04"/>
    <w:rsid w:val="007D28CE"/>
    <w:rsid w:val="007D2E83"/>
    <w:rsid w:val="007D3CC6"/>
    <w:rsid w:val="007D4EFC"/>
    <w:rsid w:val="007D5804"/>
    <w:rsid w:val="007D73DE"/>
    <w:rsid w:val="007D7E42"/>
    <w:rsid w:val="007E0A05"/>
    <w:rsid w:val="007E13C2"/>
    <w:rsid w:val="007E1557"/>
    <w:rsid w:val="007E2E08"/>
    <w:rsid w:val="007E322F"/>
    <w:rsid w:val="007E34EF"/>
    <w:rsid w:val="007E3890"/>
    <w:rsid w:val="007E4316"/>
    <w:rsid w:val="007E43F2"/>
    <w:rsid w:val="007E457E"/>
    <w:rsid w:val="007E4A77"/>
    <w:rsid w:val="007E5602"/>
    <w:rsid w:val="007E563C"/>
    <w:rsid w:val="007E5B70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54D"/>
    <w:rsid w:val="007F3E7A"/>
    <w:rsid w:val="007F424E"/>
    <w:rsid w:val="007F4442"/>
    <w:rsid w:val="007F523F"/>
    <w:rsid w:val="007F55B1"/>
    <w:rsid w:val="007F5A20"/>
    <w:rsid w:val="007F6061"/>
    <w:rsid w:val="007F642C"/>
    <w:rsid w:val="007F6A33"/>
    <w:rsid w:val="007F7E31"/>
    <w:rsid w:val="00800979"/>
    <w:rsid w:val="00801143"/>
    <w:rsid w:val="00801628"/>
    <w:rsid w:val="00801D0C"/>
    <w:rsid w:val="00802231"/>
    <w:rsid w:val="00802691"/>
    <w:rsid w:val="00802AB3"/>
    <w:rsid w:val="00802CB4"/>
    <w:rsid w:val="0080356E"/>
    <w:rsid w:val="008037AE"/>
    <w:rsid w:val="00803ACA"/>
    <w:rsid w:val="00803D91"/>
    <w:rsid w:val="008047E3"/>
    <w:rsid w:val="00804F9A"/>
    <w:rsid w:val="008052D1"/>
    <w:rsid w:val="0080618F"/>
    <w:rsid w:val="008064A3"/>
    <w:rsid w:val="008065A6"/>
    <w:rsid w:val="0080660A"/>
    <w:rsid w:val="008067ED"/>
    <w:rsid w:val="00806A8F"/>
    <w:rsid w:val="008106B9"/>
    <w:rsid w:val="00811073"/>
    <w:rsid w:val="00811196"/>
    <w:rsid w:val="008118BE"/>
    <w:rsid w:val="00811EB9"/>
    <w:rsid w:val="008122AA"/>
    <w:rsid w:val="00814559"/>
    <w:rsid w:val="008145E9"/>
    <w:rsid w:val="00814D1E"/>
    <w:rsid w:val="008158B3"/>
    <w:rsid w:val="00815966"/>
    <w:rsid w:val="008164C3"/>
    <w:rsid w:val="00817BCA"/>
    <w:rsid w:val="00817DB9"/>
    <w:rsid w:val="008204C8"/>
    <w:rsid w:val="008207BA"/>
    <w:rsid w:val="00820B8D"/>
    <w:rsid w:val="00822504"/>
    <w:rsid w:val="0082270A"/>
    <w:rsid w:val="0082292C"/>
    <w:rsid w:val="00822FBE"/>
    <w:rsid w:val="00823100"/>
    <w:rsid w:val="00823AA4"/>
    <w:rsid w:val="0082415D"/>
    <w:rsid w:val="00824978"/>
    <w:rsid w:val="00824A6C"/>
    <w:rsid w:val="0082516E"/>
    <w:rsid w:val="0082532F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4FE6"/>
    <w:rsid w:val="008368E5"/>
    <w:rsid w:val="008375C0"/>
    <w:rsid w:val="008406C5"/>
    <w:rsid w:val="00840806"/>
    <w:rsid w:val="0084165A"/>
    <w:rsid w:val="00842E5A"/>
    <w:rsid w:val="0084303E"/>
    <w:rsid w:val="00843E52"/>
    <w:rsid w:val="00844800"/>
    <w:rsid w:val="00844E77"/>
    <w:rsid w:val="008459FC"/>
    <w:rsid w:val="0084642D"/>
    <w:rsid w:val="00846681"/>
    <w:rsid w:val="00846AD5"/>
    <w:rsid w:val="00846B72"/>
    <w:rsid w:val="00850536"/>
    <w:rsid w:val="008505CD"/>
    <w:rsid w:val="00851F2F"/>
    <w:rsid w:val="00852801"/>
    <w:rsid w:val="008529C2"/>
    <w:rsid w:val="00852A21"/>
    <w:rsid w:val="0085405C"/>
    <w:rsid w:val="008544A9"/>
    <w:rsid w:val="00854BB4"/>
    <w:rsid w:val="00854C5F"/>
    <w:rsid w:val="00855885"/>
    <w:rsid w:val="00855E71"/>
    <w:rsid w:val="00856012"/>
    <w:rsid w:val="00856351"/>
    <w:rsid w:val="008566EE"/>
    <w:rsid w:val="00856CCF"/>
    <w:rsid w:val="00856D6F"/>
    <w:rsid w:val="008571CC"/>
    <w:rsid w:val="008574CB"/>
    <w:rsid w:val="0086029D"/>
    <w:rsid w:val="00860DD8"/>
    <w:rsid w:val="00860EB9"/>
    <w:rsid w:val="0086226D"/>
    <w:rsid w:val="0086407B"/>
    <w:rsid w:val="008645C7"/>
    <w:rsid w:val="0086467B"/>
    <w:rsid w:val="00864EF9"/>
    <w:rsid w:val="008658D1"/>
    <w:rsid w:val="008663FC"/>
    <w:rsid w:val="00866429"/>
    <w:rsid w:val="008668AC"/>
    <w:rsid w:val="008668C9"/>
    <w:rsid w:val="008674ED"/>
    <w:rsid w:val="0086760E"/>
    <w:rsid w:val="0086790A"/>
    <w:rsid w:val="008702D0"/>
    <w:rsid w:val="00872640"/>
    <w:rsid w:val="00872F51"/>
    <w:rsid w:val="008733DA"/>
    <w:rsid w:val="00873BDF"/>
    <w:rsid w:val="00873FB0"/>
    <w:rsid w:val="00874470"/>
    <w:rsid w:val="00874AF5"/>
    <w:rsid w:val="00874B74"/>
    <w:rsid w:val="0087549F"/>
    <w:rsid w:val="008756D5"/>
    <w:rsid w:val="008756DF"/>
    <w:rsid w:val="00875837"/>
    <w:rsid w:val="00875A0C"/>
    <w:rsid w:val="00875EBC"/>
    <w:rsid w:val="00876520"/>
    <w:rsid w:val="008772B5"/>
    <w:rsid w:val="0087739A"/>
    <w:rsid w:val="00877B83"/>
    <w:rsid w:val="0088024B"/>
    <w:rsid w:val="008816EF"/>
    <w:rsid w:val="008821EC"/>
    <w:rsid w:val="00882497"/>
    <w:rsid w:val="00882CDA"/>
    <w:rsid w:val="00883684"/>
    <w:rsid w:val="00883A1E"/>
    <w:rsid w:val="00886282"/>
    <w:rsid w:val="00886510"/>
    <w:rsid w:val="00886724"/>
    <w:rsid w:val="00886A50"/>
    <w:rsid w:val="008875E9"/>
    <w:rsid w:val="00887887"/>
    <w:rsid w:val="00887BBE"/>
    <w:rsid w:val="008903A7"/>
    <w:rsid w:val="00890D10"/>
    <w:rsid w:val="00891041"/>
    <w:rsid w:val="008917F8"/>
    <w:rsid w:val="008918A2"/>
    <w:rsid w:val="008918E7"/>
    <w:rsid w:val="00891E6D"/>
    <w:rsid w:val="008922A1"/>
    <w:rsid w:val="0089422F"/>
    <w:rsid w:val="00895EF1"/>
    <w:rsid w:val="00896C77"/>
    <w:rsid w:val="00897009"/>
    <w:rsid w:val="00897B94"/>
    <w:rsid w:val="00897E47"/>
    <w:rsid w:val="00897FDB"/>
    <w:rsid w:val="008A02B4"/>
    <w:rsid w:val="008A0646"/>
    <w:rsid w:val="008A06A9"/>
    <w:rsid w:val="008A18FA"/>
    <w:rsid w:val="008A2065"/>
    <w:rsid w:val="008A233B"/>
    <w:rsid w:val="008A28F9"/>
    <w:rsid w:val="008A2CD5"/>
    <w:rsid w:val="008A2D16"/>
    <w:rsid w:val="008A2D19"/>
    <w:rsid w:val="008A30E5"/>
    <w:rsid w:val="008A31B5"/>
    <w:rsid w:val="008A31DD"/>
    <w:rsid w:val="008A432F"/>
    <w:rsid w:val="008A4341"/>
    <w:rsid w:val="008A4B73"/>
    <w:rsid w:val="008A4D99"/>
    <w:rsid w:val="008A59E0"/>
    <w:rsid w:val="008A5AB0"/>
    <w:rsid w:val="008A6163"/>
    <w:rsid w:val="008A6420"/>
    <w:rsid w:val="008A6429"/>
    <w:rsid w:val="008A67B6"/>
    <w:rsid w:val="008A6DAE"/>
    <w:rsid w:val="008B08DF"/>
    <w:rsid w:val="008B09D6"/>
    <w:rsid w:val="008B0A08"/>
    <w:rsid w:val="008B0FC7"/>
    <w:rsid w:val="008B1794"/>
    <w:rsid w:val="008B2789"/>
    <w:rsid w:val="008B28CB"/>
    <w:rsid w:val="008B2D51"/>
    <w:rsid w:val="008B2FC1"/>
    <w:rsid w:val="008B3321"/>
    <w:rsid w:val="008B34B0"/>
    <w:rsid w:val="008B377C"/>
    <w:rsid w:val="008B4805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0167"/>
    <w:rsid w:val="008C117B"/>
    <w:rsid w:val="008C2EC7"/>
    <w:rsid w:val="008C3C63"/>
    <w:rsid w:val="008C3F3A"/>
    <w:rsid w:val="008C41BF"/>
    <w:rsid w:val="008C48BD"/>
    <w:rsid w:val="008C4A41"/>
    <w:rsid w:val="008C4B26"/>
    <w:rsid w:val="008C5356"/>
    <w:rsid w:val="008C57B2"/>
    <w:rsid w:val="008C57CC"/>
    <w:rsid w:val="008C57E0"/>
    <w:rsid w:val="008C5A7C"/>
    <w:rsid w:val="008C6C22"/>
    <w:rsid w:val="008C78A8"/>
    <w:rsid w:val="008D0574"/>
    <w:rsid w:val="008D0631"/>
    <w:rsid w:val="008D169C"/>
    <w:rsid w:val="008D21D0"/>
    <w:rsid w:val="008D2405"/>
    <w:rsid w:val="008D3095"/>
    <w:rsid w:val="008D3556"/>
    <w:rsid w:val="008D3AFA"/>
    <w:rsid w:val="008D4115"/>
    <w:rsid w:val="008D415E"/>
    <w:rsid w:val="008D43CD"/>
    <w:rsid w:val="008D45C6"/>
    <w:rsid w:val="008D46B8"/>
    <w:rsid w:val="008D4D17"/>
    <w:rsid w:val="008D50CC"/>
    <w:rsid w:val="008D5EEA"/>
    <w:rsid w:val="008D5F09"/>
    <w:rsid w:val="008D62A2"/>
    <w:rsid w:val="008D69CC"/>
    <w:rsid w:val="008D7595"/>
    <w:rsid w:val="008D79DB"/>
    <w:rsid w:val="008D7E41"/>
    <w:rsid w:val="008E056B"/>
    <w:rsid w:val="008E0961"/>
    <w:rsid w:val="008E0B6D"/>
    <w:rsid w:val="008E0E01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6"/>
    <w:rsid w:val="008E4E6D"/>
    <w:rsid w:val="008E54EA"/>
    <w:rsid w:val="008E5B74"/>
    <w:rsid w:val="008E5E4B"/>
    <w:rsid w:val="008E6376"/>
    <w:rsid w:val="008F0BD7"/>
    <w:rsid w:val="008F11F2"/>
    <w:rsid w:val="008F139E"/>
    <w:rsid w:val="008F1921"/>
    <w:rsid w:val="008F1E87"/>
    <w:rsid w:val="008F29F9"/>
    <w:rsid w:val="008F2A5D"/>
    <w:rsid w:val="008F3EA7"/>
    <w:rsid w:val="008F3F22"/>
    <w:rsid w:val="008F477B"/>
    <w:rsid w:val="008F4B29"/>
    <w:rsid w:val="008F4B7A"/>
    <w:rsid w:val="008F4B9A"/>
    <w:rsid w:val="008F52BE"/>
    <w:rsid w:val="008F530D"/>
    <w:rsid w:val="008F53DF"/>
    <w:rsid w:val="008F5AD1"/>
    <w:rsid w:val="008F5DF0"/>
    <w:rsid w:val="008F6BA7"/>
    <w:rsid w:val="008F6C30"/>
    <w:rsid w:val="008F7E4E"/>
    <w:rsid w:val="00900136"/>
    <w:rsid w:val="00900E0D"/>
    <w:rsid w:val="00901539"/>
    <w:rsid w:val="009019B0"/>
    <w:rsid w:val="00902595"/>
    <w:rsid w:val="00902C1B"/>
    <w:rsid w:val="0090348B"/>
    <w:rsid w:val="0090369F"/>
    <w:rsid w:val="009036EF"/>
    <w:rsid w:val="009037E8"/>
    <w:rsid w:val="00904837"/>
    <w:rsid w:val="0090488F"/>
    <w:rsid w:val="0090514B"/>
    <w:rsid w:val="0090519F"/>
    <w:rsid w:val="009054BD"/>
    <w:rsid w:val="0090580E"/>
    <w:rsid w:val="00905CCB"/>
    <w:rsid w:val="00905CEC"/>
    <w:rsid w:val="0090630D"/>
    <w:rsid w:val="009067C0"/>
    <w:rsid w:val="009068E4"/>
    <w:rsid w:val="00907386"/>
    <w:rsid w:val="00907E29"/>
    <w:rsid w:val="00910693"/>
    <w:rsid w:val="009106BC"/>
    <w:rsid w:val="00910957"/>
    <w:rsid w:val="00910A23"/>
    <w:rsid w:val="00910DBA"/>
    <w:rsid w:val="00911211"/>
    <w:rsid w:val="009120E1"/>
    <w:rsid w:val="00912735"/>
    <w:rsid w:val="00912C47"/>
    <w:rsid w:val="00912D26"/>
    <w:rsid w:val="00912D6D"/>
    <w:rsid w:val="00912DB6"/>
    <w:rsid w:val="0091539F"/>
    <w:rsid w:val="0091542B"/>
    <w:rsid w:val="0091571D"/>
    <w:rsid w:val="00915933"/>
    <w:rsid w:val="00915C16"/>
    <w:rsid w:val="00915C8D"/>
    <w:rsid w:val="00916C8D"/>
    <w:rsid w:val="009179F8"/>
    <w:rsid w:val="00917BB8"/>
    <w:rsid w:val="00920F59"/>
    <w:rsid w:val="009214EA"/>
    <w:rsid w:val="00922E6F"/>
    <w:rsid w:val="00923030"/>
    <w:rsid w:val="00923305"/>
    <w:rsid w:val="009233A2"/>
    <w:rsid w:val="00923E6F"/>
    <w:rsid w:val="009241D2"/>
    <w:rsid w:val="009246BE"/>
    <w:rsid w:val="00924F79"/>
    <w:rsid w:val="00925806"/>
    <w:rsid w:val="0092595B"/>
    <w:rsid w:val="0092620C"/>
    <w:rsid w:val="00927042"/>
    <w:rsid w:val="00927BDC"/>
    <w:rsid w:val="00930F46"/>
    <w:rsid w:val="00931285"/>
    <w:rsid w:val="009313BC"/>
    <w:rsid w:val="00931B69"/>
    <w:rsid w:val="009325DB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561A"/>
    <w:rsid w:val="009361EF"/>
    <w:rsid w:val="009364E2"/>
    <w:rsid w:val="009368F3"/>
    <w:rsid w:val="00936DA2"/>
    <w:rsid w:val="00937223"/>
    <w:rsid w:val="00937279"/>
    <w:rsid w:val="00937B6F"/>
    <w:rsid w:val="0094028A"/>
    <w:rsid w:val="00940E54"/>
    <w:rsid w:val="00940FAA"/>
    <w:rsid w:val="00942169"/>
    <w:rsid w:val="00942806"/>
    <w:rsid w:val="00942B47"/>
    <w:rsid w:val="00942CE5"/>
    <w:rsid w:val="00943A89"/>
    <w:rsid w:val="00943B61"/>
    <w:rsid w:val="00944655"/>
    <w:rsid w:val="009447D7"/>
    <w:rsid w:val="0094485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7F"/>
    <w:rsid w:val="00951CCF"/>
    <w:rsid w:val="00953343"/>
    <w:rsid w:val="00953A03"/>
    <w:rsid w:val="00953C5E"/>
    <w:rsid w:val="00953DBD"/>
    <w:rsid w:val="0095415D"/>
    <w:rsid w:val="00954191"/>
    <w:rsid w:val="009548C2"/>
    <w:rsid w:val="00954C6F"/>
    <w:rsid w:val="00954FFF"/>
    <w:rsid w:val="00955D94"/>
    <w:rsid w:val="00956E0D"/>
    <w:rsid w:val="00956F3E"/>
    <w:rsid w:val="00957532"/>
    <w:rsid w:val="00957753"/>
    <w:rsid w:val="0096095E"/>
    <w:rsid w:val="00960AE3"/>
    <w:rsid w:val="00961831"/>
    <w:rsid w:val="00961D8E"/>
    <w:rsid w:val="009621A4"/>
    <w:rsid w:val="009628DC"/>
    <w:rsid w:val="009639D6"/>
    <w:rsid w:val="009648F9"/>
    <w:rsid w:val="00970E25"/>
    <w:rsid w:val="009713E0"/>
    <w:rsid w:val="0097147D"/>
    <w:rsid w:val="00972C09"/>
    <w:rsid w:val="0097368F"/>
    <w:rsid w:val="0097392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77A93"/>
    <w:rsid w:val="00977C42"/>
    <w:rsid w:val="0098000B"/>
    <w:rsid w:val="0098012B"/>
    <w:rsid w:val="009809FE"/>
    <w:rsid w:val="00980E8F"/>
    <w:rsid w:val="009814A5"/>
    <w:rsid w:val="00982DA9"/>
    <w:rsid w:val="00983610"/>
    <w:rsid w:val="009836AC"/>
    <w:rsid w:val="00983F8E"/>
    <w:rsid w:val="009852F6"/>
    <w:rsid w:val="009854AD"/>
    <w:rsid w:val="0098556E"/>
    <w:rsid w:val="009859FB"/>
    <w:rsid w:val="00985EB9"/>
    <w:rsid w:val="00985F78"/>
    <w:rsid w:val="009865E9"/>
    <w:rsid w:val="0098693A"/>
    <w:rsid w:val="00986A12"/>
    <w:rsid w:val="00986A76"/>
    <w:rsid w:val="00986F52"/>
    <w:rsid w:val="00987782"/>
    <w:rsid w:val="00987BB3"/>
    <w:rsid w:val="0099052A"/>
    <w:rsid w:val="00990D63"/>
    <w:rsid w:val="00991044"/>
    <w:rsid w:val="00991DF0"/>
    <w:rsid w:val="00992961"/>
    <w:rsid w:val="009931DD"/>
    <w:rsid w:val="009936D9"/>
    <w:rsid w:val="00993935"/>
    <w:rsid w:val="00994D49"/>
    <w:rsid w:val="00994E69"/>
    <w:rsid w:val="0099513E"/>
    <w:rsid w:val="00995329"/>
    <w:rsid w:val="009956EB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256D"/>
    <w:rsid w:val="009A337D"/>
    <w:rsid w:val="009A366F"/>
    <w:rsid w:val="009A3791"/>
    <w:rsid w:val="009A3B19"/>
    <w:rsid w:val="009A3FB9"/>
    <w:rsid w:val="009A4401"/>
    <w:rsid w:val="009A4653"/>
    <w:rsid w:val="009A4996"/>
    <w:rsid w:val="009A4A60"/>
    <w:rsid w:val="009A4E6A"/>
    <w:rsid w:val="009A54A0"/>
    <w:rsid w:val="009A5988"/>
    <w:rsid w:val="009A782D"/>
    <w:rsid w:val="009A7AEF"/>
    <w:rsid w:val="009A7BF4"/>
    <w:rsid w:val="009B03DF"/>
    <w:rsid w:val="009B04B1"/>
    <w:rsid w:val="009B0830"/>
    <w:rsid w:val="009B0F6A"/>
    <w:rsid w:val="009B1306"/>
    <w:rsid w:val="009B1AEF"/>
    <w:rsid w:val="009B2AE4"/>
    <w:rsid w:val="009B31B0"/>
    <w:rsid w:val="009B33EE"/>
    <w:rsid w:val="009B38F7"/>
    <w:rsid w:val="009B3A00"/>
    <w:rsid w:val="009B3CD2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B7F03"/>
    <w:rsid w:val="009C13A5"/>
    <w:rsid w:val="009C2892"/>
    <w:rsid w:val="009C3003"/>
    <w:rsid w:val="009C39C5"/>
    <w:rsid w:val="009C3C1E"/>
    <w:rsid w:val="009C3FEF"/>
    <w:rsid w:val="009C407E"/>
    <w:rsid w:val="009C488F"/>
    <w:rsid w:val="009C4970"/>
    <w:rsid w:val="009C50A7"/>
    <w:rsid w:val="009C52EB"/>
    <w:rsid w:val="009C54FB"/>
    <w:rsid w:val="009C5D49"/>
    <w:rsid w:val="009C7F44"/>
    <w:rsid w:val="009D0207"/>
    <w:rsid w:val="009D070C"/>
    <w:rsid w:val="009D0943"/>
    <w:rsid w:val="009D1730"/>
    <w:rsid w:val="009D2149"/>
    <w:rsid w:val="009D2700"/>
    <w:rsid w:val="009D2DCE"/>
    <w:rsid w:val="009D2F4B"/>
    <w:rsid w:val="009D3392"/>
    <w:rsid w:val="009D3D47"/>
    <w:rsid w:val="009D3F0C"/>
    <w:rsid w:val="009D4879"/>
    <w:rsid w:val="009D4C16"/>
    <w:rsid w:val="009D5296"/>
    <w:rsid w:val="009D54F3"/>
    <w:rsid w:val="009D6298"/>
    <w:rsid w:val="009D62E1"/>
    <w:rsid w:val="009D7958"/>
    <w:rsid w:val="009D7ACB"/>
    <w:rsid w:val="009D7C5D"/>
    <w:rsid w:val="009E12FA"/>
    <w:rsid w:val="009E1CCF"/>
    <w:rsid w:val="009E2AC1"/>
    <w:rsid w:val="009E39D1"/>
    <w:rsid w:val="009E4B0B"/>
    <w:rsid w:val="009E4D41"/>
    <w:rsid w:val="009E4F7E"/>
    <w:rsid w:val="009E5610"/>
    <w:rsid w:val="009E563C"/>
    <w:rsid w:val="009E5A36"/>
    <w:rsid w:val="009E5A7C"/>
    <w:rsid w:val="009E5AC3"/>
    <w:rsid w:val="009E696A"/>
    <w:rsid w:val="009E6B26"/>
    <w:rsid w:val="009E78C7"/>
    <w:rsid w:val="009E7D61"/>
    <w:rsid w:val="009F0275"/>
    <w:rsid w:val="009F0CBF"/>
    <w:rsid w:val="009F1569"/>
    <w:rsid w:val="009F1999"/>
    <w:rsid w:val="009F1DAF"/>
    <w:rsid w:val="009F1ECA"/>
    <w:rsid w:val="009F2B26"/>
    <w:rsid w:val="009F3356"/>
    <w:rsid w:val="009F33BA"/>
    <w:rsid w:val="009F3444"/>
    <w:rsid w:val="009F3A2E"/>
    <w:rsid w:val="009F3DF3"/>
    <w:rsid w:val="009F40A9"/>
    <w:rsid w:val="009F4DA7"/>
    <w:rsid w:val="009F4DE2"/>
    <w:rsid w:val="009F5113"/>
    <w:rsid w:val="009F537A"/>
    <w:rsid w:val="009F6351"/>
    <w:rsid w:val="009F6937"/>
    <w:rsid w:val="009F6D66"/>
    <w:rsid w:val="009F7D37"/>
    <w:rsid w:val="00A009BA"/>
    <w:rsid w:val="00A00B43"/>
    <w:rsid w:val="00A00C89"/>
    <w:rsid w:val="00A00FDF"/>
    <w:rsid w:val="00A014AA"/>
    <w:rsid w:val="00A01520"/>
    <w:rsid w:val="00A02294"/>
    <w:rsid w:val="00A02B09"/>
    <w:rsid w:val="00A03395"/>
    <w:rsid w:val="00A04193"/>
    <w:rsid w:val="00A04238"/>
    <w:rsid w:val="00A0451A"/>
    <w:rsid w:val="00A0493E"/>
    <w:rsid w:val="00A06BCF"/>
    <w:rsid w:val="00A10823"/>
    <w:rsid w:val="00A12B08"/>
    <w:rsid w:val="00A12E9B"/>
    <w:rsid w:val="00A15765"/>
    <w:rsid w:val="00A1589C"/>
    <w:rsid w:val="00A15947"/>
    <w:rsid w:val="00A15B2E"/>
    <w:rsid w:val="00A15EB9"/>
    <w:rsid w:val="00A15FF5"/>
    <w:rsid w:val="00A168C7"/>
    <w:rsid w:val="00A16971"/>
    <w:rsid w:val="00A17083"/>
    <w:rsid w:val="00A204E2"/>
    <w:rsid w:val="00A207AC"/>
    <w:rsid w:val="00A20DEA"/>
    <w:rsid w:val="00A21566"/>
    <w:rsid w:val="00A218D6"/>
    <w:rsid w:val="00A21C57"/>
    <w:rsid w:val="00A23246"/>
    <w:rsid w:val="00A23939"/>
    <w:rsid w:val="00A24238"/>
    <w:rsid w:val="00A246AE"/>
    <w:rsid w:val="00A252EA"/>
    <w:rsid w:val="00A26A38"/>
    <w:rsid w:val="00A26AA2"/>
    <w:rsid w:val="00A26B38"/>
    <w:rsid w:val="00A3032A"/>
    <w:rsid w:val="00A30C02"/>
    <w:rsid w:val="00A30C84"/>
    <w:rsid w:val="00A310D6"/>
    <w:rsid w:val="00A310DF"/>
    <w:rsid w:val="00A31205"/>
    <w:rsid w:val="00A31448"/>
    <w:rsid w:val="00A314E1"/>
    <w:rsid w:val="00A31EEC"/>
    <w:rsid w:val="00A32F48"/>
    <w:rsid w:val="00A33DE5"/>
    <w:rsid w:val="00A33F51"/>
    <w:rsid w:val="00A34E52"/>
    <w:rsid w:val="00A34FF7"/>
    <w:rsid w:val="00A35164"/>
    <w:rsid w:val="00A35516"/>
    <w:rsid w:val="00A35917"/>
    <w:rsid w:val="00A35AF1"/>
    <w:rsid w:val="00A35DA2"/>
    <w:rsid w:val="00A35E87"/>
    <w:rsid w:val="00A378F4"/>
    <w:rsid w:val="00A4052C"/>
    <w:rsid w:val="00A40A03"/>
    <w:rsid w:val="00A41313"/>
    <w:rsid w:val="00A41CBC"/>
    <w:rsid w:val="00A422DA"/>
    <w:rsid w:val="00A429C7"/>
    <w:rsid w:val="00A42F31"/>
    <w:rsid w:val="00A44F75"/>
    <w:rsid w:val="00A46140"/>
    <w:rsid w:val="00A465F3"/>
    <w:rsid w:val="00A50D5A"/>
    <w:rsid w:val="00A5103D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71D"/>
    <w:rsid w:val="00A5782B"/>
    <w:rsid w:val="00A57F94"/>
    <w:rsid w:val="00A6052C"/>
    <w:rsid w:val="00A6179B"/>
    <w:rsid w:val="00A618CD"/>
    <w:rsid w:val="00A61A0B"/>
    <w:rsid w:val="00A62330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24A"/>
    <w:rsid w:val="00A647E2"/>
    <w:rsid w:val="00A64B5C"/>
    <w:rsid w:val="00A65ECC"/>
    <w:rsid w:val="00A66AAB"/>
    <w:rsid w:val="00A66B78"/>
    <w:rsid w:val="00A66DE3"/>
    <w:rsid w:val="00A67CA2"/>
    <w:rsid w:val="00A705B3"/>
    <w:rsid w:val="00A70E3E"/>
    <w:rsid w:val="00A7112E"/>
    <w:rsid w:val="00A71B1A"/>
    <w:rsid w:val="00A723E5"/>
    <w:rsid w:val="00A724A0"/>
    <w:rsid w:val="00A727F8"/>
    <w:rsid w:val="00A72B27"/>
    <w:rsid w:val="00A733F3"/>
    <w:rsid w:val="00A73C26"/>
    <w:rsid w:val="00A73D20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7EC"/>
    <w:rsid w:val="00A81B86"/>
    <w:rsid w:val="00A81E76"/>
    <w:rsid w:val="00A82D5A"/>
    <w:rsid w:val="00A82DFE"/>
    <w:rsid w:val="00A83A18"/>
    <w:rsid w:val="00A85F70"/>
    <w:rsid w:val="00A85F89"/>
    <w:rsid w:val="00A86416"/>
    <w:rsid w:val="00A86F29"/>
    <w:rsid w:val="00A8773A"/>
    <w:rsid w:val="00A91A30"/>
    <w:rsid w:val="00A92EF8"/>
    <w:rsid w:val="00A92F06"/>
    <w:rsid w:val="00A93139"/>
    <w:rsid w:val="00A932C8"/>
    <w:rsid w:val="00A93B22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3D3C"/>
    <w:rsid w:val="00AA4361"/>
    <w:rsid w:val="00AA4429"/>
    <w:rsid w:val="00AA4EA9"/>
    <w:rsid w:val="00AA5917"/>
    <w:rsid w:val="00AA6A9B"/>
    <w:rsid w:val="00AA7D7E"/>
    <w:rsid w:val="00AB058F"/>
    <w:rsid w:val="00AB0C44"/>
    <w:rsid w:val="00AB1014"/>
    <w:rsid w:val="00AB1857"/>
    <w:rsid w:val="00AB1D22"/>
    <w:rsid w:val="00AB2504"/>
    <w:rsid w:val="00AB33BF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56F2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2970"/>
    <w:rsid w:val="00AD2D8A"/>
    <w:rsid w:val="00AD35EB"/>
    <w:rsid w:val="00AD5237"/>
    <w:rsid w:val="00AD5A14"/>
    <w:rsid w:val="00AD62A7"/>
    <w:rsid w:val="00AD62BE"/>
    <w:rsid w:val="00AD6430"/>
    <w:rsid w:val="00AD6647"/>
    <w:rsid w:val="00AD7578"/>
    <w:rsid w:val="00AD75B1"/>
    <w:rsid w:val="00AD77A5"/>
    <w:rsid w:val="00AD7AA4"/>
    <w:rsid w:val="00AD7C22"/>
    <w:rsid w:val="00AD7CAC"/>
    <w:rsid w:val="00AD7FF3"/>
    <w:rsid w:val="00AE020E"/>
    <w:rsid w:val="00AE0741"/>
    <w:rsid w:val="00AE107F"/>
    <w:rsid w:val="00AE16F7"/>
    <w:rsid w:val="00AE17E8"/>
    <w:rsid w:val="00AE1D20"/>
    <w:rsid w:val="00AE1F48"/>
    <w:rsid w:val="00AE22BA"/>
    <w:rsid w:val="00AE2DAF"/>
    <w:rsid w:val="00AE35F4"/>
    <w:rsid w:val="00AE3C0D"/>
    <w:rsid w:val="00AE3F51"/>
    <w:rsid w:val="00AE4F15"/>
    <w:rsid w:val="00AE527A"/>
    <w:rsid w:val="00AE52AB"/>
    <w:rsid w:val="00AE5700"/>
    <w:rsid w:val="00AE6214"/>
    <w:rsid w:val="00AE6258"/>
    <w:rsid w:val="00AE63AC"/>
    <w:rsid w:val="00AE646F"/>
    <w:rsid w:val="00AE6BA1"/>
    <w:rsid w:val="00AF0470"/>
    <w:rsid w:val="00AF1062"/>
    <w:rsid w:val="00AF185B"/>
    <w:rsid w:val="00AF2250"/>
    <w:rsid w:val="00AF22CF"/>
    <w:rsid w:val="00AF2386"/>
    <w:rsid w:val="00AF26D9"/>
    <w:rsid w:val="00AF2E6B"/>
    <w:rsid w:val="00AF2F4A"/>
    <w:rsid w:val="00AF3321"/>
    <w:rsid w:val="00AF4060"/>
    <w:rsid w:val="00AF46B6"/>
    <w:rsid w:val="00AF526D"/>
    <w:rsid w:val="00AF6051"/>
    <w:rsid w:val="00B01FA2"/>
    <w:rsid w:val="00B02EBA"/>
    <w:rsid w:val="00B03A99"/>
    <w:rsid w:val="00B03CF7"/>
    <w:rsid w:val="00B056AF"/>
    <w:rsid w:val="00B076FF"/>
    <w:rsid w:val="00B079EF"/>
    <w:rsid w:val="00B07B57"/>
    <w:rsid w:val="00B100A4"/>
    <w:rsid w:val="00B101BD"/>
    <w:rsid w:val="00B10772"/>
    <w:rsid w:val="00B10968"/>
    <w:rsid w:val="00B10A08"/>
    <w:rsid w:val="00B11235"/>
    <w:rsid w:val="00B1174F"/>
    <w:rsid w:val="00B1187C"/>
    <w:rsid w:val="00B1273D"/>
    <w:rsid w:val="00B127A8"/>
    <w:rsid w:val="00B1317C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0F51"/>
    <w:rsid w:val="00B21AFB"/>
    <w:rsid w:val="00B21B5D"/>
    <w:rsid w:val="00B22762"/>
    <w:rsid w:val="00B22C12"/>
    <w:rsid w:val="00B240AF"/>
    <w:rsid w:val="00B24939"/>
    <w:rsid w:val="00B24DD6"/>
    <w:rsid w:val="00B25163"/>
    <w:rsid w:val="00B25EEB"/>
    <w:rsid w:val="00B26ED2"/>
    <w:rsid w:val="00B27485"/>
    <w:rsid w:val="00B27E38"/>
    <w:rsid w:val="00B27F44"/>
    <w:rsid w:val="00B302F7"/>
    <w:rsid w:val="00B30A6B"/>
    <w:rsid w:val="00B314C5"/>
    <w:rsid w:val="00B32884"/>
    <w:rsid w:val="00B328A7"/>
    <w:rsid w:val="00B334DB"/>
    <w:rsid w:val="00B33529"/>
    <w:rsid w:val="00B33A10"/>
    <w:rsid w:val="00B34E36"/>
    <w:rsid w:val="00B35A10"/>
    <w:rsid w:val="00B35D54"/>
    <w:rsid w:val="00B35F9A"/>
    <w:rsid w:val="00B3644E"/>
    <w:rsid w:val="00B366B9"/>
    <w:rsid w:val="00B36AFC"/>
    <w:rsid w:val="00B37772"/>
    <w:rsid w:val="00B3780C"/>
    <w:rsid w:val="00B379CC"/>
    <w:rsid w:val="00B37F11"/>
    <w:rsid w:val="00B400DC"/>
    <w:rsid w:val="00B40E73"/>
    <w:rsid w:val="00B410DD"/>
    <w:rsid w:val="00B414FC"/>
    <w:rsid w:val="00B42833"/>
    <w:rsid w:val="00B429E4"/>
    <w:rsid w:val="00B4337C"/>
    <w:rsid w:val="00B44522"/>
    <w:rsid w:val="00B45694"/>
    <w:rsid w:val="00B466DA"/>
    <w:rsid w:val="00B471DD"/>
    <w:rsid w:val="00B475B3"/>
    <w:rsid w:val="00B477BC"/>
    <w:rsid w:val="00B47FCB"/>
    <w:rsid w:val="00B50337"/>
    <w:rsid w:val="00B50EC5"/>
    <w:rsid w:val="00B51377"/>
    <w:rsid w:val="00B513D4"/>
    <w:rsid w:val="00B51AE7"/>
    <w:rsid w:val="00B51BF2"/>
    <w:rsid w:val="00B527DD"/>
    <w:rsid w:val="00B52B54"/>
    <w:rsid w:val="00B52E07"/>
    <w:rsid w:val="00B539C8"/>
    <w:rsid w:val="00B53E24"/>
    <w:rsid w:val="00B54ABE"/>
    <w:rsid w:val="00B55B78"/>
    <w:rsid w:val="00B5606D"/>
    <w:rsid w:val="00B569A0"/>
    <w:rsid w:val="00B570FE"/>
    <w:rsid w:val="00B5765B"/>
    <w:rsid w:val="00B57D64"/>
    <w:rsid w:val="00B60146"/>
    <w:rsid w:val="00B60B2E"/>
    <w:rsid w:val="00B62113"/>
    <w:rsid w:val="00B63750"/>
    <w:rsid w:val="00B64836"/>
    <w:rsid w:val="00B649F9"/>
    <w:rsid w:val="00B64EDF"/>
    <w:rsid w:val="00B6513C"/>
    <w:rsid w:val="00B6533B"/>
    <w:rsid w:val="00B6537E"/>
    <w:rsid w:val="00B65B2B"/>
    <w:rsid w:val="00B668B6"/>
    <w:rsid w:val="00B669AE"/>
    <w:rsid w:val="00B66C96"/>
    <w:rsid w:val="00B66F8B"/>
    <w:rsid w:val="00B670A2"/>
    <w:rsid w:val="00B6718E"/>
    <w:rsid w:val="00B671A1"/>
    <w:rsid w:val="00B67337"/>
    <w:rsid w:val="00B674B2"/>
    <w:rsid w:val="00B7002D"/>
    <w:rsid w:val="00B70317"/>
    <w:rsid w:val="00B70A0A"/>
    <w:rsid w:val="00B70E26"/>
    <w:rsid w:val="00B70FA4"/>
    <w:rsid w:val="00B71284"/>
    <w:rsid w:val="00B71566"/>
    <w:rsid w:val="00B71B2D"/>
    <w:rsid w:val="00B7216D"/>
    <w:rsid w:val="00B72265"/>
    <w:rsid w:val="00B72DA6"/>
    <w:rsid w:val="00B73CDD"/>
    <w:rsid w:val="00B74DC6"/>
    <w:rsid w:val="00B7672D"/>
    <w:rsid w:val="00B77275"/>
    <w:rsid w:val="00B77F23"/>
    <w:rsid w:val="00B77F60"/>
    <w:rsid w:val="00B807F7"/>
    <w:rsid w:val="00B8177A"/>
    <w:rsid w:val="00B82790"/>
    <w:rsid w:val="00B82B1A"/>
    <w:rsid w:val="00B82E05"/>
    <w:rsid w:val="00B83042"/>
    <w:rsid w:val="00B83095"/>
    <w:rsid w:val="00B8358B"/>
    <w:rsid w:val="00B83823"/>
    <w:rsid w:val="00B838C7"/>
    <w:rsid w:val="00B842AF"/>
    <w:rsid w:val="00B846AF"/>
    <w:rsid w:val="00B84899"/>
    <w:rsid w:val="00B84A06"/>
    <w:rsid w:val="00B84B77"/>
    <w:rsid w:val="00B84E3C"/>
    <w:rsid w:val="00B84F91"/>
    <w:rsid w:val="00B86397"/>
    <w:rsid w:val="00B86CE2"/>
    <w:rsid w:val="00B86ED0"/>
    <w:rsid w:val="00B8761E"/>
    <w:rsid w:val="00B905C5"/>
    <w:rsid w:val="00B9097B"/>
    <w:rsid w:val="00B90BD6"/>
    <w:rsid w:val="00B90CCC"/>
    <w:rsid w:val="00B90FEF"/>
    <w:rsid w:val="00B91158"/>
    <w:rsid w:val="00B915D6"/>
    <w:rsid w:val="00B91784"/>
    <w:rsid w:val="00B9190D"/>
    <w:rsid w:val="00B9229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8F"/>
    <w:rsid w:val="00B9799A"/>
    <w:rsid w:val="00BA0040"/>
    <w:rsid w:val="00BA023F"/>
    <w:rsid w:val="00BA02CA"/>
    <w:rsid w:val="00BA0899"/>
    <w:rsid w:val="00BA09B2"/>
    <w:rsid w:val="00BA17EF"/>
    <w:rsid w:val="00BA1F9F"/>
    <w:rsid w:val="00BA2503"/>
    <w:rsid w:val="00BA2C17"/>
    <w:rsid w:val="00BA3219"/>
    <w:rsid w:val="00BA36F0"/>
    <w:rsid w:val="00BA3AD5"/>
    <w:rsid w:val="00BA3C3C"/>
    <w:rsid w:val="00BA4E46"/>
    <w:rsid w:val="00BA5477"/>
    <w:rsid w:val="00BA558B"/>
    <w:rsid w:val="00BA6767"/>
    <w:rsid w:val="00BA6A15"/>
    <w:rsid w:val="00BA6B67"/>
    <w:rsid w:val="00BA6E6D"/>
    <w:rsid w:val="00BA7370"/>
    <w:rsid w:val="00BA7483"/>
    <w:rsid w:val="00BA7BED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393A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22"/>
    <w:rsid w:val="00BB7960"/>
    <w:rsid w:val="00BB79A0"/>
    <w:rsid w:val="00BC063F"/>
    <w:rsid w:val="00BC1B8B"/>
    <w:rsid w:val="00BC262C"/>
    <w:rsid w:val="00BC2AE0"/>
    <w:rsid w:val="00BC2BD6"/>
    <w:rsid w:val="00BC2D97"/>
    <w:rsid w:val="00BC45D2"/>
    <w:rsid w:val="00BC47F3"/>
    <w:rsid w:val="00BC4EDD"/>
    <w:rsid w:val="00BC51BC"/>
    <w:rsid w:val="00BC583D"/>
    <w:rsid w:val="00BC5852"/>
    <w:rsid w:val="00BC5ABA"/>
    <w:rsid w:val="00BC5CDE"/>
    <w:rsid w:val="00BC6031"/>
    <w:rsid w:val="00BC6BE9"/>
    <w:rsid w:val="00BC73DD"/>
    <w:rsid w:val="00BC7A09"/>
    <w:rsid w:val="00BD002E"/>
    <w:rsid w:val="00BD0135"/>
    <w:rsid w:val="00BD0907"/>
    <w:rsid w:val="00BD0DB0"/>
    <w:rsid w:val="00BD1296"/>
    <w:rsid w:val="00BD13F2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DC3"/>
    <w:rsid w:val="00BD5F48"/>
    <w:rsid w:val="00BD607C"/>
    <w:rsid w:val="00BD6476"/>
    <w:rsid w:val="00BD6A10"/>
    <w:rsid w:val="00BD6AB4"/>
    <w:rsid w:val="00BD6B87"/>
    <w:rsid w:val="00BD7BD7"/>
    <w:rsid w:val="00BD7C95"/>
    <w:rsid w:val="00BE0039"/>
    <w:rsid w:val="00BE0C15"/>
    <w:rsid w:val="00BE1EBC"/>
    <w:rsid w:val="00BE2381"/>
    <w:rsid w:val="00BE2623"/>
    <w:rsid w:val="00BE2A09"/>
    <w:rsid w:val="00BE339D"/>
    <w:rsid w:val="00BE3D7E"/>
    <w:rsid w:val="00BE4A17"/>
    <w:rsid w:val="00BE5C24"/>
    <w:rsid w:val="00BE634A"/>
    <w:rsid w:val="00BE68C2"/>
    <w:rsid w:val="00BE6B55"/>
    <w:rsid w:val="00BE718D"/>
    <w:rsid w:val="00BE71AF"/>
    <w:rsid w:val="00BE76B0"/>
    <w:rsid w:val="00BF0089"/>
    <w:rsid w:val="00BF0175"/>
    <w:rsid w:val="00BF0859"/>
    <w:rsid w:val="00BF0E51"/>
    <w:rsid w:val="00BF0EEB"/>
    <w:rsid w:val="00BF1009"/>
    <w:rsid w:val="00BF14EE"/>
    <w:rsid w:val="00BF21A9"/>
    <w:rsid w:val="00BF372E"/>
    <w:rsid w:val="00BF3D28"/>
    <w:rsid w:val="00BF403E"/>
    <w:rsid w:val="00BF4711"/>
    <w:rsid w:val="00BF4EB2"/>
    <w:rsid w:val="00BF5448"/>
    <w:rsid w:val="00BF5F26"/>
    <w:rsid w:val="00BF6709"/>
    <w:rsid w:val="00BF692B"/>
    <w:rsid w:val="00C000BE"/>
    <w:rsid w:val="00C002F4"/>
    <w:rsid w:val="00C01379"/>
    <w:rsid w:val="00C016E0"/>
    <w:rsid w:val="00C01734"/>
    <w:rsid w:val="00C01D47"/>
    <w:rsid w:val="00C027F1"/>
    <w:rsid w:val="00C02E83"/>
    <w:rsid w:val="00C03210"/>
    <w:rsid w:val="00C03402"/>
    <w:rsid w:val="00C037E6"/>
    <w:rsid w:val="00C03A10"/>
    <w:rsid w:val="00C046E1"/>
    <w:rsid w:val="00C05276"/>
    <w:rsid w:val="00C054D0"/>
    <w:rsid w:val="00C054DA"/>
    <w:rsid w:val="00C05DAA"/>
    <w:rsid w:val="00C06333"/>
    <w:rsid w:val="00C0722D"/>
    <w:rsid w:val="00C07801"/>
    <w:rsid w:val="00C0791E"/>
    <w:rsid w:val="00C07EC6"/>
    <w:rsid w:val="00C111E8"/>
    <w:rsid w:val="00C1126E"/>
    <w:rsid w:val="00C126C0"/>
    <w:rsid w:val="00C127D0"/>
    <w:rsid w:val="00C12D81"/>
    <w:rsid w:val="00C12E78"/>
    <w:rsid w:val="00C1340D"/>
    <w:rsid w:val="00C13601"/>
    <w:rsid w:val="00C148F5"/>
    <w:rsid w:val="00C16A7D"/>
    <w:rsid w:val="00C16BE2"/>
    <w:rsid w:val="00C17023"/>
    <w:rsid w:val="00C170EF"/>
    <w:rsid w:val="00C17EA4"/>
    <w:rsid w:val="00C20886"/>
    <w:rsid w:val="00C21A9E"/>
    <w:rsid w:val="00C21AC7"/>
    <w:rsid w:val="00C21CB2"/>
    <w:rsid w:val="00C22210"/>
    <w:rsid w:val="00C222AB"/>
    <w:rsid w:val="00C22B81"/>
    <w:rsid w:val="00C22E0E"/>
    <w:rsid w:val="00C2364C"/>
    <w:rsid w:val="00C2449C"/>
    <w:rsid w:val="00C24CD9"/>
    <w:rsid w:val="00C25258"/>
    <w:rsid w:val="00C25A8D"/>
    <w:rsid w:val="00C26445"/>
    <w:rsid w:val="00C2684E"/>
    <w:rsid w:val="00C26BF9"/>
    <w:rsid w:val="00C27375"/>
    <w:rsid w:val="00C277F2"/>
    <w:rsid w:val="00C27AEB"/>
    <w:rsid w:val="00C315CA"/>
    <w:rsid w:val="00C31AD6"/>
    <w:rsid w:val="00C31B28"/>
    <w:rsid w:val="00C31C33"/>
    <w:rsid w:val="00C325CE"/>
    <w:rsid w:val="00C33277"/>
    <w:rsid w:val="00C34C09"/>
    <w:rsid w:val="00C3518B"/>
    <w:rsid w:val="00C352C8"/>
    <w:rsid w:val="00C354C1"/>
    <w:rsid w:val="00C355A4"/>
    <w:rsid w:val="00C35A12"/>
    <w:rsid w:val="00C365FD"/>
    <w:rsid w:val="00C367D8"/>
    <w:rsid w:val="00C36CFF"/>
    <w:rsid w:val="00C400F0"/>
    <w:rsid w:val="00C40A1A"/>
    <w:rsid w:val="00C4110C"/>
    <w:rsid w:val="00C417BC"/>
    <w:rsid w:val="00C422AB"/>
    <w:rsid w:val="00C42FE8"/>
    <w:rsid w:val="00C43300"/>
    <w:rsid w:val="00C43852"/>
    <w:rsid w:val="00C43874"/>
    <w:rsid w:val="00C453DD"/>
    <w:rsid w:val="00C456F6"/>
    <w:rsid w:val="00C45C2F"/>
    <w:rsid w:val="00C46C39"/>
    <w:rsid w:val="00C502F0"/>
    <w:rsid w:val="00C50556"/>
    <w:rsid w:val="00C52615"/>
    <w:rsid w:val="00C529A1"/>
    <w:rsid w:val="00C52B62"/>
    <w:rsid w:val="00C5335B"/>
    <w:rsid w:val="00C536A9"/>
    <w:rsid w:val="00C549F9"/>
    <w:rsid w:val="00C54F9A"/>
    <w:rsid w:val="00C551C5"/>
    <w:rsid w:val="00C56011"/>
    <w:rsid w:val="00C578D9"/>
    <w:rsid w:val="00C57E3B"/>
    <w:rsid w:val="00C600C4"/>
    <w:rsid w:val="00C60F12"/>
    <w:rsid w:val="00C61392"/>
    <w:rsid w:val="00C61995"/>
    <w:rsid w:val="00C61AFF"/>
    <w:rsid w:val="00C6356A"/>
    <w:rsid w:val="00C63D63"/>
    <w:rsid w:val="00C644AF"/>
    <w:rsid w:val="00C6457A"/>
    <w:rsid w:val="00C645D1"/>
    <w:rsid w:val="00C64A16"/>
    <w:rsid w:val="00C64FDE"/>
    <w:rsid w:val="00C65DB3"/>
    <w:rsid w:val="00C65F2F"/>
    <w:rsid w:val="00C66082"/>
    <w:rsid w:val="00C6623E"/>
    <w:rsid w:val="00C667CA"/>
    <w:rsid w:val="00C6683A"/>
    <w:rsid w:val="00C66CDA"/>
    <w:rsid w:val="00C66D6A"/>
    <w:rsid w:val="00C66E56"/>
    <w:rsid w:val="00C671C2"/>
    <w:rsid w:val="00C6737E"/>
    <w:rsid w:val="00C67567"/>
    <w:rsid w:val="00C676EE"/>
    <w:rsid w:val="00C67A73"/>
    <w:rsid w:val="00C67AE6"/>
    <w:rsid w:val="00C701B8"/>
    <w:rsid w:val="00C70F41"/>
    <w:rsid w:val="00C71105"/>
    <w:rsid w:val="00C71290"/>
    <w:rsid w:val="00C713CB"/>
    <w:rsid w:val="00C713FF"/>
    <w:rsid w:val="00C724AF"/>
    <w:rsid w:val="00C725CF"/>
    <w:rsid w:val="00C72ED4"/>
    <w:rsid w:val="00C73273"/>
    <w:rsid w:val="00C734F2"/>
    <w:rsid w:val="00C73862"/>
    <w:rsid w:val="00C73BE7"/>
    <w:rsid w:val="00C73DE9"/>
    <w:rsid w:val="00C74CBB"/>
    <w:rsid w:val="00C74FE1"/>
    <w:rsid w:val="00C759B2"/>
    <w:rsid w:val="00C75EED"/>
    <w:rsid w:val="00C8093A"/>
    <w:rsid w:val="00C810CF"/>
    <w:rsid w:val="00C81968"/>
    <w:rsid w:val="00C81DD7"/>
    <w:rsid w:val="00C8260A"/>
    <w:rsid w:val="00C82657"/>
    <w:rsid w:val="00C82A38"/>
    <w:rsid w:val="00C82DA5"/>
    <w:rsid w:val="00C84DAF"/>
    <w:rsid w:val="00C85027"/>
    <w:rsid w:val="00C8534C"/>
    <w:rsid w:val="00C85CBB"/>
    <w:rsid w:val="00C85D68"/>
    <w:rsid w:val="00C85EF0"/>
    <w:rsid w:val="00C861AF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2F9F"/>
    <w:rsid w:val="00C9333E"/>
    <w:rsid w:val="00C93714"/>
    <w:rsid w:val="00C9406F"/>
    <w:rsid w:val="00C950D0"/>
    <w:rsid w:val="00C956B8"/>
    <w:rsid w:val="00C95756"/>
    <w:rsid w:val="00C96365"/>
    <w:rsid w:val="00C9641F"/>
    <w:rsid w:val="00C96A35"/>
    <w:rsid w:val="00C96ECD"/>
    <w:rsid w:val="00CA0173"/>
    <w:rsid w:val="00CA0209"/>
    <w:rsid w:val="00CA04CF"/>
    <w:rsid w:val="00CA0D6C"/>
    <w:rsid w:val="00CA0D96"/>
    <w:rsid w:val="00CA11CE"/>
    <w:rsid w:val="00CA1574"/>
    <w:rsid w:val="00CA264D"/>
    <w:rsid w:val="00CA3055"/>
    <w:rsid w:val="00CA323D"/>
    <w:rsid w:val="00CA3565"/>
    <w:rsid w:val="00CA39C3"/>
    <w:rsid w:val="00CA3CA0"/>
    <w:rsid w:val="00CA3E07"/>
    <w:rsid w:val="00CA4BA9"/>
    <w:rsid w:val="00CA4D83"/>
    <w:rsid w:val="00CA4EC9"/>
    <w:rsid w:val="00CA5EB4"/>
    <w:rsid w:val="00CA5FAB"/>
    <w:rsid w:val="00CA6876"/>
    <w:rsid w:val="00CA71D5"/>
    <w:rsid w:val="00CA796E"/>
    <w:rsid w:val="00CA7AD4"/>
    <w:rsid w:val="00CA7B7F"/>
    <w:rsid w:val="00CA7BEE"/>
    <w:rsid w:val="00CA7FF4"/>
    <w:rsid w:val="00CB0679"/>
    <w:rsid w:val="00CB09AA"/>
    <w:rsid w:val="00CB0A08"/>
    <w:rsid w:val="00CB0EFC"/>
    <w:rsid w:val="00CB1408"/>
    <w:rsid w:val="00CB14A6"/>
    <w:rsid w:val="00CB168A"/>
    <w:rsid w:val="00CB1B38"/>
    <w:rsid w:val="00CB1BD1"/>
    <w:rsid w:val="00CB1C91"/>
    <w:rsid w:val="00CB3A25"/>
    <w:rsid w:val="00CB6447"/>
    <w:rsid w:val="00CB6DEB"/>
    <w:rsid w:val="00CB7EE2"/>
    <w:rsid w:val="00CB7EEF"/>
    <w:rsid w:val="00CC0D76"/>
    <w:rsid w:val="00CC10B2"/>
    <w:rsid w:val="00CC1118"/>
    <w:rsid w:val="00CC20C0"/>
    <w:rsid w:val="00CC2B8F"/>
    <w:rsid w:val="00CC3186"/>
    <w:rsid w:val="00CC39A8"/>
    <w:rsid w:val="00CC4BD6"/>
    <w:rsid w:val="00CC4D6D"/>
    <w:rsid w:val="00CC6705"/>
    <w:rsid w:val="00CC6D52"/>
    <w:rsid w:val="00CC796E"/>
    <w:rsid w:val="00CC7D33"/>
    <w:rsid w:val="00CC7D64"/>
    <w:rsid w:val="00CC7DC8"/>
    <w:rsid w:val="00CD09D9"/>
    <w:rsid w:val="00CD1023"/>
    <w:rsid w:val="00CD1742"/>
    <w:rsid w:val="00CD1BEF"/>
    <w:rsid w:val="00CD282C"/>
    <w:rsid w:val="00CD46DA"/>
    <w:rsid w:val="00CD4AC7"/>
    <w:rsid w:val="00CD591E"/>
    <w:rsid w:val="00CD666D"/>
    <w:rsid w:val="00CD70B5"/>
    <w:rsid w:val="00CD730A"/>
    <w:rsid w:val="00CD7938"/>
    <w:rsid w:val="00CD7A4F"/>
    <w:rsid w:val="00CD7D00"/>
    <w:rsid w:val="00CE09E3"/>
    <w:rsid w:val="00CE11D7"/>
    <w:rsid w:val="00CE14C4"/>
    <w:rsid w:val="00CE1CEC"/>
    <w:rsid w:val="00CE1E47"/>
    <w:rsid w:val="00CE22A5"/>
    <w:rsid w:val="00CE32AA"/>
    <w:rsid w:val="00CE3987"/>
    <w:rsid w:val="00CE4331"/>
    <w:rsid w:val="00CE4CFB"/>
    <w:rsid w:val="00CE4E79"/>
    <w:rsid w:val="00CE51A9"/>
    <w:rsid w:val="00CE5A53"/>
    <w:rsid w:val="00CE6D52"/>
    <w:rsid w:val="00CE7024"/>
    <w:rsid w:val="00CE7077"/>
    <w:rsid w:val="00CE785A"/>
    <w:rsid w:val="00CE7D3B"/>
    <w:rsid w:val="00CE7FFB"/>
    <w:rsid w:val="00CF00ED"/>
    <w:rsid w:val="00CF136E"/>
    <w:rsid w:val="00CF140C"/>
    <w:rsid w:val="00CF285C"/>
    <w:rsid w:val="00CF2C8F"/>
    <w:rsid w:val="00CF2E8D"/>
    <w:rsid w:val="00CF2F5C"/>
    <w:rsid w:val="00CF2F9E"/>
    <w:rsid w:val="00CF302C"/>
    <w:rsid w:val="00CF30E6"/>
    <w:rsid w:val="00CF36D7"/>
    <w:rsid w:val="00CF3865"/>
    <w:rsid w:val="00CF463B"/>
    <w:rsid w:val="00CF4675"/>
    <w:rsid w:val="00CF46F5"/>
    <w:rsid w:val="00CF4B30"/>
    <w:rsid w:val="00CF538C"/>
    <w:rsid w:val="00CF5872"/>
    <w:rsid w:val="00CF6199"/>
    <w:rsid w:val="00CF621E"/>
    <w:rsid w:val="00CF62A5"/>
    <w:rsid w:val="00CF655A"/>
    <w:rsid w:val="00CF74D2"/>
    <w:rsid w:val="00CF7888"/>
    <w:rsid w:val="00CF7C1C"/>
    <w:rsid w:val="00CF7FF0"/>
    <w:rsid w:val="00D0045D"/>
    <w:rsid w:val="00D00AFA"/>
    <w:rsid w:val="00D00CF5"/>
    <w:rsid w:val="00D015D9"/>
    <w:rsid w:val="00D01D2E"/>
    <w:rsid w:val="00D0222A"/>
    <w:rsid w:val="00D02434"/>
    <w:rsid w:val="00D027EE"/>
    <w:rsid w:val="00D028D5"/>
    <w:rsid w:val="00D02B29"/>
    <w:rsid w:val="00D02ED9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0BB4"/>
    <w:rsid w:val="00D112AF"/>
    <w:rsid w:val="00D11C29"/>
    <w:rsid w:val="00D11E29"/>
    <w:rsid w:val="00D1289C"/>
    <w:rsid w:val="00D12907"/>
    <w:rsid w:val="00D1383E"/>
    <w:rsid w:val="00D13C41"/>
    <w:rsid w:val="00D14105"/>
    <w:rsid w:val="00D14B9D"/>
    <w:rsid w:val="00D14D0A"/>
    <w:rsid w:val="00D150CD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1E7E"/>
    <w:rsid w:val="00D22403"/>
    <w:rsid w:val="00D23A23"/>
    <w:rsid w:val="00D23E24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8E3"/>
    <w:rsid w:val="00D31951"/>
    <w:rsid w:val="00D31C88"/>
    <w:rsid w:val="00D31CD4"/>
    <w:rsid w:val="00D3224C"/>
    <w:rsid w:val="00D32456"/>
    <w:rsid w:val="00D330EE"/>
    <w:rsid w:val="00D33128"/>
    <w:rsid w:val="00D33C56"/>
    <w:rsid w:val="00D34414"/>
    <w:rsid w:val="00D34E98"/>
    <w:rsid w:val="00D34F38"/>
    <w:rsid w:val="00D35944"/>
    <w:rsid w:val="00D35E44"/>
    <w:rsid w:val="00D35EA4"/>
    <w:rsid w:val="00D36B9C"/>
    <w:rsid w:val="00D36EEA"/>
    <w:rsid w:val="00D37042"/>
    <w:rsid w:val="00D3731E"/>
    <w:rsid w:val="00D3762B"/>
    <w:rsid w:val="00D37B22"/>
    <w:rsid w:val="00D37D31"/>
    <w:rsid w:val="00D37E85"/>
    <w:rsid w:val="00D37F23"/>
    <w:rsid w:val="00D37F44"/>
    <w:rsid w:val="00D40847"/>
    <w:rsid w:val="00D41132"/>
    <w:rsid w:val="00D4135E"/>
    <w:rsid w:val="00D42C16"/>
    <w:rsid w:val="00D43791"/>
    <w:rsid w:val="00D43F78"/>
    <w:rsid w:val="00D44373"/>
    <w:rsid w:val="00D44B7F"/>
    <w:rsid w:val="00D4606F"/>
    <w:rsid w:val="00D464C0"/>
    <w:rsid w:val="00D46DC3"/>
    <w:rsid w:val="00D47277"/>
    <w:rsid w:val="00D47351"/>
    <w:rsid w:val="00D473D8"/>
    <w:rsid w:val="00D47541"/>
    <w:rsid w:val="00D47A33"/>
    <w:rsid w:val="00D47A7C"/>
    <w:rsid w:val="00D5016A"/>
    <w:rsid w:val="00D506FF"/>
    <w:rsid w:val="00D50B0C"/>
    <w:rsid w:val="00D50BF9"/>
    <w:rsid w:val="00D50EE3"/>
    <w:rsid w:val="00D5260D"/>
    <w:rsid w:val="00D52A17"/>
    <w:rsid w:val="00D52A98"/>
    <w:rsid w:val="00D52D05"/>
    <w:rsid w:val="00D52ECD"/>
    <w:rsid w:val="00D5417D"/>
    <w:rsid w:val="00D54D92"/>
    <w:rsid w:val="00D55396"/>
    <w:rsid w:val="00D56654"/>
    <w:rsid w:val="00D601B4"/>
    <w:rsid w:val="00D605B8"/>
    <w:rsid w:val="00D60E04"/>
    <w:rsid w:val="00D61523"/>
    <w:rsid w:val="00D6178D"/>
    <w:rsid w:val="00D622F4"/>
    <w:rsid w:val="00D62720"/>
    <w:rsid w:val="00D62FC0"/>
    <w:rsid w:val="00D63060"/>
    <w:rsid w:val="00D632FC"/>
    <w:rsid w:val="00D63467"/>
    <w:rsid w:val="00D6365B"/>
    <w:rsid w:val="00D63BB5"/>
    <w:rsid w:val="00D6447C"/>
    <w:rsid w:val="00D6490C"/>
    <w:rsid w:val="00D64B3D"/>
    <w:rsid w:val="00D64DBF"/>
    <w:rsid w:val="00D655A0"/>
    <w:rsid w:val="00D6665F"/>
    <w:rsid w:val="00D67AAA"/>
    <w:rsid w:val="00D7027B"/>
    <w:rsid w:val="00D703E8"/>
    <w:rsid w:val="00D705E6"/>
    <w:rsid w:val="00D70EF8"/>
    <w:rsid w:val="00D712CB"/>
    <w:rsid w:val="00D718E8"/>
    <w:rsid w:val="00D71D11"/>
    <w:rsid w:val="00D72085"/>
    <w:rsid w:val="00D722D3"/>
    <w:rsid w:val="00D723F9"/>
    <w:rsid w:val="00D72603"/>
    <w:rsid w:val="00D72A5E"/>
    <w:rsid w:val="00D73225"/>
    <w:rsid w:val="00D73378"/>
    <w:rsid w:val="00D73A32"/>
    <w:rsid w:val="00D7474C"/>
    <w:rsid w:val="00D74995"/>
    <w:rsid w:val="00D7512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3E0A"/>
    <w:rsid w:val="00D84F78"/>
    <w:rsid w:val="00D8549C"/>
    <w:rsid w:val="00D85CCC"/>
    <w:rsid w:val="00D85D1E"/>
    <w:rsid w:val="00D85DEC"/>
    <w:rsid w:val="00D871C4"/>
    <w:rsid w:val="00D87660"/>
    <w:rsid w:val="00D87945"/>
    <w:rsid w:val="00D901BE"/>
    <w:rsid w:val="00D901CA"/>
    <w:rsid w:val="00D90C31"/>
    <w:rsid w:val="00D9257B"/>
    <w:rsid w:val="00D93FC1"/>
    <w:rsid w:val="00D9432F"/>
    <w:rsid w:val="00D94674"/>
    <w:rsid w:val="00D95EC8"/>
    <w:rsid w:val="00D96C48"/>
    <w:rsid w:val="00D96CED"/>
    <w:rsid w:val="00D972EC"/>
    <w:rsid w:val="00D97D4A"/>
    <w:rsid w:val="00D97D5F"/>
    <w:rsid w:val="00DA00B0"/>
    <w:rsid w:val="00DA04CA"/>
    <w:rsid w:val="00DA0E50"/>
    <w:rsid w:val="00DA0FFF"/>
    <w:rsid w:val="00DA1A27"/>
    <w:rsid w:val="00DA1B58"/>
    <w:rsid w:val="00DA225A"/>
    <w:rsid w:val="00DA2B31"/>
    <w:rsid w:val="00DA3823"/>
    <w:rsid w:val="00DA4926"/>
    <w:rsid w:val="00DA49C2"/>
    <w:rsid w:val="00DA4CE1"/>
    <w:rsid w:val="00DA55DF"/>
    <w:rsid w:val="00DA5769"/>
    <w:rsid w:val="00DA5950"/>
    <w:rsid w:val="00DA5A0B"/>
    <w:rsid w:val="00DA5AF2"/>
    <w:rsid w:val="00DA5B44"/>
    <w:rsid w:val="00DA610C"/>
    <w:rsid w:val="00DA7138"/>
    <w:rsid w:val="00DA7182"/>
    <w:rsid w:val="00DA71F4"/>
    <w:rsid w:val="00DA71FA"/>
    <w:rsid w:val="00DA77C4"/>
    <w:rsid w:val="00DA7867"/>
    <w:rsid w:val="00DA7EC1"/>
    <w:rsid w:val="00DA7F28"/>
    <w:rsid w:val="00DA7F90"/>
    <w:rsid w:val="00DB035C"/>
    <w:rsid w:val="00DB1E42"/>
    <w:rsid w:val="00DB2CC7"/>
    <w:rsid w:val="00DB2FA8"/>
    <w:rsid w:val="00DB30A7"/>
    <w:rsid w:val="00DB30E5"/>
    <w:rsid w:val="00DB325A"/>
    <w:rsid w:val="00DB3947"/>
    <w:rsid w:val="00DB426D"/>
    <w:rsid w:val="00DB43DA"/>
    <w:rsid w:val="00DB4670"/>
    <w:rsid w:val="00DB4994"/>
    <w:rsid w:val="00DB59DC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35B"/>
    <w:rsid w:val="00DC2779"/>
    <w:rsid w:val="00DC2B72"/>
    <w:rsid w:val="00DC31F4"/>
    <w:rsid w:val="00DC408E"/>
    <w:rsid w:val="00DC4140"/>
    <w:rsid w:val="00DC5054"/>
    <w:rsid w:val="00DC50D2"/>
    <w:rsid w:val="00DC5B2E"/>
    <w:rsid w:val="00DC64D7"/>
    <w:rsid w:val="00DC6E3F"/>
    <w:rsid w:val="00DC6F14"/>
    <w:rsid w:val="00DC70A1"/>
    <w:rsid w:val="00DC7FF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3AB"/>
    <w:rsid w:val="00DD5569"/>
    <w:rsid w:val="00DD6770"/>
    <w:rsid w:val="00DD7AF2"/>
    <w:rsid w:val="00DE03CC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4EEA"/>
    <w:rsid w:val="00DE5534"/>
    <w:rsid w:val="00DE5998"/>
    <w:rsid w:val="00DE5BC6"/>
    <w:rsid w:val="00DE6857"/>
    <w:rsid w:val="00DE6BE4"/>
    <w:rsid w:val="00DE722B"/>
    <w:rsid w:val="00DE7CE6"/>
    <w:rsid w:val="00DF0AE1"/>
    <w:rsid w:val="00DF1805"/>
    <w:rsid w:val="00DF1BD2"/>
    <w:rsid w:val="00DF1CEB"/>
    <w:rsid w:val="00DF24EA"/>
    <w:rsid w:val="00DF34DA"/>
    <w:rsid w:val="00DF3C7C"/>
    <w:rsid w:val="00DF43BB"/>
    <w:rsid w:val="00DF57B2"/>
    <w:rsid w:val="00DF5AA4"/>
    <w:rsid w:val="00DF5E9A"/>
    <w:rsid w:val="00DF6992"/>
    <w:rsid w:val="00DF744D"/>
    <w:rsid w:val="00DF786D"/>
    <w:rsid w:val="00DF7D2B"/>
    <w:rsid w:val="00E006F8"/>
    <w:rsid w:val="00E01448"/>
    <w:rsid w:val="00E01CD5"/>
    <w:rsid w:val="00E01D49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06F9E"/>
    <w:rsid w:val="00E10795"/>
    <w:rsid w:val="00E10ED9"/>
    <w:rsid w:val="00E11312"/>
    <w:rsid w:val="00E1148F"/>
    <w:rsid w:val="00E11AC7"/>
    <w:rsid w:val="00E129BD"/>
    <w:rsid w:val="00E12E17"/>
    <w:rsid w:val="00E1302E"/>
    <w:rsid w:val="00E13039"/>
    <w:rsid w:val="00E14002"/>
    <w:rsid w:val="00E147B5"/>
    <w:rsid w:val="00E1534B"/>
    <w:rsid w:val="00E162E5"/>
    <w:rsid w:val="00E16B3A"/>
    <w:rsid w:val="00E16C59"/>
    <w:rsid w:val="00E16EBC"/>
    <w:rsid w:val="00E1745C"/>
    <w:rsid w:val="00E17C70"/>
    <w:rsid w:val="00E201E6"/>
    <w:rsid w:val="00E2024E"/>
    <w:rsid w:val="00E20ECC"/>
    <w:rsid w:val="00E21817"/>
    <w:rsid w:val="00E219E5"/>
    <w:rsid w:val="00E21FF9"/>
    <w:rsid w:val="00E22357"/>
    <w:rsid w:val="00E22598"/>
    <w:rsid w:val="00E22C06"/>
    <w:rsid w:val="00E23EE2"/>
    <w:rsid w:val="00E23F16"/>
    <w:rsid w:val="00E240F8"/>
    <w:rsid w:val="00E24546"/>
    <w:rsid w:val="00E24679"/>
    <w:rsid w:val="00E246D4"/>
    <w:rsid w:val="00E24AD7"/>
    <w:rsid w:val="00E24C8E"/>
    <w:rsid w:val="00E250F9"/>
    <w:rsid w:val="00E255A4"/>
    <w:rsid w:val="00E25C2C"/>
    <w:rsid w:val="00E26195"/>
    <w:rsid w:val="00E264EC"/>
    <w:rsid w:val="00E267D6"/>
    <w:rsid w:val="00E26F01"/>
    <w:rsid w:val="00E27969"/>
    <w:rsid w:val="00E27D78"/>
    <w:rsid w:val="00E27DDC"/>
    <w:rsid w:val="00E30F30"/>
    <w:rsid w:val="00E318C3"/>
    <w:rsid w:val="00E318D8"/>
    <w:rsid w:val="00E31B48"/>
    <w:rsid w:val="00E322FC"/>
    <w:rsid w:val="00E3240A"/>
    <w:rsid w:val="00E32A08"/>
    <w:rsid w:val="00E32A55"/>
    <w:rsid w:val="00E331B8"/>
    <w:rsid w:val="00E33957"/>
    <w:rsid w:val="00E356F3"/>
    <w:rsid w:val="00E35893"/>
    <w:rsid w:val="00E35F39"/>
    <w:rsid w:val="00E36172"/>
    <w:rsid w:val="00E36B2C"/>
    <w:rsid w:val="00E36D16"/>
    <w:rsid w:val="00E37940"/>
    <w:rsid w:val="00E37B89"/>
    <w:rsid w:val="00E37D43"/>
    <w:rsid w:val="00E37F81"/>
    <w:rsid w:val="00E40D7E"/>
    <w:rsid w:val="00E40E20"/>
    <w:rsid w:val="00E41AA4"/>
    <w:rsid w:val="00E41BFA"/>
    <w:rsid w:val="00E42088"/>
    <w:rsid w:val="00E4257E"/>
    <w:rsid w:val="00E42BD4"/>
    <w:rsid w:val="00E43116"/>
    <w:rsid w:val="00E43888"/>
    <w:rsid w:val="00E43B96"/>
    <w:rsid w:val="00E443C0"/>
    <w:rsid w:val="00E4497D"/>
    <w:rsid w:val="00E450E5"/>
    <w:rsid w:val="00E46DDF"/>
    <w:rsid w:val="00E4768A"/>
    <w:rsid w:val="00E47ADA"/>
    <w:rsid w:val="00E50160"/>
    <w:rsid w:val="00E509DE"/>
    <w:rsid w:val="00E50D66"/>
    <w:rsid w:val="00E50F2D"/>
    <w:rsid w:val="00E51805"/>
    <w:rsid w:val="00E51D06"/>
    <w:rsid w:val="00E52181"/>
    <w:rsid w:val="00E5285A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1B4"/>
    <w:rsid w:val="00E61409"/>
    <w:rsid w:val="00E61C13"/>
    <w:rsid w:val="00E62B6F"/>
    <w:rsid w:val="00E62DE2"/>
    <w:rsid w:val="00E63210"/>
    <w:rsid w:val="00E63BB9"/>
    <w:rsid w:val="00E64316"/>
    <w:rsid w:val="00E643B0"/>
    <w:rsid w:val="00E647C8"/>
    <w:rsid w:val="00E6519C"/>
    <w:rsid w:val="00E66276"/>
    <w:rsid w:val="00E663C5"/>
    <w:rsid w:val="00E665FA"/>
    <w:rsid w:val="00E66767"/>
    <w:rsid w:val="00E66D14"/>
    <w:rsid w:val="00E66FE2"/>
    <w:rsid w:val="00E670FC"/>
    <w:rsid w:val="00E674E9"/>
    <w:rsid w:val="00E6795B"/>
    <w:rsid w:val="00E700E4"/>
    <w:rsid w:val="00E70B79"/>
    <w:rsid w:val="00E70FAD"/>
    <w:rsid w:val="00E71840"/>
    <w:rsid w:val="00E71ECB"/>
    <w:rsid w:val="00E723E2"/>
    <w:rsid w:val="00E72591"/>
    <w:rsid w:val="00E72D85"/>
    <w:rsid w:val="00E737D0"/>
    <w:rsid w:val="00E73D07"/>
    <w:rsid w:val="00E73D3B"/>
    <w:rsid w:val="00E73E93"/>
    <w:rsid w:val="00E74B67"/>
    <w:rsid w:val="00E76012"/>
    <w:rsid w:val="00E76308"/>
    <w:rsid w:val="00E76B35"/>
    <w:rsid w:val="00E7708D"/>
    <w:rsid w:val="00E778B7"/>
    <w:rsid w:val="00E77A14"/>
    <w:rsid w:val="00E77ED9"/>
    <w:rsid w:val="00E801D6"/>
    <w:rsid w:val="00E80390"/>
    <w:rsid w:val="00E80978"/>
    <w:rsid w:val="00E81172"/>
    <w:rsid w:val="00E81932"/>
    <w:rsid w:val="00E81A28"/>
    <w:rsid w:val="00E81F8A"/>
    <w:rsid w:val="00E8326C"/>
    <w:rsid w:val="00E834A0"/>
    <w:rsid w:val="00E83BA8"/>
    <w:rsid w:val="00E83F3B"/>
    <w:rsid w:val="00E84A12"/>
    <w:rsid w:val="00E84B64"/>
    <w:rsid w:val="00E84C63"/>
    <w:rsid w:val="00E85220"/>
    <w:rsid w:val="00E8618B"/>
    <w:rsid w:val="00E86C18"/>
    <w:rsid w:val="00E875FE"/>
    <w:rsid w:val="00E879A8"/>
    <w:rsid w:val="00E87A88"/>
    <w:rsid w:val="00E9016D"/>
    <w:rsid w:val="00E901E9"/>
    <w:rsid w:val="00E90B63"/>
    <w:rsid w:val="00E90EC2"/>
    <w:rsid w:val="00E91FEA"/>
    <w:rsid w:val="00E922CA"/>
    <w:rsid w:val="00E93FCF"/>
    <w:rsid w:val="00E945B4"/>
    <w:rsid w:val="00E94A8D"/>
    <w:rsid w:val="00E94FF1"/>
    <w:rsid w:val="00E95153"/>
    <w:rsid w:val="00E9580B"/>
    <w:rsid w:val="00E95908"/>
    <w:rsid w:val="00E959BF"/>
    <w:rsid w:val="00E95A91"/>
    <w:rsid w:val="00E95AE7"/>
    <w:rsid w:val="00E95EFB"/>
    <w:rsid w:val="00E96237"/>
    <w:rsid w:val="00E963F4"/>
    <w:rsid w:val="00E96638"/>
    <w:rsid w:val="00E968D3"/>
    <w:rsid w:val="00E96A45"/>
    <w:rsid w:val="00E97152"/>
    <w:rsid w:val="00E9722F"/>
    <w:rsid w:val="00E97668"/>
    <w:rsid w:val="00E977DE"/>
    <w:rsid w:val="00E97C46"/>
    <w:rsid w:val="00EA14EE"/>
    <w:rsid w:val="00EA2032"/>
    <w:rsid w:val="00EA24D1"/>
    <w:rsid w:val="00EA29CB"/>
    <w:rsid w:val="00EA2AA0"/>
    <w:rsid w:val="00EA3183"/>
    <w:rsid w:val="00EA358F"/>
    <w:rsid w:val="00EA3E2F"/>
    <w:rsid w:val="00EA41AC"/>
    <w:rsid w:val="00EA42CA"/>
    <w:rsid w:val="00EA5486"/>
    <w:rsid w:val="00EA59C7"/>
    <w:rsid w:val="00EA5CAC"/>
    <w:rsid w:val="00EA6196"/>
    <w:rsid w:val="00EA6211"/>
    <w:rsid w:val="00EA6DEC"/>
    <w:rsid w:val="00EA6E5C"/>
    <w:rsid w:val="00EA718E"/>
    <w:rsid w:val="00EA76D8"/>
    <w:rsid w:val="00EA775E"/>
    <w:rsid w:val="00EA7A94"/>
    <w:rsid w:val="00EA7CC5"/>
    <w:rsid w:val="00EB02BF"/>
    <w:rsid w:val="00EB066B"/>
    <w:rsid w:val="00EB0898"/>
    <w:rsid w:val="00EB1367"/>
    <w:rsid w:val="00EB1B44"/>
    <w:rsid w:val="00EB1BB0"/>
    <w:rsid w:val="00EB28DE"/>
    <w:rsid w:val="00EB2A15"/>
    <w:rsid w:val="00EB3006"/>
    <w:rsid w:val="00EB30C0"/>
    <w:rsid w:val="00EB40BE"/>
    <w:rsid w:val="00EB41D4"/>
    <w:rsid w:val="00EB462E"/>
    <w:rsid w:val="00EB483A"/>
    <w:rsid w:val="00EB502F"/>
    <w:rsid w:val="00EB535F"/>
    <w:rsid w:val="00EB5BF1"/>
    <w:rsid w:val="00EB6044"/>
    <w:rsid w:val="00EB60AF"/>
    <w:rsid w:val="00EB778E"/>
    <w:rsid w:val="00EB7DA3"/>
    <w:rsid w:val="00EC0D23"/>
    <w:rsid w:val="00EC0FA7"/>
    <w:rsid w:val="00EC10B5"/>
    <w:rsid w:val="00EC1B61"/>
    <w:rsid w:val="00EC1E9E"/>
    <w:rsid w:val="00EC24E3"/>
    <w:rsid w:val="00EC25EF"/>
    <w:rsid w:val="00EC3096"/>
    <w:rsid w:val="00EC3148"/>
    <w:rsid w:val="00EC3870"/>
    <w:rsid w:val="00EC3AA4"/>
    <w:rsid w:val="00EC41CE"/>
    <w:rsid w:val="00EC4677"/>
    <w:rsid w:val="00EC656B"/>
    <w:rsid w:val="00EC6C83"/>
    <w:rsid w:val="00EC70FD"/>
    <w:rsid w:val="00EC781C"/>
    <w:rsid w:val="00ED01C6"/>
    <w:rsid w:val="00ED0775"/>
    <w:rsid w:val="00ED0AEA"/>
    <w:rsid w:val="00ED0FB3"/>
    <w:rsid w:val="00ED12F7"/>
    <w:rsid w:val="00ED14AD"/>
    <w:rsid w:val="00ED1BC3"/>
    <w:rsid w:val="00ED1DED"/>
    <w:rsid w:val="00ED27BC"/>
    <w:rsid w:val="00ED2BCB"/>
    <w:rsid w:val="00ED3177"/>
    <w:rsid w:val="00ED352E"/>
    <w:rsid w:val="00ED3675"/>
    <w:rsid w:val="00ED4247"/>
    <w:rsid w:val="00ED4E8F"/>
    <w:rsid w:val="00ED5412"/>
    <w:rsid w:val="00ED6067"/>
    <w:rsid w:val="00ED61AA"/>
    <w:rsid w:val="00ED6B5C"/>
    <w:rsid w:val="00ED6D08"/>
    <w:rsid w:val="00ED7619"/>
    <w:rsid w:val="00EE004D"/>
    <w:rsid w:val="00EE069C"/>
    <w:rsid w:val="00EE0857"/>
    <w:rsid w:val="00EE0E52"/>
    <w:rsid w:val="00EE0E82"/>
    <w:rsid w:val="00EE136D"/>
    <w:rsid w:val="00EE1FBB"/>
    <w:rsid w:val="00EE255D"/>
    <w:rsid w:val="00EE295F"/>
    <w:rsid w:val="00EE2BF6"/>
    <w:rsid w:val="00EE2F66"/>
    <w:rsid w:val="00EE4B83"/>
    <w:rsid w:val="00EE4D8E"/>
    <w:rsid w:val="00EE5A5B"/>
    <w:rsid w:val="00EE6573"/>
    <w:rsid w:val="00EE69BB"/>
    <w:rsid w:val="00EE70B9"/>
    <w:rsid w:val="00EE7506"/>
    <w:rsid w:val="00EE77C3"/>
    <w:rsid w:val="00EE7B77"/>
    <w:rsid w:val="00EF1A8D"/>
    <w:rsid w:val="00EF37D8"/>
    <w:rsid w:val="00EF4361"/>
    <w:rsid w:val="00EF4D76"/>
    <w:rsid w:val="00EF594F"/>
    <w:rsid w:val="00EF603A"/>
    <w:rsid w:val="00EF6248"/>
    <w:rsid w:val="00EF67E5"/>
    <w:rsid w:val="00EF69F5"/>
    <w:rsid w:val="00EF6B8A"/>
    <w:rsid w:val="00EF6C25"/>
    <w:rsid w:val="00EF6FB8"/>
    <w:rsid w:val="00EF6FC9"/>
    <w:rsid w:val="00EF6FEA"/>
    <w:rsid w:val="00EF74C5"/>
    <w:rsid w:val="00F00055"/>
    <w:rsid w:val="00F00451"/>
    <w:rsid w:val="00F0142F"/>
    <w:rsid w:val="00F015F1"/>
    <w:rsid w:val="00F016C1"/>
    <w:rsid w:val="00F01F3A"/>
    <w:rsid w:val="00F028B3"/>
    <w:rsid w:val="00F02B46"/>
    <w:rsid w:val="00F02D1C"/>
    <w:rsid w:val="00F032A7"/>
    <w:rsid w:val="00F03C35"/>
    <w:rsid w:val="00F0469F"/>
    <w:rsid w:val="00F04B48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060D"/>
    <w:rsid w:val="00F110E6"/>
    <w:rsid w:val="00F1230C"/>
    <w:rsid w:val="00F12F94"/>
    <w:rsid w:val="00F13A7A"/>
    <w:rsid w:val="00F13C90"/>
    <w:rsid w:val="00F13D52"/>
    <w:rsid w:val="00F142FC"/>
    <w:rsid w:val="00F1431A"/>
    <w:rsid w:val="00F151B1"/>
    <w:rsid w:val="00F15296"/>
    <w:rsid w:val="00F1584C"/>
    <w:rsid w:val="00F15BAF"/>
    <w:rsid w:val="00F15D0A"/>
    <w:rsid w:val="00F1618A"/>
    <w:rsid w:val="00F16C1E"/>
    <w:rsid w:val="00F176B2"/>
    <w:rsid w:val="00F2089C"/>
    <w:rsid w:val="00F2133B"/>
    <w:rsid w:val="00F21DC4"/>
    <w:rsid w:val="00F22781"/>
    <w:rsid w:val="00F2314A"/>
    <w:rsid w:val="00F23D19"/>
    <w:rsid w:val="00F252FF"/>
    <w:rsid w:val="00F25375"/>
    <w:rsid w:val="00F255D2"/>
    <w:rsid w:val="00F2569E"/>
    <w:rsid w:val="00F25EB9"/>
    <w:rsid w:val="00F26267"/>
    <w:rsid w:val="00F263AD"/>
    <w:rsid w:val="00F26804"/>
    <w:rsid w:val="00F27150"/>
    <w:rsid w:val="00F27B11"/>
    <w:rsid w:val="00F30079"/>
    <w:rsid w:val="00F30DE3"/>
    <w:rsid w:val="00F30F9C"/>
    <w:rsid w:val="00F310C2"/>
    <w:rsid w:val="00F32225"/>
    <w:rsid w:val="00F3274B"/>
    <w:rsid w:val="00F32BFD"/>
    <w:rsid w:val="00F32EAD"/>
    <w:rsid w:val="00F33CD6"/>
    <w:rsid w:val="00F34745"/>
    <w:rsid w:val="00F3477F"/>
    <w:rsid w:val="00F34E81"/>
    <w:rsid w:val="00F35506"/>
    <w:rsid w:val="00F35566"/>
    <w:rsid w:val="00F35FA9"/>
    <w:rsid w:val="00F36344"/>
    <w:rsid w:val="00F364F0"/>
    <w:rsid w:val="00F365C2"/>
    <w:rsid w:val="00F3714C"/>
    <w:rsid w:val="00F37935"/>
    <w:rsid w:val="00F37DF0"/>
    <w:rsid w:val="00F40B3B"/>
    <w:rsid w:val="00F40C06"/>
    <w:rsid w:val="00F41A49"/>
    <w:rsid w:val="00F41A82"/>
    <w:rsid w:val="00F41FDC"/>
    <w:rsid w:val="00F432F8"/>
    <w:rsid w:val="00F434C1"/>
    <w:rsid w:val="00F436E4"/>
    <w:rsid w:val="00F43DF5"/>
    <w:rsid w:val="00F44056"/>
    <w:rsid w:val="00F44065"/>
    <w:rsid w:val="00F446E4"/>
    <w:rsid w:val="00F449E6"/>
    <w:rsid w:val="00F44F4F"/>
    <w:rsid w:val="00F45DD6"/>
    <w:rsid w:val="00F4628A"/>
    <w:rsid w:val="00F46AC4"/>
    <w:rsid w:val="00F46C8B"/>
    <w:rsid w:val="00F46EA4"/>
    <w:rsid w:val="00F4730F"/>
    <w:rsid w:val="00F47DC0"/>
    <w:rsid w:val="00F47F22"/>
    <w:rsid w:val="00F50504"/>
    <w:rsid w:val="00F50DA2"/>
    <w:rsid w:val="00F51FC4"/>
    <w:rsid w:val="00F5248F"/>
    <w:rsid w:val="00F52CEE"/>
    <w:rsid w:val="00F5351F"/>
    <w:rsid w:val="00F53D6A"/>
    <w:rsid w:val="00F54560"/>
    <w:rsid w:val="00F549B8"/>
    <w:rsid w:val="00F54A88"/>
    <w:rsid w:val="00F55722"/>
    <w:rsid w:val="00F561CA"/>
    <w:rsid w:val="00F56283"/>
    <w:rsid w:val="00F56B78"/>
    <w:rsid w:val="00F56BA6"/>
    <w:rsid w:val="00F57ED3"/>
    <w:rsid w:val="00F60E5F"/>
    <w:rsid w:val="00F611A2"/>
    <w:rsid w:val="00F61624"/>
    <w:rsid w:val="00F618AA"/>
    <w:rsid w:val="00F61E27"/>
    <w:rsid w:val="00F626AA"/>
    <w:rsid w:val="00F63801"/>
    <w:rsid w:val="00F646DE"/>
    <w:rsid w:val="00F64DA6"/>
    <w:rsid w:val="00F658BF"/>
    <w:rsid w:val="00F65A19"/>
    <w:rsid w:val="00F65A4C"/>
    <w:rsid w:val="00F65BF8"/>
    <w:rsid w:val="00F67826"/>
    <w:rsid w:val="00F7025E"/>
    <w:rsid w:val="00F702D3"/>
    <w:rsid w:val="00F70496"/>
    <w:rsid w:val="00F70CBA"/>
    <w:rsid w:val="00F71419"/>
    <w:rsid w:val="00F717C8"/>
    <w:rsid w:val="00F726BB"/>
    <w:rsid w:val="00F72E21"/>
    <w:rsid w:val="00F72E58"/>
    <w:rsid w:val="00F73763"/>
    <w:rsid w:val="00F73C1A"/>
    <w:rsid w:val="00F73F51"/>
    <w:rsid w:val="00F74C11"/>
    <w:rsid w:val="00F74C2C"/>
    <w:rsid w:val="00F74EA9"/>
    <w:rsid w:val="00F75002"/>
    <w:rsid w:val="00F75339"/>
    <w:rsid w:val="00F7546B"/>
    <w:rsid w:val="00F754DB"/>
    <w:rsid w:val="00F75757"/>
    <w:rsid w:val="00F75CB2"/>
    <w:rsid w:val="00F76510"/>
    <w:rsid w:val="00F76D6C"/>
    <w:rsid w:val="00F770B0"/>
    <w:rsid w:val="00F7746B"/>
    <w:rsid w:val="00F77AD1"/>
    <w:rsid w:val="00F77B18"/>
    <w:rsid w:val="00F77C3A"/>
    <w:rsid w:val="00F77C43"/>
    <w:rsid w:val="00F813DB"/>
    <w:rsid w:val="00F813DF"/>
    <w:rsid w:val="00F822FE"/>
    <w:rsid w:val="00F82E55"/>
    <w:rsid w:val="00F83D21"/>
    <w:rsid w:val="00F8413A"/>
    <w:rsid w:val="00F84A40"/>
    <w:rsid w:val="00F855F0"/>
    <w:rsid w:val="00F85E7B"/>
    <w:rsid w:val="00F86887"/>
    <w:rsid w:val="00F86A19"/>
    <w:rsid w:val="00F86EFF"/>
    <w:rsid w:val="00F8738A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2B0"/>
    <w:rsid w:val="00F9331D"/>
    <w:rsid w:val="00F93E00"/>
    <w:rsid w:val="00F9476B"/>
    <w:rsid w:val="00F94A4C"/>
    <w:rsid w:val="00F94B3D"/>
    <w:rsid w:val="00F94E9A"/>
    <w:rsid w:val="00F9551A"/>
    <w:rsid w:val="00F956D9"/>
    <w:rsid w:val="00F95841"/>
    <w:rsid w:val="00F95B9D"/>
    <w:rsid w:val="00F95D19"/>
    <w:rsid w:val="00F960E1"/>
    <w:rsid w:val="00F966DE"/>
    <w:rsid w:val="00F97202"/>
    <w:rsid w:val="00F97549"/>
    <w:rsid w:val="00F97677"/>
    <w:rsid w:val="00F97845"/>
    <w:rsid w:val="00F97AE5"/>
    <w:rsid w:val="00F97C0C"/>
    <w:rsid w:val="00FA00FA"/>
    <w:rsid w:val="00FA0137"/>
    <w:rsid w:val="00FA18C6"/>
    <w:rsid w:val="00FA2746"/>
    <w:rsid w:val="00FA2D5A"/>
    <w:rsid w:val="00FA349D"/>
    <w:rsid w:val="00FA45FD"/>
    <w:rsid w:val="00FA4F24"/>
    <w:rsid w:val="00FA4FBB"/>
    <w:rsid w:val="00FA5048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3"/>
    <w:rsid w:val="00FB3645"/>
    <w:rsid w:val="00FB37D1"/>
    <w:rsid w:val="00FB389A"/>
    <w:rsid w:val="00FB39E9"/>
    <w:rsid w:val="00FB4250"/>
    <w:rsid w:val="00FB4C58"/>
    <w:rsid w:val="00FB53A6"/>
    <w:rsid w:val="00FB5475"/>
    <w:rsid w:val="00FB6931"/>
    <w:rsid w:val="00FB6FF6"/>
    <w:rsid w:val="00FB758A"/>
    <w:rsid w:val="00FB7A98"/>
    <w:rsid w:val="00FB7DCE"/>
    <w:rsid w:val="00FC0634"/>
    <w:rsid w:val="00FC0D7C"/>
    <w:rsid w:val="00FC15F8"/>
    <w:rsid w:val="00FC2618"/>
    <w:rsid w:val="00FC2D70"/>
    <w:rsid w:val="00FC3080"/>
    <w:rsid w:val="00FC39E7"/>
    <w:rsid w:val="00FC4FF4"/>
    <w:rsid w:val="00FC5BC4"/>
    <w:rsid w:val="00FC617B"/>
    <w:rsid w:val="00FC642D"/>
    <w:rsid w:val="00FC64E5"/>
    <w:rsid w:val="00FC6C04"/>
    <w:rsid w:val="00FD12E2"/>
    <w:rsid w:val="00FD1B44"/>
    <w:rsid w:val="00FD224D"/>
    <w:rsid w:val="00FD3404"/>
    <w:rsid w:val="00FD3D11"/>
    <w:rsid w:val="00FD41A3"/>
    <w:rsid w:val="00FD4D93"/>
    <w:rsid w:val="00FD4FCA"/>
    <w:rsid w:val="00FD599E"/>
    <w:rsid w:val="00FD5AC3"/>
    <w:rsid w:val="00FD5DEA"/>
    <w:rsid w:val="00FD61CB"/>
    <w:rsid w:val="00FD6C84"/>
    <w:rsid w:val="00FD6CAE"/>
    <w:rsid w:val="00FD723B"/>
    <w:rsid w:val="00FD74C2"/>
    <w:rsid w:val="00FE008B"/>
    <w:rsid w:val="00FE13CF"/>
    <w:rsid w:val="00FE15BE"/>
    <w:rsid w:val="00FE19F5"/>
    <w:rsid w:val="00FE1C26"/>
    <w:rsid w:val="00FE2A3A"/>
    <w:rsid w:val="00FE2DC3"/>
    <w:rsid w:val="00FE364E"/>
    <w:rsid w:val="00FE3802"/>
    <w:rsid w:val="00FE3A93"/>
    <w:rsid w:val="00FE3D66"/>
    <w:rsid w:val="00FE3F37"/>
    <w:rsid w:val="00FE4D7C"/>
    <w:rsid w:val="00FE4ECA"/>
    <w:rsid w:val="00FE5662"/>
    <w:rsid w:val="00FE5956"/>
    <w:rsid w:val="00FE6496"/>
    <w:rsid w:val="00FE6955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93A"/>
    <w:rsid w:val="00FF3EC1"/>
    <w:rsid w:val="00FF40E0"/>
    <w:rsid w:val="00FF4221"/>
    <w:rsid w:val="00FF44FD"/>
    <w:rsid w:val="00FF4D92"/>
    <w:rsid w:val="00FF4E2D"/>
    <w:rsid w:val="00FF4F39"/>
    <w:rsid w:val="00FF56D4"/>
    <w:rsid w:val="00FF61EB"/>
    <w:rsid w:val="00FF7863"/>
    <w:rsid w:val="00FF79B7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F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40D88"/>
    <w:pPr>
      <w:keepNext/>
      <w:spacing w:before="360" w:after="180"/>
      <w:ind w:firstLine="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AF0"/>
    <w:pPr>
      <w:keepNext/>
      <w:keepLines/>
      <w:widowControl/>
      <w:autoSpaceDE/>
      <w:autoSpaceDN/>
      <w:adjustRightInd/>
      <w:spacing w:before="120"/>
      <w:ind w:firstLine="0"/>
      <w:jc w:val="center"/>
      <w:outlineLvl w:val="1"/>
    </w:pPr>
    <w:rPr>
      <w:rFonts w:eastAsia="Courier New" w:cstheme="majorBidi"/>
      <w:b/>
      <w:bCs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AF0"/>
    <w:rPr>
      <w:rFonts w:ascii="Times New Roman" w:eastAsia="Courier New" w:hAnsi="Times New Roman" w:cstheme="majorBidi"/>
      <w:b/>
      <w:bCs/>
      <w:sz w:val="24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rsid w:val="00140D88"/>
    <w:rPr>
      <w:rFonts w:eastAsiaTheme="majorEastAsia" w:cstheme="majorBidi"/>
      <w:b/>
      <w:bCs/>
      <w:kern w:val="32"/>
      <w:sz w:val="24"/>
      <w:szCs w:val="32"/>
    </w:rPr>
  </w:style>
  <w:style w:type="paragraph" w:styleId="a3">
    <w:name w:val="No Spacing"/>
    <w:autoRedefine/>
    <w:uiPriority w:val="1"/>
    <w:qFormat/>
    <w:rsid w:val="0047034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HTML">
    <w:name w:val="HTML Preformatted"/>
    <w:basedOn w:val="a"/>
    <w:link w:val="HTML0"/>
    <w:rsid w:val="00E24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240F8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1EB3-CDE8-440E-9C12-5B9BF5CC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dc:description/>
  <cp:lastModifiedBy>kolosovata</cp:lastModifiedBy>
  <cp:revision>2</cp:revision>
  <dcterms:created xsi:type="dcterms:W3CDTF">2017-09-12T11:49:00Z</dcterms:created>
  <dcterms:modified xsi:type="dcterms:W3CDTF">2017-09-12T11:49:00Z</dcterms:modified>
</cp:coreProperties>
</file>